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8EFFC" w14:textId="77777777" w:rsidR="003E7DD3" w:rsidRPr="001F3954" w:rsidRDefault="003E7DD3" w:rsidP="00644D05">
      <w:pPr>
        <w:rPr>
          <w:rStyle w:val="BookTitle"/>
          <w:rFonts w:asciiTheme="majorHAnsi" w:hAnsiTheme="majorHAnsi" w:cs="Times New Roman"/>
          <w:sz w:val="24"/>
          <w:szCs w:val="24"/>
        </w:rPr>
      </w:pPr>
      <w:r w:rsidRPr="001F3954">
        <w:rPr>
          <w:rStyle w:val="BookTitle"/>
          <w:rFonts w:asciiTheme="majorHAnsi" w:hAnsiTheme="majorHAnsi" w:cs="Times New Roman"/>
          <w:sz w:val="24"/>
          <w:szCs w:val="24"/>
        </w:rPr>
        <w:t>Summary</w:t>
      </w:r>
    </w:p>
    <w:p w14:paraId="406B5590" w14:textId="400C4A2E" w:rsidR="000D00E8" w:rsidRPr="00E85737" w:rsidRDefault="005C3C52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Business Analyst/Management</w:t>
      </w:r>
      <w:r w:rsidR="00F842C1" w:rsidRPr="00E85737">
        <w:rPr>
          <w:rFonts w:cs="Times New Roman"/>
          <w:sz w:val="18"/>
          <w:szCs w:val="18"/>
        </w:rPr>
        <w:t xml:space="preserve"> Consultant</w:t>
      </w:r>
      <w:r w:rsidR="00275AA5" w:rsidRPr="00E85737">
        <w:rPr>
          <w:rFonts w:cs="Times New Roman"/>
          <w:sz w:val="18"/>
          <w:szCs w:val="18"/>
        </w:rPr>
        <w:t xml:space="preserve"> </w:t>
      </w:r>
      <w:r w:rsidR="00B6092A" w:rsidRPr="00E85737">
        <w:rPr>
          <w:rFonts w:cs="Times New Roman"/>
          <w:sz w:val="18"/>
          <w:szCs w:val="18"/>
        </w:rPr>
        <w:t>with 6</w:t>
      </w:r>
      <w:r w:rsidR="000D00E8" w:rsidRPr="00E85737">
        <w:rPr>
          <w:rFonts w:cs="Times New Roman"/>
          <w:sz w:val="18"/>
          <w:szCs w:val="18"/>
        </w:rPr>
        <w:t xml:space="preserve"> </w:t>
      </w:r>
      <w:r w:rsidR="00CF2A45" w:rsidRPr="00E85737">
        <w:rPr>
          <w:rFonts w:cs="Times New Roman"/>
          <w:sz w:val="18"/>
          <w:szCs w:val="18"/>
        </w:rPr>
        <w:t xml:space="preserve">years of </w:t>
      </w:r>
      <w:r w:rsidR="000D00E8" w:rsidRPr="00E85737">
        <w:rPr>
          <w:rFonts w:cs="Times New Roman"/>
          <w:sz w:val="18"/>
          <w:szCs w:val="18"/>
        </w:rPr>
        <w:t>progressive</w:t>
      </w:r>
      <w:r w:rsidR="00F646C4" w:rsidRPr="00E85737">
        <w:rPr>
          <w:rFonts w:cs="Times New Roman"/>
          <w:sz w:val="18"/>
          <w:szCs w:val="18"/>
        </w:rPr>
        <w:t xml:space="preserve"> </w:t>
      </w:r>
      <w:r w:rsidR="000D00E8" w:rsidRPr="00E85737">
        <w:rPr>
          <w:rFonts w:cs="Times New Roman"/>
          <w:sz w:val="18"/>
          <w:szCs w:val="18"/>
        </w:rPr>
        <w:t>experience in Business</w:t>
      </w:r>
      <w:r w:rsidR="00F842C1" w:rsidRPr="00E85737">
        <w:rPr>
          <w:rFonts w:cs="Times New Roman"/>
          <w:sz w:val="18"/>
          <w:szCs w:val="18"/>
        </w:rPr>
        <w:t xml:space="preserve"> and</w:t>
      </w:r>
      <w:r w:rsidR="00477669" w:rsidRPr="00E85737">
        <w:rPr>
          <w:rFonts w:cs="Times New Roman"/>
          <w:sz w:val="18"/>
          <w:szCs w:val="18"/>
        </w:rPr>
        <w:t xml:space="preserve"> Systems</w:t>
      </w:r>
      <w:r w:rsidR="000D00E8" w:rsidRPr="00E85737">
        <w:rPr>
          <w:rFonts w:cs="Times New Roman"/>
          <w:sz w:val="18"/>
          <w:szCs w:val="18"/>
        </w:rPr>
        <w:t>/Data</w:t>
      </w:r>
      <w:r w:rsidR="00275AA5" w:rsidRPr="00E85737">
        <w:rPr>
          <w:rFonts w:cs="Times New Roman"/>
          <w:sz w:val="18"/>
          <w:szCs w:val="18"/>
        </w:rPr>
        <w:t xml:space="preserve"> </w:t>
      </w:r>
      <w:r w:rsidR="00C35369" w:rsidRPr="00E85737">
        <w:rPr>
          <w:rFonts w:cs="Times New Roman"/>
          <w:sz w:val="18"/>
          <w:szCs w:val="18"/>
        </w:rPr>
        <w:t xml:space="preserve">Analytics &amp; </w:t>
      </w:r>
      <w:r w:rsidR="00275AA5" w:rsidRPr="00E85737">
        <w:rPr>
          <w:rFonts w:cs="Times New Roman"/>
          <w:sz w:val="18"/>
          <w:szCs w:val="18"/>
        </w:rPr>
        <w:t>Management</w:t>
      </w:r>
      <w:r w:rsidR="000D00E8" w:rsidRPr="00E85737">
        <w:rPr>
          <w:rFonts w:cs="Times New Roman"/>
          <w:sz w:val="18"/>
          <w:szCs w:val="18"/>
        </w:rPr>
        <w:t>/Process Analysis</w:t>
      </w:r>
      <w:r w:rsidR="00C35369" w:rsidRPr="00E85737">
        <w:rPr>
          <w:rFonts w:cs="Times New Roman"/>
          <w:sz w:val="18"/>
          <w:szCs w:val="18"/>
        </w:rPr>
        <w:t>/Management C</w:t>
      </w:r>
      <w:r w:rsidR="00275AA5" w:rsidRPr="00E85737">
        <w:rPr>
          <w:rFonts w:cs="Times New Roman"/>
          <w:sz w:val="18"/>
          <w:szCs w:val="18"/>
        </w:rPr>
        <w:t>onsulting</w:t>
      </w:r>
      <w:r w:rsidR="002305FE" w:rsidRPr="00E85737">
        <w:rPr>
          <w:rFonts w:cs="Times New Roman"/>
          <w:sz w:val="18"/>
          <w:szCs w:val="18"/>
        </w:rPr>
        <w:t>.</w:t>
      </w:r>
    </w:p>
    <w:p w14:paraId="54763021" w14:textId="131024CE" w:rsidR="00F842C1" w:rsidRPr="00E85737" w:rsidRDefault="00F842C1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 xml:space="preserve">Big 4 consulting experience </w:t>
      </w:r>
      <w:r w:rsidR="00E85737" w:rsidRPr="00E85737">
        <w:rPr>
          <w:rFonts w:cs="Times New Roman"/>
          <w:sz w:val="18"/>
          <w:szCs w:val="18"/>
        </w:rPr>
        <w:t>focused</w:t>
      </w:r>
      <w:r w:rsidRPr="00E85737">
        <w:rPr>
          <w:rFonts w:cs="Times New Roman"/>
          <w:sz w:val="18"/>
          <w:szCs w:val="18"/>
        </w:rPr>
        <w:t xml:space="preserve"> in IT Strategy and Performance</w:t>
      </w:r>
      <w:r w:rsidR="00E85737" w:rsidRPr="00E85737">
        <w:rPr>
          <w:rFonts w:cs="Times New Roman"/>
          <w:sz w:val="18"/>
          <w:szCs w:val="18"/>
        </w:rPr>
        <w:t xml:space="preserve"> with</w:t>
      </w:r>
      <w:r w:rsidRPr="00E85737">
        <w:rPr>
          <w:rFonts w:cs="Times New Roman"/>
          <w:sz w:val="18"/>
          <w:szCs w:val="18"/>
        </w:rPr>
        <w:t>in CIO Advisory, and IT Enabled Transformation.</w:t>
      </w:r>
    </w:p>
    <w:p w14:paraId="3B11BAF1" w14:textId="4B3EB8C2" w:rsidR="00E85737" w:rsidRPr="001F3954" w:rsidRDefault="00E85737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1F3954">
        <w:rPr>
          <w:rFonts w:cs="Times New Roman"/>
          <w:sz w:val="18"/>
          <w:szCs w:val="18"/>
        </w:rPr>
        <w:t xml:space="preserve">Experienced in requirements elicitation </w:t>
      </w:r>
      <w:r w:rsidR="000625E4" w:rsidRPr="001F3954">
        <w:rPr>
          <w:rFonts w:cs="Times New Roman"/>
          <w:sz w:val="18"/>
          <w:szCs w:val="18"/>
        </w:rPr>
        <w:t xml:space="preserve">and change impacts assessments </w:t>
      </w:r>
      <w:r w:rsidRPr="001F3954">
        <w:rPr>
          <w:rFonts w:cs="Times New Roman"/>
          <w:sz w:val="18"/>
          <w:szCs w:val="18"/>
        </w:rPr>
        <w:t xml:space="preserve">to align with business needs. </w:t>
      </w:r>
    </w:p>
    <w:p w14:paraId="491E1776" w14:textId="55341E6D" w:rsidR="000625E4" w:rsidRPr="001F3954" w:rsidRDefault="000625E4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1F3954">
        <w:rPr>
          <w:rFonts w:cs="Times New Roman"/>
          <w:sz w:val="18"/>
          <w:szCs w:val="18"/>
        </w:rPr>
        <w:t xml:space="preserve">Domain knowledge from most recent experience </w:t>
      </w:r>
      <w:r w:rsidR="001F3954">
        <w:rPr>
          <w:rFonts w:cs="Times New Roman"/>
          <w:sz w:val="18"/>
          <w:szCs w:val="18"/>
        </w:rPr>
        <w:t>includes g</w:t>
      </w:r>
      <w:r w:rsidRPr="001F3954">
        <w:rPr>
          <w:rFonts w:cs="Times New Roman"/>
          <w:sz w:val="18"/>
          <w:szCs w:val="18"/>
        </w:rPr>
        <w:t xml:space="preserve">overnment agencies, telecom, </w:t>
      </w:r>
      <w:r w:rsidR="00F646C4" w:rsidRPr="001F3954">
        <w:rPr>
          <w:rFonts w:cs="Times New Roman"/>
          <w:sz w:val="18"/>
          <w:szCs w:val="18"/>
        </w:rPr>
        <w:t>food</w:t>
      </w:r>
      <w:r w:rsidR="00C35369" w:rsidRPr="001F3954">
        <w:rPr>
          <w:rFonts w:cs="Times New Roman"/>
          <w:sz w:val="18"/>
          <w:szCs w:val="18"/>
        </w:rPr>
        <w:t xml:space="preserve"> service,</w:t>
      </w:r>
      <w:r w:rsidRPr="001F3954">
        <w:rPr>
          <w:rFonts w:cs="Times New Roman"/>
          <w:sz w:val="18"/>
          <w:szCs w:val="18"/>
        </w:rPr>
        <w:t xml:space="preserve"> and financial industry</w:t>
      </w:r>
      <w:r w:rsidR="00C35369" w:rsidRPr="001F3954">
        <w:rPr>
          <w:rFonts w:cs="Times New Roman"/>
          <w:sz w:val="18"/>
          <w:szCs w:val="18"/>
        </w:rPr>
        <w:t xml:space="preserve"> telec</w:t>
      </w:r>
      <w:r w:rsidRPr="001F3954">
        <w:rPr>
          <w:rFonts w:cs="Times New Roman"/>
          <w:sz w:val="18"/>
          <w:szCs w:val="18"/>
        </w:rPr>
        <w:t>om industry.</w:t>
      </w:r>
    </w:p>
    <w:p w14:paraId="6CF266A9" w14:textId="2276E31C" w:rsidR="00B269A5" w:rsidRPr="000625E4" w:rsidRDefault="00C35369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0625E4">
        <w:rPr>
          <w:rFonts w:cs="Times New Roman"/>
          <w:sz w:val="18"/>
          <w:szCs w:val="18"/>
        </w:rPr>
        <w:t>Analyzed data from primary and secondary data sources and developed databases to facilitate m</w:t>
      </w:r>
      <w:r w:rsidR="00B269A5" w:rsidRPr="000625E4">
        <w:rPr>
          <w:rFonts w:cs="Times New Roman"/>
          <w:sz w:val="18"/>
          <w:szCs w:val="18"/>
        </w:rPr>
        <w:t xml:space="preserve">arket </w:t>
      </w:r>
      <w:r w:rsidRPr="000625E4">
        <w:rPr>
          <w:rFonts w:cs="Times New Roman"/>
          <w:sz w:val="18"/>
          <w:szCs w:val="18"/>
        </w:rPr>
        <w:t>r</w:t>
      </w:r>
      <w:r w:rsidR="00B269A5" w:rsidRPr="000625E4">
        <w:rPr>
          <w:rFonts w:cs="Times New Roman"/>
          <w:sz w:val="18"/>
          <w:szCs w:val="18"/>
        </w:rPr>
        <w:t xml:space="preserve">esearch in the food service industry. Provided </w:t>
      </w:r>
      <w:r w:rsidRPr="000625E4">
        <w:rPr>
          <w:rFonts w:cs="Times New Roman"/>
          <w:sz w:val="18"/>
          <w:szCs w:val="18"/>
        </w:rPr>
        <w:t xml:space="preserve">market </w:t>
      </w:r>
      <w:r w:rsidR="00B269A5" w:rsidRPr="000625E4">
        <w:rPr>
          <w:rFonts w:cs="Times New Roman"/>
          <w:sz w:val="18"/>
          <w:szCs w:val="18"/>
        </w:rPr>
        <w:t>propensity study</w:t>
      </w:r>
      <w:r w:rsidRPr="000625E4">
        <w:rPr>
          <w:rFonts w:cs="Times New Roman"/>
          <w:sz w:val="18"/>
          <w:szCs w:val="18"/>
        </w:rPr>
        <w:t xml:space="preserve"> based on deduced findings</w:t>
      </w:r>
      <w:r w:rsidR="002305FE" w:rsidRPr="000625E4">
        <w:rPr>
          <w:rFonts w:cs="Times New Roman"/>
          <w:sz w:val="18"/>
          <w:szCs w:val="18"/>
        </w:rPr>
        <w:t>.</w:t>
      </w:r>
    </w:p>
    <w:p w14:paraId="70BE45EF" w14:textId="7397B659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Worked in Agile</w:t>
      </w:r>
      <w:r w:rsidR="00CA5DC1" w:rsidRPr="00E85737">
        <w:rPr>
          <w:rFonts w:cs="Times New Roman"/>
          <w:sz w:val="18"/>
          <w:szCs w:val="18"/>
        </w:rPr>
        <w:t xml:space="preserve"> and waterfall</w:t>
      </w:r>
      <w:r w:rsidRPr="00E85737">
        <w:rPr>
          <w:rFonts w:cs="Times New Roman"/>
          <w:sz w:val="18"/>
          <w:szCs w:val="18"/>
        </w:rPr>
        <w:t xml:space="preserve"> environments to manage Technical, Business teams and aligned stakeholders</w:t>
      </w:r>
      <w:r w:rsidR="002305FE" w:rsidRPr="00E85737">
        <w:rPr>
          <w:rFonts w:cs="Times New Roman"/>
          <w:sz w:val="18"/>
          <w:szCs w:val="18"/>
        </w:rPr>
        <w:t>.</w:t>
      </w:r>
    </w:p>
    <w:p w14:paraId="30F49D05" w14:textId="36A9AF9E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Modele</w:t>
      </w:r>
      <w:r w:rsidR="00B269A5" w:rsidRPr="00E85737">
        <w:rPr>
          <w:rFonts w:cs="Times New Roman"/>
          <w:sz w:val="18"/>
          <w:szCs w:val="18"/>
        </w:rPr>
        <w:t xml:space="preserve">d and Implemented new concepts and </w:t>
      </w:r>
      <w:r w:rsidRPr="00E85737">
        <w:rPr>
          <w:rFonts w:cs="Times New Roman"/>
          <w:sz w:val="18"/>
          <w:szCs w:val="18"/>
        </w:rPr>
        <w:t>business init</w:t>
      </w:r>
      <w:r w:rsidR="002305FE" w:rsidRPr="00E85737">
        <w:rPr>
          <w:rFonts w:cs="Times New Roman"/>
          <w:sz w:val="18"/>
          <w:szCs w:val="18"/>
        </w:rPr>
        <w:t>iatives.</w:t>
      </w:r>
    </w:p>
    <w:p w14:paraId="3338964B" w14:textId="26C30ACE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Worked closely with Stakeholders to proactively improve existing processes</w:t>
      </w:r>
      <w:r w:rsidR="00D266D2" w:rsidRPr="00E85737">
        <w:rPr>
          <w:rFonts w:cs="Times New Roman"/>
          <w:sz w:val="18"/>
          <w:szCs w:val="18"/>
        </w:rPr>
        <w:t xml:space="preserve"> by seeking constant feedback</w:t>
      </w:r>
      <w:r w:rsidR="002305FE" w:rsidRPr="00E85737">
        <w:rPr>
          <w:rFonts w:cs="Times New Roman"/>
          <w:sz w:val="18"/>
          <w:szCs w:val="18"/>
        </w:rPr>
        <w:t>.</w:t>
      </w:r>
    </w:p>
    <w:p w14:paraId="1CEA8E0B" w14:textId="2382427A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Performed Gap Analysis, created process flow diagrams on AS-IS and TO-BE</w:t>
      </w:r>
      <w:r w:rsidR="00C35369" w:rsidRPr="00E85737">
        <w:rPr>
          <w:rFonts w:cs="Times New Roman"/>
          <w:sz w:val="18"/>
          <w:szCs w:val="18"/>
        </w:rPr>
        <w:t xml:space="preserve"> systems</w:t>
      </w:r>
      <w:r w:rsidR="002305FE" w:rsidRPr="00E85737">
        <w:rPr>
          <w:rFonts w:cs="Times New Roman"/>
          <w:sz w:val="18"/>
          <w:szCs w:val="18"/>
        </w:rPr>
        <w:t>.</w:t>
      </w:r>
    </w:p>
    <w:p w14:paraId="29EC49E0" w14:textId="573CFA4A" w:rsidR="00C35369" w:rsidRPr="00E85737" w:rsidRDefault="00C35369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 xml:space="preserve">Authored and maintained multiple technical project </w:t>
      </w:r>
      <w:r w:rsidR="00D266D2" w:rsidRPr="00E85737">
        <w:rPr>
          <w:rFonts w:cs="Times New Roman"/>
          <w:sz w:val="18"/>
          <w:szCs w:val="18"/>
        </w:rPr>
        <w:t>documents</w:t>
      </w:r>
      <w:r w:rsidR="002305FE" w:rsidRPr="00E85737">
        <w:rPr>
          <w:rFonts w:cs="Times New Roman"/>
          <w:sz w:val="18"/>
          <w:szCs w:val="18"/>
        </w:rPr>
        <w:t>.</w:t>
      </w:r>
    </w:p>
    <w:p w14:paraId="6C2B2FDB" w14:textId="595ADD05" w:rsidR="002305FE" w:rsidRPr="00E85737" w:rsidRDefault="002305FE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Developed test plans and test cases, engaged in QA, Systems Testing and User Acceptance Testing.</w:t>
      </w:r>
    </w:p>
    <w:p w14:paraId="1DF27E12" w14:textId="0DDDF77D" w:rsidR="00A4728F" w:rsidRPr="00E85737" w:rsidRDefault="00A4728F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Assisted with potential project estimations</w:t>
      </w:r>
      <w:r w:rsidR="002305FE" w:rsidRPr="00E85737">
        <w:rPr>
          <w:rFonts w:cs="Times New Roman"/>
          <w:sz w:val="18"/>
          <w:szCs w:val="18"/>
        </w:rPr>
        <w:t>.</w:t>
      </w:r>
    </w:p>
    <w:p w14:paraId="6D580AD1" w14:textId="176C34C1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Designed and developed various Dashboards to</w:t>
      </w:r>
      <w:r w:rsidR="00D266D2" w:rsidRPr="00E85737">
        <w:rPr>
          <w:rFonts w:cs="Times New Roman"/>
          <w:sz w:val="18"/>
          <w:szCs w:val="18"/>
        </w:rPr>
        <w:t xml:space="preserve"> facilitate strategic decisions</w:t>
      </w:r>
      <w:r w:rsidR="002305FE" w:rsidRPr="00E85737">
        <w:rPr>
          <w:rFonts w:cs="Times New Roman"/>
          <w:sz w:val="18"/>
          <w:szCs w:val="18"/>
        </w:rPr>
        <w:t>.</w:t>
      </w:r>
    </w:p>
    <w:p w14:paraId="65A3F76C" w14:textId="2D308863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Demonstrated good organizational and project planning skills</w:t>
      </w:r>
      <w:r w:rsidR="00D266D2" w:rsidRPr="00E85737">
        <w:rPr>
          <w:rFonts w:cs="Times New Roman"/>
          <w:sz w:val="18"/>
          <w:szCs w:val="18"/>
        </w:rPr>
        <w:t xml:space="preserve"> with emphasis on details</w:t>
      </w:r>
      <w:r w:rsidR="002305FE" w:rsidRPr="00E85737">
        <w:rPr>
          <w:rFonts w:cs="Times New Roman"/>
          <w:sz w:val="18"/>
          <w:szCs w:val="18"/>
        </w:rPr>
        <w:t>.</w:t>
      </w:r>
    </w:p>
    <w:p w14:paraId="5E57E20B" w14:textId="39ED0140" w:rsidR="000D00E8" w:rsidRPr="00E85737" w:rsidRDefault="000D00E8" w:rsidP="00F03B32">
      <w:pPr>
        <w:pStyle w:val="NoSpacing"/>
        <w:numPr>
          <w:ilvl w:val="0"/>
          <w:numId w:val="4"/>
        </w:numPr>
        <w:rPr>
          <w:rFonts w:cs="Times New Roman"/>
          <w:sz w:val="18"/>
          <w:szCs w:val="18"/>
        </w:rPr>
      </w:pPr>
      <w:r w:rsidRPr="00E85737">
        <w:rPr>
          <w:rFonts w:cs="Times New Roman"/>
          <w:sz w:val="18"/>
          <w:szCs w:val="18"/>
        </w:rPr>
        <w:t>Demonstrated experience in implementing ITIL framework in alignment with the organization’</w:t>
      </w:r>
      <w:r w:rsidR="00CA5DC1" w:rsidRPr="00E85737">
        <w:rPr>
          <w:rFonts w:cs="Times New Roman"/>
          <w:sz w:val="18"/>
          <w:szCs w:val="18"/>
        </w:rPr>
        <w:t>s</w:t>
      </w:r>
      <w:r w:rsidR="00D266D2" w:rsidRPr="00E85737">
        <w:rPr>
          <w:rFonts w:cs="Times New Roman"/>
          <w:sz w:val="18"/>
          <w:szCs w:val="18"/>
        </w:rPr>
        <w:t xml:space="preserve"> strategy and compliance</w:t>
      </w:r>
      <w:r w:rsidR="002305FE" w:rsidRPr="00E85737">
        <w:rPr>
          <w:rFonts w:cs="Times New Roman"/>
          <w:sz w:val="18"/>
          <w:szCs w:val="18"/>
        </w:rPr>
        <w:t>.</w:t>
      </w:r>
    </w:p>
    <w:p w14:paraId="2BB1FB0F" w14:textId="77777777" w:rsidR="00C278EB" w:rsidRPr="001F3954" w:rsidRDefault="00C278EB" w:rsidP="00C278E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F93927" w14:textId="5BD0080B" w:rsidR="00C278EB" w:rsidRPr="001F3954" w:rsidRDefault="002D4432" w:rsidP="00C278EB">
      <w:pPr>
        <w:rPr>
          <w:rStyle w:val="BookTitle"/>
          <w:rFonts w:asciiTheme="majorHAnsi" w:hAnsiTheme="majorHAnsi" w:cs="Times New Roman"/>
          <w:sz w:val="24"/>
          <w:szCs w:val="24"/>
        </w:rPr>
      </w:pPr>
      <w:r w:rsidRPr="001F3954">
        <w:rPr>
          <w:rStyle w:val="BookTitle"/>
          <w:rFonts w:asciiTheme="majorHAnsi" w:hAnsiTheme="majorHAnsi" w:cs="Times New Roman"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  <w:gridCol w:w="1885"/>
      </w:tblGrid>
      <w:tr w:rsidR="002D4432" w:rsidRPr="001F3954" w14:paraId="616223B6" w14:textId="77777777" w:rsidTr="002347BF">
        <w:trPr>
          <w:trHeight w:val="296"/>
        </w:trPr>
        <w:tc>
          <w:tcPr>
            <w:tcW w:w="3685" w:type="dxa"/>
          </w:tcPr>
          <w:p w14:paraId="1B85C722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>MS in Management Information Systems</w:t>
            </w:r>
          </w:p>
        </w:tc>
        <w:tc>
          <w:tcPr>
            <w:tcW w:w="3780" w:type="dxa"/>
          </w:tcPr>
          <w:p w14:paraId="76353206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>University of Illinois at Chicago</w:t>
            </w:r>
          </w:p>
        </w:tc>
        <w:tc>
          <w:tcPr>
            <w:tcW w:w="1885" w:type="dxa"/>
          </w:tcPr>
          <w:p w14:paraId="71CD05BD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b/>
                <w:sz w:val="18"/>
                <w:szCs w:val="18"/>
              </w:rPr>
              <w:t>Dec 08</w:t>
            </w:r>
          </w:p>
        </w:tc>
      </w:tr>
      <w:tr w:rsidR="002D4432" w:rsidRPr="001F3954" w14:paraId="360C22AA" w14:textId="77777777" w:rsidTr="002347BF">
        <w:tc>
          <w:tcPr>
            <w:tcW w:w="3685" w:type="dxa"/>
          </w:tcPr>
          <w:p w14:paraId="0D00E74B" w14:textId="77777777" w:rsidR="002D4432" w:rsidRPr="001F3954" w:rsidRDefault="002D4432" w:rsidP="002347BF">
            <w:pPr>
              <w:rPr>
                <w:b/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>BE Computer Science and Engineering</w:t>
            </w:r>
          </w:p>
        </w:tc>
        <w:tc>
          <w:tcPr>
            <w:tcW w:w="3780" w:type="dxa"/>
          </w:tcPr>
          <w:p w14:paraId="76B5EA7B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>Anna University, India</w:t>
            </w:r>
          </w:p>
        </w:tc>
        <w:tc>
          <w:tcPr>
            <w:tcW w:w="1885" w:type="dxa"/>
          </w:tcPr>
          <w:p w14:paraId="3BF16067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b/>
                <w:sz w:val="18"/>
                <w:szCs w:val="18"/>
              </w:rPr>
              <w:t>May 05</w:t>
            </w:r>
          </w:p>
        </w:tc>
      </w:tr>
    </w:tbl>
    <w:p w14:paraId="0CB0A21A" w14:textId="77777777" w:rsidR="002D4432" w:rsidRPr="00D118A4" w:rsidRDefault="002D4432" w:rsidP="00C278EB">
      <w:pPr>
        <w:rPr>
          <w:rStyle w:val="BookTitle"/>
          <w:rFonts w:asciiTheme="majorHAnsi" w:hAnsiTheme="majorHAnsi" w:cs="Times New Roman"/>
          <w:sz w:val="24"/>
          <w:szCs w:val="24"/>
        </w:rPr>
      </w:pPr>
    </w:p>
    <w:p w14:paraId="56D1831C" w14:textId="3E9F9F57" w:rsidR="002D4432" w:rsidRPr="00D118A4" w:rsidRDefault="002D4432" w:rsidP="00C278EB">
      <w:pPr>
        <w:rPr>
          <w:rStyle w:val="BookTitle"/>
          <w:rFonts w:asciiTheme="majorHAnsi" w:hAnsiTheme="majorHAnsi" w:cs="Times New Roman"/>
          <w:sz w:val="24"/>
          <w:szCs w:val="24"/>
        </w:rPr>
      </w:pPr>
      <w:r w:rsidRPr="00D118A4">
        <w:rPr>
          <w:rStyle w:val="BookTitle"/>
          <w:rFonts w:asciiTheme="majorHAnsi" w:hAnsiTheme="majorHAnsi" w:cs="Times New Roman"/>
          <w:sz w:val="24"/>
          <w:szCs w:val="24"/>
        </w:rPr>
        <w:t>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2548"/>
      </w:tblGrid>
      <w:tr w:rsidR="002D4432" w:rsidRPr="001F3954" w14:paraId="120FD9BD" w14:textId="77777777" w:rsidTr="002D4432">
        <w:tc>
          <w:tcPr>
            <w:tcW w:w="3685" w:type="dxa"/>
          </w:tcPr>
          <w:p w14:paraId="46C55307" w14:textId="77777777" w:rsidR="002D4432" w:rsidRPr="001F3954" w:rsidRDefault="002D4432" w:rsidP="002D4432">
            <w:pPr>
              <w:rPr>
                <w:b/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 xml:space="preserve">IZ0-047/Programming in SQL/ Oracle 10g; </w:t>
            </w:r>
          </w:p>
        </w:tc>
        <w:tc>
          <w:tcPr>
            <w:tcW w:w="2548" w:type="dxa"/>
          </w:tcPr>
          <w:p w14:paraId="298FF0A6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b/>
                <w:sz w:val="18"/>
                <w:szCs w:val="18"/>
              </w:rPr>
              <w:t>Mar 09</w:t>
            </w:r>
          </w:p>
        </w:tc>
      </w:tr>
      <w:tr w:rsidR="002D4432" w:rsidRPr="001F3954" w14:paraId="6A0F1C18" w14:textId="77777777" w:rsidTr="002D4432">
        <w:tc>
          <w:tcPr>
            <w:tcW w:w="3685" w:type="dxa"/>
          </w:tcPr>
          <w:p w14:paraId="0520DB71" w14:textId="77777777" w:rsidR="002D4432" w:rsidRPr="001F3954" w:rsidRDefault="002D4432" w:rsidP="002D4432">
            <w:pPr>
              <w:rPr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 xml:space="preserve">IZ0-147/PL/SQL Developer/ Oracle 10g; </w:t>
            </w:r>
          </w:p>
        </w:tc>
        <w:tc>
          <w:tcPr>
            <w:tcW w:w="2548" w:type="dxa"/>
          </w:tcPr>
          <w:p w14:paraId="05A019EC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b/>
                <w:sz w:val="18"/>
                <w:szCs w:val="18"/>
              </w:rPr>
              <w:t>May 09</w:t>
            </w:r>
          </w:p>
        </w:tc>
      </w:tr>
      <w:tr w:rsidR="002D4432" w:rsidRPr="001F3954" w14:paraId="4200A7F8" w14:textId="77777777" w:rsidTr="002D4432">
        <w:tc>
          <w:tcPr>
            <w:tcW w:w="3685" w:type="dxa"/>
          </w:tcPr>
          <w:p w14:paraId="60B5A8BF" w14:textId="77777777" w:rsidR="002D4432" w:rsidRPr="001F3954" w:rsidRDefault="002D4432" w:rsidP="002D4432">
            <w:pPr>
              <w:rPr>
                <w:rStyle w:val="BookTitle"/>
                <w:bCs w:val="0"/>
                <w:smallCaps w:val="0"/>
                <w:sz w:val="18"/>
                <w:szCs w:val="18"/>
              </w:rPr>
            </w:pPr>
            <w:r w:rsidRPr="001F3954">
              <w:rPr>
                <w:sz w:val="18"/>
                <w:szCs w:val="18"/>
              </w:rPr>
              <w:t xml:space="preserve">ITIL V3 Foundation; </w:t>
            </w:r>
          </w:p>
        </w:tc>
        <w:tc>
          <w:tcPr>
            <w:tcW w:w="2548" w:type="dxa"/>
          </w:tcPr>
          <w:p w14:paraId="0796DF49" w14:textId="77777777" w:rsidR="002D4432" w:rsidRPr="001F3954" w:rsidRDefault="002D4432" w:rsidP="002347BF">
            <w:pPr>
              <w:rPr>
                <w:sz w:val="18"/>
                <w:szCs w:val="18"/>
              </w:rPr>
            </w:pPr>
            <w:r w:rsidRPr="001F3954">
              <w:rPr>
                <w:b/>
                <w:sz w:val="18"/>
                <w:szCs w:val="18"/>
              </w:rPr>
              <w:t>Feb 12</w:t>
            </w:r>
          </w:p>
        </w:tc>
      </w:tr>
    </w:tbl>
    <w:p w14:paraId="60DE2F31" w14:textId="77777777" w:rsidR="002D4432" w:rsidRPr="004A11BD" w:rsidRDefault="002D4432" w:rsidP="00C278EB">
      <w:pPr>
        <w:rPr>
          <w:rStyle w:val="BookTitle"/>
          <w:rFonts w:asciiTheme="majorHAnsi" w:hAnsiTheme="majorHAnsi" w:cs="Times New Roman"/>
          <w:sz w:val="26"/>
          <w:szCs w:val="26"/>
        </w:rPr>
      </w:pPr>
    </w:p>
    <w:p w14:paraId="13F99846" w14:textId="0C19CE3F" w:rsidR="00C278EB" w:rsidRPr="00D118A4" w:rsidRDefault="00C278EB" w:rsidP="00C278EB">
      <w:pPr>
        <w:rPr>
          <w:rStyle w:val="BookTitle"/>
          <w:rFonts w:asciiTheme="majorHAnsi" w:hAnsiTheme="majorHAnsi" w:cs="Times New Roman"/>
          <w:sz w:val="24"/>
          <w:szCs w:val="24"/>
        </w:rPr>
      </w:pPr>
      <w:r w:rsidRPr="00D118A4">
        <w:rPr>
          <w:rStyle w:val="BookTitle"/>
          <w:rFonts w:asciiTheme="majorHAnsi" w:hAnsiTheme="majorHAnsi" w:cs="Times New Roman"/>
          <w:sz w:val="24"/>
          <w:szCs w:val="24"/>
        </w:rPr>
        <w:t>Technical Expertise</w:t>
      </w:r>
      <w:r w:rsidR="00634CB6" w:rsidRPr="00D118A4">
        <w:rPr>
          <w:rStyle w:val="BookTitle"/>
          <w:rFonts w:asciiTheme="majorHAnsi" w:hAnsiTheme="majorHAnsi" w:cs="Times New Roman"/>
          <w:sz w:val="24"/>
          <w:szCs w:val="24"/>
        </w:rPr>
        <w:t xml:space="preserve"> </w:t>
      </w:r>
    </w:p>
    <w:p w14:paraId="69537F02" w14:textId="27E6F368" w:rsidR="00C278EB" w:rsidRPr="00D118A4" w:rsidRDefault="00B15D12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>Database Systems</w:t>
      </w:r>
      <w:r w:rsidR="00C278EB" w:rsidRPr="00D118A4">
        <w:rPr>
          <w:rFonts w:asciiTheme="minorHAnsi" w:hAnsiTheme="minorHAnsi"/>
          <w:sz w:val="18"/>
          <w:szCs w:val="18"/>
        </w:rPr>
        <w:t>-</w:t>
      </w:r>
      <w:r w:rsidRPr="00D118A4">
        <w:rPr>
          <w:rFonts w:asciiTheme="minorHAnsi" w:hAnsiTheme="minorHAnsi"/>
          <w:sz w:val="18"/>
          <w:szCs w:val="18"/>
        </w:rPr>
        <w:t xml:space="preserve"> </w:t>
      </w:r>
      <w:r w:rsidR="00C278EB" w:rsidRPr="00D118A4">
        <w:rPr>
          <w:rFonts w:asciiTheme="minorHAnsi" w:hAnsiTheme="minorHAnsi"/>
          <w:sz w:val="18"/>
          <w:szCs w:val="18"/>
        </w:rPr>
        <w:t>MS Access, MS Excel, MySQL, Oracle 9i/10G, Oracle PL/SQL</w:t>
      </w:r>
    </w:p>
    <w:p w14:paraId="433C57CD" w14:textId="4F194A28" w:rsidR="00C278EB" w:rsidRPr="00D118A4" w:rsidRDefault="00B15D12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>Operating Systems</w:t>
      </w:r>
      <w:r w:rsidR="00C278EB" w:rsidRPr="00D118A4">
        <w:rPr>
          <w:rFonts w:asciiTheme="minorHAnsi" w:hAnsiTheme="minorHAnsi"/>
          <w:sz w:val="18"/>
          <w:szCs w:val="18"/>
        </w:rPr>
        <w:t>-</w:t>
      </w:r>
      <w:r w:rsidRPr="00D118A4">
        <w:rPr>
          <w:rFonts w:asciiTheme="minorHAnsi" w:hAnsiTheme="minorHAnsi"/>
          <w:sz w:val="18"/>
          <w:szCs w:val="18"/>
        </w:rPr>
        <w:t xml:space="preserve"> </w:t>
      </w:r>
      <w:r w:rsidR="00C278EB" w:rsidRPr="00D118A4">
        <w:rPr>
          <w:rFonts w:asciiTheme="minorHAnsi" w:hAnsiTheme="minorHAnsi"/>
          <w:sz w:val="18"/>
          <w:szCs w:val="18"/>
        </w:rPr>
        <w:t>Microsoft Windows, UNIX</w:t>
      </w:r>
    </w:p>
    <w:p w14:paraId="7D0138C6" w14:textId="3CCDBA2A" w:rsidR="00C278EB" w:rsidRPr="00D118A4" w:rsidRDefault="00B15D12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>Business Analytics-</w:t>
      </w:r>
      <w:r w:rsidR="00C278EB" w:rsidRPr="00D118A4">
        <w:rPr>
          <w:rFonts w:asciiTheme="minorHAnsi" w:hAnsiTheme="minorHAnsi"/>
          <w:sz w:val="18"/>
          <w:szCs w:val="18"/>
        </w:rPr>
        <w:t xml:space="preserve"> Alteryx</w:t>
      </w:r>
    </w:p>
    <w:p w14:paraId="32EBF3F3" w14:textId="76444D02" w:rsidR="00C278EB" w:rsidRPr="00D118A4" w:rsidRDefault="00C278EB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>Business Modeling</w:t>
      </w:r>
      <w:r w:rsidR="007E2DAA">
        <w:rPr>
          <w:rFonts w:asciiTheme="minorHAnsi" w:hAnsiTheme="minorHAnsi"/>
          <w:sz w:val="18"/>
          <w:szCs w:val="18"/>
        </w:rPr>
        <w:t>/Mockups</w:t>
      </w:r>
      <w:r w:rsidRPr="00D118A4">
        <w:rPr>
          <w:rFonts w:asciiTheme="minorHAnsi" w:hAnsiTheme="minorHAnsi"/>
          <w:sz w:val="18"/>
          <w:szCs w:val="18"/>
        </w:rPr>
        <w:t>- Mic</w:t>
      </w:r>
      <w:r w:rsidR="00B269A5" w:rsidRPr="00D118A4">
        <w:rPr>
          <w:rFonts w:asciiTheme="minorHAnsi" w:hAnsiTheme="minorHAnsi"/>
          <w:sz w:val="18"/>
          <w:szCs w:val="18"/>
        </w:rPr>
        <w:t>rosoft Visio</w:t>
      </w:r>
      <w:r w:rsidR="007E2DAA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7E2DAA">
        <w:rPr>
          <w:rFonts w:asciiTheme="minorHAnsi" w:hAnsiTheme="minorHAnsi"/>
          <w:sz w:val="18"/>
          <w:szCs w:val="18"/>
        </w:rPr>
        <w:t>Bal</w:t>
      </w:r>
      <w:bookmarkStart w:id="0" w:name="_GoBack"/>
      <w:bookmarkEnd w:id="0"/>
      <w:r w:rsidR="007E2DAA">
        <w:rPr>
          <w:rFonts w:asciiTheme="minorHAnsi" w:hAnsiTheme="minorHAnsi"/>
          <w:sz w:val="18"/>
          <w:szCs w:val="18"/>
        </w:rPr>
        <w:t>samiq</w:t>
      </w:r>
      <w:proofErr w:type="spellEnd"/>
    </w:p>
    <w:p w14:paraId="20FA7A09" w14:textId="08F6E602" w:rsidR="00C278EB" w:rsidRPr="00D118A4" w:rsidRDefault="00C278EB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>Project</w:t>
      </w:r>
      <w:r w:rsidR="00B15D12" w:rsidRPr="00D118A4">
        <w:rPr>
          <w:rFonts w:asciiTheme="minorHAnsi" w:hAnsiTheme="minorHAnsi"/>
          <w:sz w:val="18"/>
          <w:szCs w:val="18"/>
        </w:rPr>
        <w:t xml:space="preserve"> Management- </w:t>
      </w:r>
      <w:r w:rsidR="00B269A5" w:rsidRPr="00D118A4">
        <w:rPr>
          <w:rFonts w:asciiTheme="minorHAnsi" w:hAnsiTheme="minorHAnsi"/>
          <w:sz w:val="18"/>
          <w:szCs w:val="18"/>
        </w:rPr>
        <w:t xml:space="preserve">MS </w:t>
      </w:r>
      <w:r w:rsidR="005C1F3F" w:rsidRPr="00D118A4">
        <w:rPr>
          <w:rFonts w:asciiTheme="minorHAnsi" w:hAnsiTheme="minorHAnsi"/>
          <w:sz w:val="18"/>
          <w:szCs w:val="18"/>
        </w:rPr>
        <w:t>Project</w:t>
      </w:r>
      <w:r w:rsidR="005C1F3F">
        <w:rPr>
          <w:rFonts w:asciiTheme="minorHAnsi" w:hAnsiTheme="minorHAnsi"/>
          <w:sz w:val="18"/>
          <w:szCs w:val="18"/>
        </w:rPr>
        <w:t>,</w:t>
      </w:r>
      <w:r w:rsidR="00CB47ED">
        <w:rPr>
          <w:rFonts w:asciiTheme="minorHAnsi" w:hAnsiTheme="minorHAnsi"/>
          <w:sz w:val="18"/>
          <w:szCs w:val="18"/>
        </w:rPr>
        <w:t xml:space="preserve"> MS T</w:t>
      </w:r>
      <w:r w:rsidR="00C46E67">
        <w:rPr>
          <w:rFonts w:asciiTheme="minorHAnsi" w:hAnsiTheme="minorHAnsi"/>
          <w:sz w:val="18"/>
          <w:szCs w:val="18"/>
        </w:rPr>
        <w:t>eam Foundation Server</w:t>
      </w:r>
      <w:r w:rsidR="00CB47ED">
        <w:rPr>
          <w:rFonts w:asciiTheme="minorHAnsi" w:hAnsiTheme="minorHAnsi"/>
          <w:sz w:val="18"/>
          <w:szCs w:val="18"/>
        </w:rPr>
        <w:t>/</w:t>
      </w:r>
      <w:r w:rsidR="00C46E67">
        <w:rPr>
          <w:rFonts w:asciiTheme="minorHAnsi" w:hAnsiTheme="minorHAnsi"/>
          <w:sz w:val="18"/>
          <w:szCs w:val="18"/>
        </w:rPr>
        <w:t>Visual Studio Team Services</w:t>
      </w:r>
    </w:p>
    <w:p w14:paraId="5892997E" w14:textId="4C22FA1A" w:rsidR="00C35369" w:rsidRDefault="000E56C5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 w:rsidRPr="00D118A4">
        <w:rPr>
          <w:rFonts w:asciiTheme="minorHAnsi" w:hAnsiTheme="minorHAnsi"/>
          <w:sz w:val="18"/>
          <w:szCs w:val="18"/>
        </w:rPr>
        <w:t xml:space="preserve">Software </w:t>
      </w:r>
      <w:r w:rsidR="00B15D12" w:rsidRPr="00D118A4">
        <w:rPr>
          <w:rFonts w:asciiTheme="minorHAnsi" w:hAnsiTheme="minorHAnsi"/>
          <w:sz w:val="18"/>
          <w:szCs w:val="18"/>
        </w:rPr>
        <w:t>Testing Tools-</w:t>
      </w:r>
      <w:r w:rsidR="00C35369" w:rsidRPr="00D118A4">
        <w:rPr>
          <w:rFonts w:asciiTheme="minorHAnsi" w:hAnsiTheme="minorHAnsi"/>
          <w:sz w:val="18"/>
          <w:szCs w:val="18"/>
        </w:rPr>
        <w:t xml:space="preserve"> </w:t>
      </w:r>
      <w:r w:rsidR="00B15D12" w:rsidRPr="00D118A4">
        <w:rPr>
          <w:rFonts w:asciiTheme="minorHAnsi" w:hAnsiTheme="minorHAnsi"/>
          <w:sz w:val="18"/>
          <w:szCs w:val="18"/>
        </w:rPr>
        <w:t>Bugzilla</w:t>
      </w:r>
    </w:p>
    <w:p w14:paraId="74E19088" w14:textId="208AA31C" w:rsidR="00D709B6" w:rsidRPr="00D118A4" w:rsidRDefault="00D709B6" w:rsidP="00F03B32">
      <w:pPr>
        <w:pStyle w:val="ListParagraph"/>
        <w:numPr>
          <w:ilvl w:val="0"/>
          <w:numId w:val="3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esentation</w:t>
      </w:r>
      <w:r w:rsidR="009E5DAD">
        <w:rPr>
          <w:rFonts w:asciiTheme="minorHAnsi" w:hAnsiTheme="minorHAnsi"/>
          <w:sz w:val="18"/>
          <w:szCs w:val="18"/>
        </w:rPr>
        <w:t>-</w:t>
      </w:r>
      <w:r>
        <w:rPr>
          <w:rFonts w:asciiTheme="minorHAnsi" w:hAnsiTheme="minorHAnsi"/>
          <w:sz w:val="18"/>
          <w:szCs w:val="18"/>
        </w:rPr>
        <w:t xml:space="preserve"> MS Power Point</w:t>
      </w:r>
    </w:p>
    <w:p w14:paraId="3FDB138D" w14:textId="77777777" w:rsidR="00DC3B70" w:rsidRDefault="00DC3B70" w:rsidP="00644D05">
      <w:pPr>
        <w:rPr>
          <w:rStyle w:val="BookTitle"/>
          <w:rFonts w:asciiTheme="majorHAnsi" w:hAnsiTheme="majorHAnsi" w:cs="Times New Roman"/>
          <w:sz w:val="26"/>
          <w:szCs w:val="26"/>
        </w:rPr>
      </w:pPr>
    </w:p>
    <w:p w14:paraId="3944C95A" w14:textId="260C7967" w:rsidR="00342744" w:rsidRDefault="00634CB6" w:rsidP="00644D05">
      <w:pPr>
        <w:rPr>
          <w:rStyle w:val="BookTitle"/>
          <w:rFonts w:asciiTheme="majorHAnsi" w:hAnsiTheme="majorHAnsi" w:cs="Times New Roman"/>
          <w:sz w:val="26"/>
          <w:szCs w:val="26"/>
        </w:rPr>
      </w:pPr>
      <w:r>
        <w:rPr>
          <w:rStyle w:val="BookTitle"/>
          <w:rFonts w:asciiTheme="majorHAnsi" w:hAnsiTheme="majorHAnsi" w:cs="Times New Roman"/>
          <w:sz w:val="26"/>
          <w:szCs w:val="26"/>
        </w:rPr>
        <w:t xml:space="preserve"> </w:t>
      </w:r>
    </w:p>
    <w:p w14:paraId="479A1CC4" w14:textId="7E4E5574" w:rsidR="00783392" w:rsidRDefault="00783392" w:rsidP="00644D05">
      <w:pPr>
        <w:rPr>
          <w:rStyle w:val="BookTitle"/>
          <w:rFonts w:asciiTheme="majorHAnsi" w:hAnsiTheme="majorHAnsi" w:cs="Times New Roman"/>
          <w:sz w:val="26"/>
          <w:szCs w:val="26"/>
        </w:rPr>
      </w:pPr>
    </w:p>
    <w:p w14:paraId="1E314392" w14:textId="62F9F867" w:rsidR="00783392" w:rsidRDefault="00783392" w:rsidP="00644D05">
      <w:pPr>
        <w:rPr>
          <w:rStyle w:val="BookTitle"/>
          <w:rFonts w:asciiTheme="majorHAnsi" w:hAnsiTheme="majorHAnsi" w:cs="Times New Roman"/>
          <w:sz w:val="26"/>
          <w:szCs w:val="26"/>
        </w:rPr>
      </w:pPr>
    </w:p>
    <w:p w14:paraId="5DEC9E5B" w14:textId="77777777" w:rsidR="00C377FC" w:rsidRPr="00D118A4" w:rsidRDefault="00830641" w:rsidP="00644D05">
      <w:pPr>
        <w:rPr>
          <w:rStyle w:val="BookTitle"/>
          <w:rFonts w:asciiTheme="majorHAnsi" w:hAnsiTheme="majorHAnsi" w:cs="Times New Roman"/>
          <w:sz w:val="24"/>
          <w:szCs w:val="24"/>
        </w:rPr>
      </w:pPr>
      <w:r w:rsidRPr="00D118A4">
        <w:rPr>
          <w:rStyle w:val="BookTitle"/>
          <w:rFonts w:asciiTheme="majorHAnsi" w:hAnsiTheme="majorHAnsi" w:cs="Times New Roman"/>
          <w:sz w:val="24"/>
          <w:szCs w:val="24"/>
        </w:rPr>
        <w:lastRenderedPageBreak/>
        <w:t>Professional</w:t>
      </w:r>
      <w:r w:rsidR="00AC7422" w:rsidRPr="00D118A4">
        <w:rPr>
          <w:rStyle w:val="BookTitle"/>
          <w:rFonts w:asciiTheme="majorHAnsi" w:hAnsiTheme="majorHAnsi" w:cs="Times New Roman"/>
          <w:sz w:val="24"/>
          <w:szCs w:val="24"/>
        </w:rPr>
        <w:t xml:space="preserve"> </w:t>
      </w:r>
      <w:r w:rsidRPr="00D118A4">
        <w:rPr>
          <w:rStyle w:val="BookTitle"/>
          <w:rFonts w:asciiTheme="majorHAnsi" w:hAnsiTheme="majorHAnsi" w:cs="Times New Roman"/>
          <w:sz w:val="24"/>
          <w:szCs w:val="24"/>
        </w:rPr>
        <w:t>Experience</w:t>
      </w:r>
    </w:p>
    <w:p w14:paraId="7684B0A9" w14:textId="6FD7BDC6" w:rsidR="00CC3E3E" w:rsidRPr="00D118A4" w:rsidRDefault="00CC3E3E" w:rsidP="00CC3E3E">
      <w:pPr>
        <w:pStyle w:val="Title"/>
        <w:rPr>
          <w:rStyle w:val="BookTitle"/>
          <w:rFonts w:cs="Times New Roman"/>
          <w:sz w:val="18"/>
          <w:szCs w:val="18"/>
        </w:rPr>
      </w:pPr>
      <w:proofErr w:type="spellStart"/>
      <w:r w:rsidRPr="00D118A4">
        <w:rPr>
          <w:rStyle w:val="BookTitle"/>
          <w:rFonts w:cs="Times New Roman"/>
          <w:sz w:val="18"/>
          <w:szCs w:val="18"/>
        </w:rPr>
        <w:t>Texcel</w:t>
      </w:r>
      <w:proofErr w:type="spellEnd"/>
      <w:r w:rsidRPr="00D118A4">
        <w:rPr>
          <w:rStyle w:val="BookTitle"/>
          <w:rFonts w:cs="Times New Roman"/>
          <w:sz w:val="18"/>
          <w:szCs w:val="18"/>
        </w:rPr>
        <w:t xml:space="preserve"> Vision, Austin, TX</w:t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</w:r>
      <w:r w:rsidRPr="00D118A4">
        <w:rPr>
          <w:rStyle w:val="BookTitle"/>
          <w:rFonts w:cs="Times New Roman"/>
          <w:sz w:val="18"/>
          <w:szCs w:val="18"/>
        </w:rPr>
        <w:tab/>
        <w:t xml:space="preserve">         </w:t>
      </w:r>
    </w:p>
    <w:p w14:paraId="5B7A2998" w14:textId="65437AA0" w:rsidR="00CC3E3E" w:rsidRPr="004A11BD" w:rsidRDefault="00CC3E3E" w:rsidP="00CC3E3E">
      <w:pPr>
        <w:pStyle w:val="Title"/>
        <w:rPr>
          <w:sz w:val="20"/>
          <w:szCs w:val="20"/>
        </w:rPr>
      </w:pPr>
      <w:r w:rsidRPr="00D118A4">
        <w:rPr>
          <w:rStyle w:val="BookTitle"/>
          <w:rFonts w:cs="Times New Roman"/>
          <w:sz w:val="18"/>
          <w:szCs w:val="18"/>
        </w:rPr>
        <w:t>Business Analyst –</w:t>
      </w:r>
      <w:proofErr w:type="spellStart"/>
      <w:r w:rsidRPr="00D118A4">
        <w:rPr>
          <w:rStyle w:val="BookTitle"/>
          <w:rFonts w:cs="Times New Roman"/>
          <w:sz w:val="18"/>
          <w:szCs w:val="18"/>
        </w:rPr>
        <w:t>TxDOT</w:t>
      </w:r>
      <w:proofErr w:type="spellEnd"/>
      <w:r w:rsidRPr="00D118A4">
        <w:rPr>
          <w:rStyle w:val="BookTitle"/>
          <w:rFonts w:cs="Times New Roman"/>
          <w:sz w:val="18"/>
          <w:szCs w:val="18"/>
        </w:rPr>
        <w:t xml:space="preserve">, </w:t>
      </w:r>
      <w:proofErr w:type="spellStart"/>
      <w:r w:rsidRPr="00D118A4">
        <w:rPr>
          <w:rStyle w:val="BookTitle"/>
          <w:rFonts w:cs="Times New Roman"/>
          <w:sz w:val="18"/>
          <w:szCs w:val="18"/>
        </w:rPr>
        <w:t>TxDMV</w:t>
      </w:r>
      <w:proofErr w:type="spellEnd"/>
      <w:r w:rsidRPr="00D118A4">
        <w:rPr>
          <w:rStyle w:val="BookTitle"/>
          <w:rFonts w:cs="Times New Roman"/>
          <w:sz w:val="18"/>
          <w:szCs w:val="18"/>
        </w:rPr>
        <w:t xml:space="preserve"> –Government A</w:t>
      </w:r>
      <w:r w:rsidR="004A4546" w:rsidRPr="00D118A4">
        <w:rPr>
          <w:rStyle w:val="BookTitle"/>
          <w:rFonts w:cs="Times New Roman"/>
          <w:sz w:val="18"/>
          <w:szCs w:val="18"/>
        </w:rPr>
        <w:t>gencies</w:t>
      </w:r>
      <w:r w:rsidRPr="00D118A4">
        <w:rPr>
          <w:rStyle w:val="BookTitle"/>
          <w:rFonts w:cs="Times New Roman"/>
          <w:sz w:val="18"/>
          <w:szCs w:val="18"/>
        </w:rPr>
        <w:t xml:space="preserve">                                                                                        </w:t>
      </w:r>
      <w:r w:rsidR="004A4546" w:rsidRPr="00D118A4">
        <w:rPr>
          <w:rStyle w:val="BookTitle"/>
          <w:rFonts w:cs="Times New Roman"/>
          <w:sz w:val="18"/>
          <w:szCs w:val="18"/>
        </w:rPr>
        <w:t xml:space="preserve">            </w:t>
      </w:r>
      <w:r w:rsidR="00D118A4">
        <w:rPr>
          <w:rStyle w:val="BookTitle"/>
          <w:rFonts w:cs="Times New Roman"/>
          <w:sz w:val="18"/>
          <w:szCs w:val="18"/>
        </w:rPr>
        <w:t xml:space="preserve">                                 </w:t>
      </w:r>
      <w:r w:rsidRPr="00D118A4">
        <w:rPr>
          <w:rStyle w:val="BookTitle"/>
          <w:rFonts w:cs="Times New Roman"/>
          <w:sz w:val="18"/>
          <w:szCs w:val="18"/>
        </w:rPr>
        <w:t xml:space="preserve">May 16-Present       </w:t>
      </w:r>
      <w:r w:rsidRPr="004A11BD">
        <w:rPr>
          <w:rStyle w:val="BookTitle"/>
          <w:rFonts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250363BD" w14:textId="4667855F" w:rsidR="00757391" w:rsidRPr="00D118A4" w:rsidRDefault="007570A2" w:rsidP="00757391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proofErr w:type="spellStart"/>
      <w:r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NttData</w:t>
      </w:r>
      <w:proofErr w:type="spellEnd"/>
      <w:r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(</w:t>
      </w:r>
      <w:proofErr w:type="spellStart"/>
      <w:r w:rsidR="00757391" w:rsidRPr="00D118A4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TxDOT</w:t>
      </w:r>
      <w:proofErr w:type="spellEnd"/>
      <w:r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)</w:t>
      </w:r>
      <w:r w:rsidR="00757391" w:rsidRPr="00D118A4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: </w:t>
      </w:r>
      <w:r w:rsidR="00513986" w:rsidRPr="00D118A4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Multiple projects</w:t>
      </w:r>
      <w:r w:rsidR="00D118A4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:</w:t>
      </w:r>
    </w:p>
    <w:p w14:paraId="2E388636" w14:textId="041EEBB9" w:rsidR="00306552" w:rsidRPr="00D118A4" w:rsidRDefault="00306552" w:rsidP="00306552">
      <w:pPr>
        <w:pStyle w:val="NoSpacing"/>
        <w:rPr>
          <w:rStyle w:val="BookTitle"/>
          <w:rFonts w:cs="Times New Roman"/>
          <w:i/>
          <w:iCs/>
          <w:sz w:val="18"/>
          <w:szCs w:val="18"/>
        </w:rPr>
      </w:pPr>
      <w:r w:rsidRPr="00D118A4">
        <w:rPr>
          <w:rStyle w:val="BookTitle"/>
          <w:rFonts w:cs="Times New Roman"/>
          <w:i/>
          <w:iCs/>
          <w:sz w:val="18"/>
          <w:szCs w:val="18"/>
        </w:rPr>
        <w:t>Pavement Preservation/Maintenance Division:</w:t>
      </w:r>
      <w:r w:rsidR="00513986" w:rsidRPr="00D118A4">
        <w:rPr>
          <w:rStyle w:val="BookTitle"/>
          <w:rFonts w:cs="Times New Roman"/>
          <w:i/>
          <w:iCs/>
          <w:sz w:val="18"/>
          <w:szCs w:val="18"/>
        </w:rPr>
        <w:t xml:space="preserve"> Multiple projects</w:t>
      </w:r>
    </w:p>
    <w:p w14:paraId="79A583C5" w14:textId="7837D5CC" w:rsidR="00306552" w:rsidRPr="00D118A4" w:rsidRDefault="00420CA2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Respo</w:t>
      </w:r>
      <w:r w:rsidR="00513986" w:rsidRPr="00D118A4">
        <w:rPr>
          <w:rFonts w:cs="Times New Roman"/>
          <w:sz w:val="18"/>
          <w:szCs w:val="18"/>
        </w:rPr>
        <w:t>nsible for stakeholder analysis.</w:t>
      </w:r>
    </w:p>
    <w:p w14:paraId="154CD055" w14:textId="79AFEA39" w:rsidR="00420CA2" w:rsidRPr="00D118A4" w:rsidRDefault="00420CA2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 xml:space="preserve">Performed systems </w:t>
      </w:r>
      <w:r w:rsidR="00513986" w:rsidRPr="00D118A4">
        <w:rPr>
          <w:rFonts w:cs="Times New Roman"/>
          <w:sz w:val="18"/>
          <w:szCs w:val="18"/>
        </w:rPr>
        <w:t xml:space="preserve">and </w:t>
      </w:r>
      <w:r w:rsidRPr="00D118A4">
        <w:rPr>
          <w:rFonts w:cs="Times New Roman"/>
          <w:sz w:val="18"/>
          <w:szCs w:val="18"/>
        </w:rPr>
        <w:t xml:space="preserve">integration analysis, data </w:t>
      </w:r>
      <w:r w:rsidR="00513986" w:rsidRPr="00D118A4">
        <w:rPr>
          <w:rFonts w:cs="Times New Roman"/>
          <w:sz w:val="18"/>
          <w:szCs w:val="18"/>
        </w:rPr>
        <w:t>analysis on current state model.</w:t>
      </w:r>
    </w:p>
    <w:p w14:paraId="69B8058E" w14:textId="1CB995F7" w:rsidR="00420CA2" w:rsidRPr="00D118A4" w:rsidRDefault="00420CA2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Analyzed and gathered requirements on the future state scenario to provide solution per SOW.</w:t>
      </w:r>
    </w:p>
    <w:p w14:paraId="5DBD23E3" w14:textId="22326B78" w:rsidR="00306552" w:rsidRPr="00D118A4" w:rsidRDefault="00420CA2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Engaged with the SMEs to perform security assessment.</w:t>
      </w:r>
    </w:p>
    <w:p w14:paraId="2B276AA1" w14:textId="1CB46842" w:rsidR="00420CA2" w:rsidRPr="00D118A4" w:rsidRDefault="00420CA2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Worked with the Quality team to write test cases and test plans.</w:t>
      </w:r>
    </w:p>
    <w:p w14:paraId="50106931" w14:textId="6240EFEC" w:rsidR="00420CA2" w:rsidRPr="00D118A4" w:rsidRDefault="00513986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Worked closely with the pavement preservation SME to gather more subject level knowledge.</w:t>
      </w:r>
    </w:p>
    <w:p w14:paraId="7574CB9E" w14:textId="192209BD" w:rsidR="00420CA2" w:rsidRDefault="00513986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 xml:space="preserve">Created SRS, Design Specification Document, User Manual, </w:t>
      </w:r>
      <w:r w:rsidR="00943FA2" w:rsidRPr="00D118A4">
        <w:rPr>
          <w:rFonts w:cs="Times New Roman"/>
          <w:sz w:val="18"/>
          <w:szCs w:val="18"/>
        </w:rPr>
        <w:t>and Requirement</w:t>
      </w:r>
      <w:r w:rsidRPr="00D118A4">
        <w:rPr>
          <w:rFonts w:cs="Times New Roman"/>
          <w:sz w:val="18"/>
          <w:szCs w:val="18"/>
        </w:rPr>
        <w:t xml:space="preserve"> Traceability Matrix as deliverables for the projects.</w:t>
      </w:r>
    </w:p>
    <w:p w14:paraId="4A9B4930" w14:textId="12F97D25" w:rsidR="002A1BCA" w:rsidRDefault="002A1BCA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sponsible for drafting and sending communications to the appropriate parties in preparation for product Go-Live.</w:t>
      </w:r>
    </w:p>
    <w:p w14:paraId="276696CE" w14:textId="37F3C7F9" w:rsidR="008D0AF4" w:rsidRDefault="008D0AF4" w:rsidP="00F03B32">
      <w:pPr>
        <w:pStyle w:val="NoSpacing"/>
        <w:numPr>
          <w:ilvl w:val="0"/>
          <w:numId w:val="5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oordinated and captured lessons learned in the project.</w:t>
      </w:r>
    </w:p>
    <w:p w14:paraId="6A29BD22" w14:textId="77777777" w:rsidR="00D118A4" w:rsidRDefault="00D118A4" w:rsidP="00D118A4">
      <w:pPr>
        <w:pStyle w:val="NoSpacing"/>
        <w:ind w:left="340"/>
        <w:rPr>
          <w:rFonts w:cs="Times New Roman"/>
          <w:sz w:val="18"/>
          <w:szCs w:val="18"/>
        </w:rPr>
      </w:pPr>
    </w:p>
    <w:p w14:paraId="23CF82E8" w14:textId="208744B2" w:rsidR="00D118A4" w:rsidRDefault="00D118A4" w:rsidP="00D118A4">
      <w:pPr>
        <w:pStyle w:val="NoSpacing"/>
        <w:rPr>
          <w:rStyle w:val="BookTitle"/>
          <w:rFonts w:cs="Times New Roman"/>
          <w:i/>
          <w:iCs/>
          <w:sz w:val="18"/>
          <w:szCs w:val="18"/>
        </w:rPr>
      </w:pPr>
      <w:r>
        <w:rPr>
          <w:rStyle w:val="BookTitle"/>
          <w:rFonts w:cs="Times New Roman"/>
          <w:i/>
          <w:iCs/>
          <w:sz w:val="18"/>
          <w:szCs w:val="18"/>
        </w:rPr>
        <w:t>Site Manager Upgrade (Reverse engineering)</w:t>
      </w:r>
    </w:p>
    <w:p w14:paraId="597BF646" w14:textId="77777777" w:rsidR="003A4C33" w:rsidRDefault="00D118A4" w:rsidP="00F03B32">
      <w:pPr>
        <w:pStyle w:val="NoSpacing"/>
        <w:numPr>
          <w:ilvl w:val="0"/>
          <w:numId w:val="6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Worked with the developers to reverse engineer the </w:t>
      </w:r>
      <w:r w:rsidR="00FB4662">
        <w:rPr>
          <w:rFonts w:cs="Times New Roman"/>
          <w:sz w:val="18"/>
          <w:szCs w:val="18"/>
        </w:rPr>
        <w:t>upgrades that were</w:t>
      </w:r>
      <w:r>
        <w:rPr>
          <w:rFonts w:cs="Times New Roman"/>
          <w:sz w:val="18"/>
          <w:szCs w:val="18"/>
        </w:rPr>
        <w:t xml:space="preserve"> performed on the Site Manager application</w:t>
      </w:r>
      <w:r w:rsidR="003A4C33">
        <w:rPr>
          <w:rFonts w:cs="Times New Roman"/>
          <w:sz w:val="18"/>
          <w:szCs w:val="18"/>
        </w:rPr>
        <w:t>.</w:t>
      </w:r>
    </w:p>
    <w:p w14:paraId="649A41E9" w14:textId="4A5313CE" w:rsidR="003A4C33" w:rsidRDefault="00D118A4" w:rsidP="00F03B32">
      <w:pPr>
        <w:pStyle w:val="NoSpacing"/>
        <w:numPr>
          <w:ilvl w:val="0"/>
          <w:numId w:val="6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 xml:space="preserve">Responsible for </w:t>
      </w:r>
      <w:r w:rsidR="003A4C33">
        <w:rPr>
          <w:rFonts w:cs="Times New Roman"/>
          <w:sz w:val="18"/>
          <w:szCs w:val="18"/>
        </w:rPr>
        <w:t>creating SRS document on reverse engineered technical upgrades.</w:t>
      </w:r>
    </w:p>
    <w:p w14:paraId="4FFE333D" w14:textId="77777777" w:rsidR="00D118A4" w:rsidRPr="00D118A4" w:rsidRDefault="00D118A4" w:rsidP="00D118A4">
      <w:pPr>
        <w:pStyle w:val="NoSpacing"/>
        <w:ind w:left="340"/>
        <w:rPr>
          <w:rFonts w:cs="Times New Roman"/>
          <w:sz w:val="18"/>
          <w:szCs w:val="18"/>
        </w:rPr>
      </w:pPr>
    </w:p>
    <w:p w14:paraId="71EEC2EA" w14:textId="417C1353" w:rsidR="004E765B" w:rsidRDefault="00D118A4" w:rsidP="004E765B">
      <w:pPr>
        <w:pStyle w:val="NoSpacing"/>
        <w:rPr>
          <w:rStyle w:val="BookTitle"/>
          <w:rFonts w:cs="Times New Roman"/>
          <w:i/>
          <w:iCs/>
          <w:sz w:val="18"/>
          <w:szCs w:val="18"/>
        </w:rPr>
      </w:pPr>
      <w:r>
        <w:rPr>
          <w:rStyle w:val="BookTitle"/>
          <w:rFonts w:cs="Times New Roman"/>
          <w:i/>
          <w:iCs/>
          <w:sz w:val="18"/>
          <w:szCs w:val="18"/>
        </w:rPr>
        <w:t>Service Now Upgrade</w:t>
      </w:r>
    </w:p>
    <w:p w14:paraId="7FF91018" w14:textId="0599D374" w:rsidR="00757391" w:rsidRPr="00D118A4" w:rsidRDefault="00757391" w:rsidP="00F03B32">
      <w:pPr>
        <w:pStyle w:val="NoSpacing"/>
        <w:numPr>
          <w:ilvl w:val="0"/>
          <w:numId w:val="8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 xml:space="preserve">Responsible for analyzing and comparing the current </w:t>
      </w:r>
      <w:proofErr w:type="spellStart"/>
      <w:r w:rsidRPr="00D118A4">
        <w:rPr>
          <w:rFonts w:cs="Times New Roman"/>
          <w:sz w:val="18"/>
          <w:szCs w:val="18"/>
        </w:rPr>
        <w:t>TxDOT’s</w:t>
      </w:r>
      <w:proofErr w:type="spellEnd"/>
      <w:r w:rsidRPr="00D118A4">
        <w:rPr>
          <w:rFonts w:cs="Times New Roman"/>
          <w:sz w:val="18"/>
          <w:szCs w:val="18"/>
        </w:rPr>
        <w:t xml:space="preserve"> Service Now </w:t>
      </w:r>
      <w:r w:rsidR="00943FA2" w:rsidRPr="00D118A4">
        <w:rPr>
          <w:rFonts w:cs="Times New Roman"/>
          <w:sz w:val="18"/>
          <w:szCs w:val="18"/>
        </w:rPr>
        <w:t>version (</w:t>
      </w:r>
      <w:r w:rsidRPr="00D118A4">
        <w:rPr>
          <w:rFonts w:cs="Times New Roman"/>
          <w:sz w:val="18"/>
          <w:szCs w:val="18"/>
        </w:rPr>
        <w:t>Eureka) to the upgraded version (Helsinki) the future</w:t>
      </w:r>
      <w:r w:rsidR="00513986" w:rsidRPr="00D118A4">
        <w:rPr>
          <w:rFonts w:cs="Times New Roman"/>
          <w:sz w:val="18"/>
          <w:szCs w:val="18"/>
        </w:rPr>
        <w:t>.</w:t>
      </w:r>
    </w:p>
    <w:p w14:paraId="2A0DF22C" w14:textId="5D0C22B7" w:rsidR="00757391" w:rsidRPr="00D118A4" w:rsidRDefault="00757391" w:rsidP="00F03B32">
      <w:pPr>
        <w:pStyle w:val="NoSpacing"/>
        <w:numPr>
          <w:ilvl w:val="0"/>
          <w:numId w:val="8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Assisted the development team to identify and analyze the Skips occurred during the upgrade</w:t>
      </w:r>
      <w:r w:rsidR="00513986" w:rsidRPr="00D118A4">
        <w:rPr>
          <w:rFonts w:cs="Times New Roman"/>
          <w:sz w:val="18"/>
          <w:szCs w:val="18"/>
        </w:rPr>
        <w:t>.</w:t>
      </w:r>
    </w:p>
    <w:p w14:paraId="34BB60B5" w14:textId="74659606" w:rsidR="00757391" w:rsidRPr="00D118A4" w:rsidRDefault="004A4546" w:rsidP="00F03B32">
      <w:pPr>
        <w:pStyle w:val="NoSpacing"/>
        <w:numPr>
          <w:ilvl w:val="0"/>
          <w:numId w:val="8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b/>
          <w:sz w:val="18"/>
          <w:szCs w:val="18"/>
        </w:rPr>
        <w:t xml:space="preserve">Authored </w:t>
      </w:r>
      <w:r w:rsidR="00757391" w:rsidRPr="00D118A4">
        <w:rPr>
          <w:rFonts w:cs="Times New Roman"/>
          <w:b/>
          <w:sz w:val="18"/>
          <w:szCs w:val="18"/>
        </w:rPr>
        <w:t>Assessment documentation for the use of the IT Helpdesk as well as the end users to help familiarize with the newly upgraded environment.</w:t>
      </w:r>
    </w:p>
    <w:p w14:paraId="71996459" w14:textId="359CA3C5" w:rsidR="004E765B" w:rsidRDefault="00513986" w:rsidP="00F03B32">
      <w:pPr>
        <w:pStyle w:val="NoSpacing"/>
        <w:numPr>
          <w:ilvl w:val="0"/>
          <w:numId w:val="8"/>
        </w:numPr>
        <w:rPr>
          <w:rFonts w:cs="Times New Roman"/>
          <w:sz w:val="18"/>
          <w:szCs w:val="18"/>
        </w:rPr>
      </w:pPr>
      <w:r w:rsidRPr="00D118A4">
        <w:rPr>
          <w:rFonts w:cs="Times New Roman"/>
          <w:sz w:val="18"/>
          <w:szCs w:val="18"/>
        </w:rPr>
        <w:t>Involved in testing of product</w:t>
      </w:r>
      <w:r w:rsidR="004E765B" w:rsidRPr="00D118A4">
        <w:rPr>
          <w:rFonts w:cs="Times New Roman"/>
          <w:sz w:val="18"/>
          <w:szCs w:val="18"/>
        </w:rPr>
        <w:t xml:space="preserve"> using Bugzilla</w:t>
      </w:r>
      <w:r w:rsidRPr="00D118A4">
        <w:rPr>
          <w:rFonts w:cs="Times New Roman"/>
          <w:sz w:val="18"/>
          <w:szCs w:val="18"/>
        </w:rPr>
        <w:t>.</w:t>
      </w:r>
    </w:p>
    <w:p w14:paraId="4E41C8E7" w14:textId="4A2F3A1D" w:rsidR="008D0AF4" w:rsidRPr="008D0AF4" w:rsidRDefault="008D0AF4" w:rsidP="008D0AF4">
      <w:pPr>
        <w:pStyle w:val="NoSpacing"/>
        <w:numPr>
          <w:ilvl w:val="0"/>
          <w:numId w:val="8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oordinated and captured lessons learned in the project.</w:t>
      </w:r>
    </w:p>
    <w:p w14:paraId="4287EE01" w14:textId="77777777" w:rsidR="004E765B" w:rsidRPr="004E765B" w:rsidRDefault="004E765B" w:rsidP="004E765B">
      <w:pPr>
        <w:pStyle w:val="NoSpacing"/>
        <w:ind w:left="340"/>
        <w:rPr>
          <w:rFonts w:cs="Times New Roman"/>
          <w:sz w:val="20"/>
          <w:szCs w:val="20"/>
        </w:rPr>
      </w:pPr>
    </w:p>
    <w:p w14:paraId="58B4CF2F" w14:textId="7B463E77" w:rsidR="004E765B" w:rsidRDefault="004E765B" w:rsidP="004E765B">
      <w:pPr>
        <w:pStyle w:val="NoSpacing"/>
        <w:rPr>
          <w:rStyle w:val="BookTitle"/>
          <w:rFonts w:cs="Times New Roman"/>
          <w:i/>
          <w:iCs/>
          <w:sz w:val="18"/>
          <w:szCs w:val="18"/>
        </w:rPr>
      </w:pPr>
      <w:r w:rsidRPr="003A4C33">
        <w:rPr>
          <w:rStyle w:val="BookTitle"/>
          <w:rFonts w:cs="Times New Roman"/>
          <w:i/>
          <w:iCs/>
          <w:sz w:val="18"/>
          <w:szCs w:val="18"/>
        </w:rPr>
        <w:t xml:space="preserve">Oracle project Portfolio </w:t>
      </w:r>
      <w:r w:rsidR="003A4C33">
        <w:rPr>
          <w:rStyle w:val="BookTitle"/>
          <w:rFonts w:cs="Times New Roman"/>
          <w:i/>
          <w:iCs/>
          <w:sz w:val="18"/>
          <w:szCs w:val="18"/>
        </w:rPr>
        <w:t>application for Bridge division</w:t>
      </w:r>
    </w:p>
    <w:p w14:paraId="53BBB4DE" w14:textId="55438C84" w:rsidR="00325C47" w:rsidRPr="003A4C33" w:rsidRDefault="00325C47" w:rsidP="00F03B32">
      <w:pPr>
        <w:pStyle w:val="NoSpacing"/>
        <w:numPr>
          <w:ilvl w:val="0"/>
          <w:numId w:val="7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Organized, authored and published technical communications to the identified audience</w:t>
      </w:r>
      <w:r w:rsidR="00513986" w:rsidRPr="003A4C33">
        <w:rPr>
          <w:rFonts w:cs="Times New Roman"/>
          <w:b/>
          <w:sz w:val="18"/>
          <w:szCs w:val="18"/>
        </w:rPr>
        <w:t>.</w:t>
      </w:r>
    </w:p>
    <w:p w14:paraId="0F0F84FE" w14:textId="1B727687" w:rsidR="000A05C5" w:rsidRPr="003A4C33" w:rsidRDefault="000A05C5" w:rsidP="00F03B32">
      <w:pPr>
        <w:pStyle w:val="NoSpacing"/>
        <w:numPr>
          <w:ilvl w:val="0"/>
          <w:numId w:val="7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Developed End-User training material</w:t>
      </w:r>
      <w:r w:rsidR="00513986" w:rsidRPr="003A4C33">
        <w:rPr>
          <w:rFonts w:cs="Times New Roman"/>
          <w:sz w:val="18"/>
          <w:szCs w:val="18"/>
        </w:rPr>
        <w:t>.</w:t>
      </w:r>
    </w:p>
    <w:p w14:paraId="24AB9C9A" w14:textId="68F4A00A" w:rsidR="004E765B" w:rsidRPr="003A4C33" w:rsidRDefault="004E765B" w:rsidP="00F03B32">
      <w:pPr>
        <w:pStyle w:val="NoSpacing"/>
        <w:numPr>
          <w:ilvl w:val="0"/>
          <w:numId w:val="7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Authored </w:t>
      </w:r>
      <w:r w:rsidRPr="003A4C33">
        <w:rPr>
          <w:rFonts w:cs="Times New Roman"/>
          <w:b/>
          <w:sz w:val="18"/>
          <w:szCs w:val="18"/>
        </w:rPr>
        <w:t>Service Specification</w:t>
      </w:r>
      <w:r w:rsidRPr="003A4C33">
        <w:rPr>
          <w:rFonts w:cs="Times New Roman"/>
          <w:sz w:val="18"/>
          <w:szCs w:val="18"/>
        </w:rPr>
        <w:t xml:space="preserve"> document for the use of the IT Helpdesk to assist as a knowledge base document and for end user calls and routing/escalation methods.</w:t>
      </w:r>
    </w:p>
    <w:p w14:paraId="5F710CF1" w14:textId="1139D2F7" w:rsidR="00CC3E3E" w:rsidRPr="003A4C33" w:rsidRDefault="004A4546" w:rsidP="00F03B32">
      <w:pPr>
        <w:pStyle w:val="NoSpacing"/>
        <w:numPr>
          <w:ilvl w:val="0"/>
          <w:numId w:val="7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Worked closely with the QA team to gather test cases and test plan/results</w:t>
      </w:r>
      <w:r w:rsidR="00513986" w:rsidRPr="003A4C33">
        <w:rPr>
          <w:rFonts w:cs="Times New Roman"/>
          <w:sz w:val="18"/>
          <w:szCs w:val="18"/>
        </w:rPr>
        <w:t>.</w:t>
      </w:r>
    </w:p>
    <w:p w14:paraId="09F58654" w14:textId="77777777" w:rsidR="004E765B" w:rsidRDefault="004E765B" w:rsidP="004E765B">
      <w:pPr>
        <w:pStyle w:val="NoSpacing"/>
        <w:ind w:left="340"/>
        <w:rPr>
          <w:rFonts w:cs="Times New Roman"/>
          <w:sz w:val="20"/>
          <w:szCs w:val="20"/>
        </w:rPr>
      </w:pPr>
    </w:p>
    <w:p w14:paraId="71774D79" w14:textId="596F661E" w:rsidR="004E765B" w:rsidRPr="003A4C33" w:rsidRDefault="004E765B" w:rsidP="004E765B">
      <w:pPr>
        <w:pStyle w:val="NoSpacing"/>
        <w:rPr>
          <w:rStyle w:val="BookTitle"/>
          <w:rFonts w:cs="Times New Roman"/>
          <w:i/>
          <w:iCs/>
          <w:sz w:val="18"/>
          <w:szCs w:val="18"/>
        </w:rPr>
      </w:pPr>
      <w:r w:rsidRPr="003A4C33">
        <w:rPr>
          <w:rStyle w:val="BookTitle"/>
          <w:rFonts w:cs="Times New Roman"/>
          <w:i/>
          <w:iCs/>
          <w:sz w:val="18"/>
          <w:szCs w:val="18"/>
        </w:rPr>
        <w:t>proj</w:t>
      </w:r>
      <w:r w:rsidR="003A4C33" w:rsidRPr="003A4C33">
        <w:rPr>
          <w:rStyle w:val="BookTitle"/>
          <w:rFonts w:cs="Times New Roman"/>
          <w:i/>
          <w:iCs/>
          <w:sz w:val="18"/>
          <w:szCs w:val="18"/>
        </w:rPr>
        <w:t>ects Misconfigured Workstations</w:t>
      </w:r>
    </w:p>
    <w:p w14:paraId="1566626B" w14:textId="3CA3ACF1" w:rsidR="004E765B" w:rsidRPr="003A4C33" w:rsidRDefault="00297DCE" w:rsidP="00F03B32">
      <w:pPr>
        <w:pStyle w:val="NoSpacing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Servers installed in Workstations were identified, and decommissioned. The related data was moved to an appropriate location for further use.</w:t>
      </w:r>
    </w:p>
    <w:p w14:paraId="183CEFDC" w14:textId="725F10DD" w:rsidR="004E765B" w:rsidRPr="003A4C33" w:rsidRDefault="00297DCE" w:rsidP="00F03B32">
      <w:pPr>
        <w:pStyle w:val="NoSpacing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Authored and published</w:t>
      </w:r>
      <w:r w:rsidR="004E765B" w:rsidRPr="003A4C33">
        <w:rPr>
          <w:rFonts w:cs="Times New Roman"/>
          <w:b/>
          <w:sz w:val="18"/>
          <w:szCs w:val="18"/>
        </w:rPr>
        <w:t xml:space="preserve"> technical communications</w:t>
      </w:r>
      <w:r w:rsidRPr="003A4C33">
        <w:rPr>
          <w:rFonts w:cs="Times New Roman"/>
          <w:b/>
          <w:sz w:val="18"/>
          <w:szCs w:val="18"/>
        </w:rPr>
        <w:t xml:space="preserve"> and questionnaire</w:t>
      </w:r>
      <w:r w:rsidR="004E765B" w:rsidRPr="003A4C33">
        <w:rPr>
          <w:rFonts w:cs="Times New Roman"/>
          <w:b/>
          <w:sz w:val="18"/>
          <w:szCs w:val="18"/>
        </w:rPr>
        <w:t xml:space="preserve"> to the identified audience regarding the upcoming steps in the process</w:t>
      </w:r>
      <w:r w:rsidR="00513986" w:rsidRPr="003A4C33">
        <w:rPr>
          <w:rFonts w:cs="Times New Roman"/>
          <w:b/>
          <w:sz w:val="18"/>
          <w:szCs w:val="18"/>
        </w:rPr>
        <w:t>.</w:t>
      </w:r>
    </w:p>
    <w:p w14:paraId="111E391D" w14:textId="4416E4E6" w:rsidR="004E765B" w:rsidRPr="003A4C33" w:rsidRDefault="004E765B" w:rsidP="00F03B32">
      <w:pPr>
        <w:pStyle w:val="NoSpacing"/>
        <w:numPr>
          <w:ilvl w:val="0"/>
          <w:numId w:val="9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Worked with end users one on one to</w:t>
      </w:r>
      <w:r w:rsidR="00297DCE" w:rsidRPr="003A4C33">
        <w:rPr>
          <w:rFonts w:cs="Times New Roman"/>
          <w:b/>
          <w:sz w:val="18"/>
          <w:szCs w:val="18"/>
        </w:rPr>
        <w:t xml:space="preserve"> decommission the server installations and movement of related data</w:t>
      </w:r>
      <w:r w:rsidR="00513986" w:rsidRPr="003A4C33">
        <w:rPr>
          <w:rFonts w:cs="Times New Roman"/>
          <w:b/>
          <w:sz w:val="18"/>
          <w:szCs w:val="18"/>
        </w:rPr>
        <w:t>.</w:t>
      </w:r>
    </w:p>
    <w:p w14:paraId="42C177C1" w14:textId="77777777" w:rsidR="00165C41" w:rsidRDefault="00165C41" w:rsidP="004E765B">
      <w:pPr>
        <w:pStyle w:val="NoSpacing"/>
        <w:ind w:left="340"/>
        <w:rPr>
          <w:rFonts w:cs="Times New Roman"/>
          <w:sz w:val="20"/>
          <w:szCs w:val="20"/>
        </w:rPr>
      </w:pPr>
    </w:p>
    <w:p w14:paraId="534D336C" w14:textId="3C6E0A6F" w:rsidR="00297DCE" w:rsidRPr="003A4C33" w:rsidRDefault="00297DCE" w:rsidP="00297DCE">
      <w:pPr>
        <w:pStyle w:val="NoSpacing"/>
        <w:rPr>
          <w:rStyle w:val="BookTitle"/>
          <w:rFonts w:cs="Times New Roman"/>
          <w:bCs w:val="0"/>
          <w:i/>
          <w:iCs/>
          <w:smallCaps w:val="0"/>
          <w:sz w:val="18"/>
          <w:szCs w:val="18"/>
        </w:rPr>
      </w:pPr>
      <w:r w:rsidRPr="00297DCE">
        <w:rPr>
          <w:b/>
          <w:bCs/>
          <w:smallCaps/>
        </w:rPr>
        <w:t xml:space="preserve"> </w:t>
      </w:r>
      <w:r w:rsidRPr="003A4C33">
        <w:rPr>
          <w:rStyle w:val="BookTitle"/>
          <w:rFonts w:cs="Times New Roman"/>
          <w:bCs w:val="0"/>
          <w:i/>
          <w:iCs/>
          <w:smallCaps w:val="0"/>
          <w:sz w:val="18"/>
          <w:szCs w:val="18"/>
        </w:rPr>
        <w:t>Ad hoc Projects:</w:t>
      </w:r>
    </w:p>
    <w:p w14:paraId="7A17E042" w14:textId="2283BC9F" w:rsidR="00B00106" w:rsidRPr="003A4C33" w:rsidRDefault="00297DCE" w:rsidP="00F03B32">
      <w:pPr>
        <w:pStyle w:val="NoSpacing"/>
        <w:numPr>
          <w:ilvl w:val="0"/>
          <w:numId w:val="10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Assisted with </w:t>
      </w:r>
      <w:r w:rsidR="00B00106" w:rsidRPr="003A4C33">
        <w:rPr>
          <w:rFonts w:cs="Times New Roman"/>
          <w:sz w:val="18"/>
          <w:szCs w:val="18"/>
        </w:rPr>
        <w:t>potential project estimations.</w:t>
      </w:r>
    </w:p>
    <w:p w14:paraId="71D7619B" w14:textId="3D5813B6" w:rsidR="00297DCE" w:rsidRPr="003A4C33" w:rsidRDefault="00B00106" w:rsidP="00F03B32">
      <w:pPr>
        <w:pStyle w:val="NoSpacing"/>
        <w:numPr>
          <w:ilvl w:val="0"/>
          <w:numId w:val="10"/>
        </w:numPr>
        <w:rPr>
          <w:rFonts w:cs="Times New Roman"/>
          <w:b/>
          <w:iCs/>
          <w:spacing w:val="5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Conducted stakeholder interviews to identify the work involved in potential projects and helped with estimations</w:t>
      </w:r>
      <w:r w:rsidR="00513986" w:rsidRPr="003A4C33">
        <w:rPr>
          <w:rFonts w:cs="Times New Roman"/>
          <w:sz w:val="18"/>
          <w:szCs w:val="18"/>
        </w:rPr>
        <w:t>.</w:t>
      </w:r>
    </w:p>
    <w:p w14:paraId="086BC84D" w14:textId="77777777" w:rsidR="00306552" w:rsidRPr="00306552" w:rsidRDefault="00306552" w:rsidP="00306552">
      <w:pPr>
        <w:pStyle w:val="NoSpacing"/>
        <w:ind w:left="340"/>
        <w:rPr>
          <w:rFonts w:cs="Times New Roman"/>
          <w:b/>
          <w:iCs/>
          <w:spacing w:val="5"/>
          <w:sz w:val="20"/>
          <w:szCs w:val="20"/>
        </w:rPr>
      </w:pPr>
    </w:p>
    <w:p w14:paraId="6C28C5D9" w14:textId="2F23E89A" w:rsidR="00306552" w:rsidRPr="003A4C33" w:rsidRDefault="00306552" w:rsidP="00306552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proofErr w:type="spellStart"/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TxDMV</w:t>
      </w:r>
      <w:proofErr w:type="spellEnd"/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: Application Migration Server Infrastructure Transformation </w:t>
      </w:r>
      <w:r w:rsid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Project</w:t>
      </w:r>
    </w:p>
    <w:p w14:paraId="733B034D" w14:textId="67ABCB0A" w:rsidR="00306552" w:rsidRPr="003A4C33" w:rsidRDefault="00306552" w:rsidP="00306552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(</w:t>
      </w:r>
      <w:proofErr w:type="spellStart"/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Txdot</w:t>
      </w:r>
      <w:proofErr w:type="spellEnd"/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and </w:t>
      </w:r>
      <w:proofErr w:type="spellStart"/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TxDMV</w:t>
      </w:r>
      <w:proofErr w:type="spellEnd"/>
      <w:r w:rsid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Technology Separation Project)</w:t>
      </w:r>
    </w:p>
    <w:p w14:paraId="39FA8959" w14:textId="76F903E2" w:rsidR="00306552" w:rsidRPr="003A4C33" w:rsidRDefault="00306552" w:rsidP="00F03B32">
      <w:pPr>
        <w:pStyle w:val="NoSpacing"/>
        <w:numPr>
          <w:ilvl w:val="0"/>
          <w:numId w:val="11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Assisted </w:t>
      </w:r>
      <w:proofErr w:type="spellStart"/>
      <w:r w:rsidRPr="003A4C33">
        <w:rPr>
          <w:rFonts w:cs="Times New Roman"/>
          <w:sz w:val="18"/>
          <w:szCs w:val="18"/>
        </w:rPr>
        <w:t>TxDMV</w:t>
      </w:r>
      <w:proofErr w:type="spellEnd"/>
      <w:r w:rsidRPr="003A4C33">
        <w:rPr>
          <w:rFonts w:cs="Times New Roman"/>
          <w:sz w:val="18"/>
          <w:szCs w:val="18"/>
        </w:rPr>
        <w:t xml:space="preserve"> with moving its applications and servers from Texas Department of Transportation (</w:t>
      </w:r>
      <w:proofErr w:type="spellStart"/>
      <w:r w:rsidRPr="003A4C33">
        <w:rPr>
          <w:rFonts w:cs="Times New Roman"/>
          <w:sz w:val="18"/>
          <w:szCs w:val="18"/>
        </w:rPr>
        <w:t>TxDOT</w:t>
      </w:r>
      <w:proofErr w:type="spellEnd"/>
      <w:r w:rsidRPr="003A4C33">
        <w:rPr>
          <w:rFonts w:cs="Times New Roman"/>
          <w:sz w:val="18"/>
          <w:szCs w:val="18"/>
        </w:rPr>
        <w:t xml:space="preserve">) supported systems to </w:t>
      </w:r>
      <w:proofErr w:type="spellStart"/>
      <w:r w:rsidRPr="003A4C33">
        <w:rPr>
          <w:rFonts w:cs="Times New Roman"/>
          <w:sz w:val="18"/>
          <w:szCs w:val="18"/>
        </w:rPr>
        <w:t>TxDMV</w:t>
      </w:r>
      <w:proofErr w:type="spellEnd"/>
      <w:r w:rsidRPr="003A4C33">
        <w:rPr>
          <w:rFonts w:cs="Times New Roman"/>
          <w:sz w:val="18"/>
          <w:szCs w:val="18"/>
        </w:rPr>
        <w:t xml:space="preserve"> supported systems</w:t>
      </w:r>
      <w:r w:rsidR="00513986" w:rsidRPr="003A4C33">
        <w:rPr>
          <w:rFonts w:cs="Times New Roman"/>
          <w:sz w:val="18"/>
          <w:szCs w:val="18"/>
        </w:rPr>
        <w:t>.</w:t>
      </w:r>
    </w:p>
    <w:p w14:paraId="5B73F638" w14:textId="77777777" w:rsidR="00306552" w:rsidRPr="003A4C33" w:rsidRDefault="00306552" w:rsidP="00F03B32">
      <w:pPr>
        <w:pStyle w:val="NoSpacing"/>
        <w:numPr>
          <w:ilvl w:val="0"/>
          <w:numId w:val="11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Assisted with identifying the appropriate authentication method and the end users to be moved into the identified environment.</w:t>
      </w:r>
    </w:p>
    <w:p w14:paraId="0AB9A8D9" w14:textId="77777777" w:rsidR="00306552" w:rsidRPr="003A4C33" w:rsidRDefault="00306552" w:rsidP="00F03B32">
      <w:pPr>
        <w:pStyle w:val="NoSpacing"/>
        <w:numPr>
          <w:ilvl w:val="0"/>
          <w:numId w:val="11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Conducted stakeholder interviews with business and organizational units to identify the communication between the applications and usage.</w:t>
      </w:r>
    </w:p>
    <w:p w14:paraId="0F8F52E5" w14:textId="4A16DBFA" w:rsidR="00306552" w:rsidRPr="003A4C33" w:rsidRDefault="00306552" w:rsidP="00F03B32">
      <w:pPr>
        <w:pStyle w:val="NoSpacing"/>
        <w:numPr>
          <w:ilvl w:val="0"/>
          <w:numId w:val="11"/>
        </w:numPr>
        <w:ind w:left="360"/>
        <w:rPr>
          <w:rFonts w:cs="Times New Roman"/>
          <w:b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Elicited requirements from business users and conducted gap analysis between current and future state environments</w:t>
      </w:r>
      <w:r w:rsidR="00513986" w:rsidRPr="003A4C33">
        <w:rPr>
          <w:rFonts w:cs="Times New Roman"/>
          <w:b/>
          <w:sz w:val="18"/>
          <w:szCs w:val="18"/>
        </w:rPr>
        <w:t>.</w:t>
      </w:r>
    </w:p>
    <w:p w14:paraId="4400C23F" w14:textId="77777777" w:rsidR="00306552" w:rsidRPr="003A4C33" w:rsidRDefault="00306552" w:rsidP="003A4C33">
      <w:pPr>
        <w:pStyle w:val="NoSpacing"/>
        <w:rPr>
          <w:rStyle w:val="BookTitle"/>
          <w:rFonts w:cs="Times New Roman"/>
          <w:bCs w:val="0"/>
          <w:iCs/>
          <w:smallCaps w:val="0"/>
          <w:sz w:val="18"/>
          <w:szCs w:val="18"/>
        </w:rPr>
      </w:pPr>
    </w:p>
    <w:p w14:paraId="6493062F" w14:textId="77777777" w:rsidR="00297DCE" w:rsidRDefault="00297DCE" w:rsidP="00297DCE">
      <w:pPr>
        <w:pStyle w:val="NoSpacing"/>
        <w:rPr>
          <w:rFonts w:cs="Times New Roman"/>
          <w:sz w:val="20"/>
          <w:szCs w:val="20"/>
        </w:rPr>
      </w:pPr>
    </w:p>
    <w:p w14:paraId="5983F4F4" w14:textId="77777777" w:rsidR="00291DB8" w:rsidRPr="003A4C33" w:rsidRDefault="00B45DB7" w:rsidP="00B45DB7">
      <w:pPr>
        <w:pStyle w:val="Title"/>
        <w:rPr>
          <w:rStyle w:val="BookTitle"/>
          <w:rFonts w:cs="Times New Roman"/>
          <w:sz w:val="18"/>
          <w:szCs w:val="18"/>
        </w:rPr>
      </w:pPr>
      <w:r w:rsidRPr="003A4C33">
        <w:rPr>
          <w:rStyle w:val="BookTitle"/>
          <w:rFonts w:cs="Times New Roman"/>
          <w:sz w:val="18"/>
          <w:szCs w:val="18"/>
        </w:rPr>
        <w:lastRenderedPageBreak/>
        <w:t>KPMG LLP, Dallas, TX</w:t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291DB8" w:rsidRPr="003A4C33">
        <w:rPr>
          <w:rStyle w:val="BookTitle"/>
          <w:rFonts w:cs="Times New Roman"/>
          <w:sz w:val="18"/>
          <w:szCs w:val="18"/>
        </w:rPr>
        <w:tab/>
      </w:r>
      <w:r w:rsidR="00D1754C" w:rsidRPr="003A4C33">
        <w:rPr>
          <w:rStyle w:val="BookTitle"/>
          <w:rFonts w:cs="Times New Roman"/>
          <w:sz w:val="18"/>
          <w:szCs w:val="18"/>
        </w:rPr>
        <w:t xml:space="preserve">         </w:t>
      </w:r>
    </w:p>
    <w:p w14:paraId="3659240F" w14:textId="7267D130" w:rsidR="00D1754C" w:rsidRPr="004A11BD" w:rsidRDefault="00B45DB7" w:rsidP="00B45DB7">
      <w:pPr>
        <w:pStyle w:val="Title"/>
        <w:rPr>
          <w:sz w:val="20"/>
          <w:szCs w:val="20"/>
        </w:rPr>
      </w:pPr>
      <w:r w:rsidRPr="003A4C33">
        <w:rPr>
          <w:rStyle w:val="BookTitle"/>
          <w:rFonts w:cs="Times New Roman"/>
          <w:sz w:val="18"/>
          <w:szCs w:val="18"/>
        </w:rPr>
        <w:t>Management Consultant</w:t>
      </w:r>
      <w:r w:rsidR="000C259D" w:rsidRPr="003A4C33">
        <w:rPr>
          <w:rStyle w:val="BookTitle"/>
          <w:rFonts w:cs="Times New Roman"/>
          <w:sz w:val="18"/>
          <w:szCs w:val="18"/>
        </w:rPr>
        <w:t xml:space="preserve"> –</w:t>
      </w:r>
      <w:r w:rsidR="00275AA5" w:rsidRPr="003A4C33">
        <w:rPr>
          <w:rStyle w:val="BookTitle"/>
          <w:rFonts w:cs="Times New Roman"/>
          <w:sz w:val="18"/>
          <w:szCs w:val="18"/>
        </w:rPr>
        <w:t xml:space="preserve">AT&amp;T –Telecom </w:t>
      </w:r>
      <w:r w:rsidR="000C259D" w:rsidRPr="003A4C33">
        <w:rPr>
          <w:rStyle w:val="BookTitle"/>
          <w:rFonts w:cs="Times New Roman"/>
          <w:sz w:val="18"/>
          <w:szCs w:val="18"/>
        </w:rPr>
        <w:t>INDUSTRY</w:t>
      </w:r>
      <w:r w:rsidRPr="003A4C33">
        <w:rPr>
          <w:rStyle w:val="BookTitle"/>
          <w:rFonts w:cs="Times New Roman"/>
          <w:sz w:val="18"/>
          <w:szCs w:val="18"/>
        </w:rPr>
        <w:t xml:space="preserve">                      </w:t>
      </w:r>
      <w:r w:rsidR="004A11BD" w:rsidRPr="003A4C33">
        <w:rPr>
          <w:rStyle w:val="BookTitle"/>
          <w:rFonts w:cs="Times New Roman"/>
          <w:sz w:val="18"/>
          <w:szCs w:val="18"/>
        </w:rPr>
        <w:t xml:space="preserve">                                                            </w:t>
      </w:r>
      <w:r w:rsidR="00CD7C20" w:rsidRPr="003A4C33">
        <w:rPr>
          <w:rStyle w:val="BookTitle"/>
          <w:rFonts w:cs="Times New Roman"/>
          <w:sz w:val="18"/>
          <w:szCs w:val="18"/>
        </w:rPr>
        <w:t xml:space="preserve">                              </w:t>
      </w:r>
      <w:r w:rsidR="003A4C33">
        <w:rPr>
          <w:rStyle w:val="BookTitle"/>
          <w:rFonts w:cs="Times New Roman"/>
          <w:sz w:val="18"/>
          <w:szCs w:val="18"/>
        </w:rPr>
        <w:t xml:space="preserve">                                 </w:t>
      </w:r>
      <w:r w:rsidR="00CD7C20" w:rsidRPr="003A4C33">
        <w:rPr>
          <w:rStyle w:val="BookTitle"/>
          <w:rFonts w:cs="Times New Roman"/>
          <w:sz w:val="18"/>
          <w:szCs w:val="18"/>
        </w:rPr>
        <w:t xml:space="preserve"> </w:t>
      </w:r>
      <w:r w:rsidR="004A11BD" w:rsidRPr="003A4C33">
        <w:rPr>
          <w:rStyle w:val="BookTitle"/>
          <w:rFonts w:cs="Times New Roman"/>
          <w:sz w:val="18"/>
          <w:szCs w:val="18"/>
        </w:rPr>
        <w:t>Sep 11-Jul 15</w:t>
      </w:r>
      <w:r w:rsidR="00291DB8" w:rsidRPr="003A4C33">
        <w:rPr>
          <w:rStyle w:val="BookTitle"/>
          <w:rFonts w:cs="Times New Roman"/>
          <w:sz w:val="18"/>
          <w:szCs w:val="18"/>
        </w:rPr>
        <w:t xml:space="preserve">    </w:t>
      </w:r>
      <w:r w:rsidR="00291DB8" w:rsidRPr="004A11BD">
        <w:rPr>
          <w:rStyle w:val="BookTitle"/>
          <w:rFonts w:cs="Times New Roman"/>
          <w:sz w:val="20"/>
          <w:szCs w:val="20"/>
        </w:rPr>
        <w:t xml:space="preserve">                                                </w:t>
      </w:r>
      <w:r w:rsidR="00D21FAC" w:rsidRPr="004A11BD">
        <w:rPr>
          <w:rStyle w:val="BookTitle"/>
          <w:rFonts w:cs="Times New Roman"/>
          <w:sz w:val="20"/>
          <w:szCs w:val="20"/>
        </w:rPr>
        <w:t xml:space="preserve">  </w:t>
      </w:r>
      <w:r w:rsidRPr="004A11BD">
        <w:rPr>
          <w:rStyle w:val="BookTitle"/>
          <w:rFonts w:cs="Times New Roman"/>
          <w:sz w:val="20"/>
          <w:szCs w:val="20"/>
        </w:rPr>
        <w:t xml:space="preserve">                                                  </w:t>
      </w:r>
    </w:p>
    <w:p w14:paraId="14C9311D" w14:textId="56FACE06" w:rsidR="00CF1DFA" w:rsidRPr="003A4C33" w:rsidRDefault="001043E4" w:rsidP="00B07D99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Information </w:t>
      </w:r>
      <w:r w:rsidR="00D73675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Strategy</w:t>
      </w:r>
      <w:r w:rsidR="007C6AD1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and Performance</w:t>
      </w:r>
      <w:r w:rsidR="00D87E33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-</w:t>
      </w:r>
      <w:r w:rsidR="00235E27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Asset Lifecycle </w:t>
      </w:r>
      <w:r w:rsidR="004B681F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Management</w:t>
      </w:r>
      <w:r w:rsidR="00C53A93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</w:t>
      </w:r>
      <w:r w:rsidR="007C1A76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(ALM)</w:t>
      </w:r>
    </w:p>
    <w:p w14:paraId="056DDAF7" w14:textId="0565D538" w:rsidR="00CF1DFA" w:rsidRPr="003A4C33" w:rsidRDefault="00275AA5" w:rsidP="00F03B32">
      <w:pPr>
        <w:pStyle w:val="NoSpacing"/>
        <w:numPr>
          <w:ilvl w:val="0"/>
          <w:numId w:val="15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 xml:space="preserve">Advised client </w:t>
      </w:r>
      <w:r w:rsidR="00B417BF" w:rsidRPr="003A4C33">
        <w:rPr>
          <w:rFonts w:cs="Times New Roman"/>
          <w:b/>
          <w:sz w:val="18"/>
          <w:szCs w:val="18"/>
        </w:rPr>
        <w:t>on different</w:t>
      </w:r>
      <w:r w:rsidR="007C1A76" w:rsidRPr="003A4C33">
        <w:rPr>
          <w:rFonts w:cs="Times New Roman"/>
          <w:b/>
          <w:sz w:val="18"/>
          <w:szCs w:val="18"/>
        </w:rPr>
        <w:t xml:space="preserve"> IT Strategies</w:t>
      </w:r>
      <w:r w:rsidR="00D73675" w:rsidRPr="003A4C33">
        <w:rPr>
          <w:rFonts w:cs="Times New Roman"/>
          <w:b/>
          <w:sz w:val="18"/>
          <w:szCs w:val="18"/>
        </w:rPr>
        <w:t xml:space="preserve"> and Performance domains</w:t>
      </w:r>
      <w:r w:rsidR="00F80484" w:rsidRPr="003A4C33">
        <w:rPr>
          <w:rFonts w:cs="Times New Roman"/>
          <w:b/>
          <w:sz w:val="18"/>
          <w:szCs w:val="18"/>
        </w:rPr>
        <w:t xml:space="preserve"> </w:t>
      </w:r>
      <w:r w:rsidR="00D73675" w:rsidRPr="003A4C33">
        <w:rPr>
          <w:rFonts w:cs="Times New Roman"/>
          <w:b/>
          <w:sz w:val="18"/>
          <w:szCs w:val="18"/>
        </w:rPr>
        <w:t>from an IT operations perspective</w:t>
      </w:r>
      <w:r w:rsidR="00F80484" w:rsidRPr="003A4C33">
        <w:rPr>
          <w:rFonts w:cs="Times New Roman"/>
          <w:sz w:val="18"/>
          <w:szCs w:val="18"/>
        </w:rPr>
        <w:t xml:space="preserve">. </w:t>
      </w:r>
    </w:p>
    <w:p w14:paraId="6275D666" w14:textId="07BECB61" w:rsidR="00D73675" w:rsidRPr="003A4C33" w:rsidRDefault="00F80484" w:rsidP="00F03B32">
      <w:pPr>
        <w:pStyle w:val="NoSpacing"/>
        <w:numPr>
          <w:ilvl w:val="0"/>
          <w:numId w:val="15"/>
        </w:numPr>
        <w:rPr>
          <w:rFonts w:cs="Times New Roman"/>
          <w:b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 xml:space="preserve">Worked with senior IT management </w:t>
      </w:r>
      <w:r w:rsidR="00FF6C01" w:rsidRPr="003A4C33">
        <w:rPr>
          <w:rFonts w:cs="Times New Roman"/>
          <w:b/>
          <w:sz w:val="18"/>
          <w:szCs w:val="18"/>
        </w:rPr>
        <w:t xml:space="preserve">/ ITIL Master </w:t>
      </w:r>
      <w:r w:rsidRPr="003A4C33">
        <w:rPr>
          <w:rFonts w:cs="Times New Roman"/>
          <w:b/>
          <w:sz w:val="18"/>
          <w:szCs w:val="18"/>
        </w:rPr>
        <w:t>on process improvement opportunities</w:t>
      </w:r>
      <w:r w:rsidR="00275AA5" w:rsidRPr="003A4C33">
        <w:rPr>
          <w:rFonts w:cs="Times New Roman"/>
          <w:b/>
          <w:sz w:val="18"/>
          <w:szCs w:val="18"/>
        </w:rPr>
        <w:t xml:space="preserve"> and managed change in the environment</w:t>
      </w:r>
      <w:r w:rsidR="00DC48F1" w:rsidRPr="003A4C33">
        <w:rPr>
          <w:rFonts w:cs="Times New Roman"/>
          <w:b/>
          <w:sz w:val="18"/>
          <w:szCs w:val="18"/>
        </w:rPr>
        <w:t xml:space="preserve"> using data driven results.</w:t>
      </w:r>
    </w:p>
    <w:p w14:paraId="5DAEE863" w14:textId="6A01EECB" w:rsidR="00CF1DFA" w:rsidRPr="003A4C33" w:rsidRDefault="00CF1DFA" w:rsidP="00F03B32">
      <w:pPr>
        <w:pStyle w:val="NoSpacing"/>
        <w:numPr>
          <w:ilvl w:val="0"/>
          <w:numId w:val="15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Created Process Models/Flow charts </w:t>
      </w:r>
      <w:r w:rsidR="00FF6C01" w:rsidRPr="003A4C33">
        <w:rPr>
          <w:rFonts w:cs="Times New Roman"/>
          <w:sz w:val="18"/>
          <w:szCs w:val="18"/>
        </w:rPr>
        <w:t xml:space="preserve">for </w:t>
      </w:r>
      <w:r w:rsidR="007C7067" w:rsidRPr="003A4C33">
        <w:rPr>
          <w:rFonts w:cs="Times New Roman"/>
          <w:sz w:val="18"/>
          <w:szCs w:val="18"/>
        </w:rPr>
        <w:t>Vendor rationalization and cost optimization efforts</w:t>
      </w:r>
      <w:r w:rsidR="00513986" w:rsidRPr="003A4C33">
        <w:rPr>
          <w:rFonts w:cs="Times New Roman"/>
          <w:sz w:val="18"/>
          <w:szCs w:val="18"/>
        </w:rPr>
        <w:t>.</w:t>
      </w:r>
    </w:p>
    <w:p w14:paraId="1A15F5EF" w14:textId="6732CDF1" w:rsidR="00CF1DFA" w:rsidRPr="003A4C33" w:rsidRDefault="007C7067" w:rsidP="00F03B32">
      <w:pPr>
        <w:pStyle w:val="NoSpacing"/>
        <w:numPr>
          <w:ilvl w:val="0"/>
          <w:numId w:val="15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Created</w:t>
      </w:r>
      <w:r w:rsidR="00D17B0E" w:rsidRPr="003A4C33">
        <w:rPr>
          <w:rFonts w:cs="Times New Roman"/>
          <w:sz w:val="18"/>
          <w:szCs w:val="18"/>
        </w:rPr>
        <w:t xml:space="preserve"> effective</w:t>
      </w:r>
      <w:r w:rsidRPr="003A4C33">
        <w:rPr>
          <w:rFonts w:cs="Times New Roman"/>
          <w:sz w:val="18"/>
          <w:szCs w:val="18"/>
        </w:rPr>
        <w:t xml:space="preserve"> communication plan</w:t>
      </w:r>
      <w:r w:rsidR="00D17B0E" w:rsidRPr="003A4C33">
        <w:rPr>
          <w:rFonts w:cs="Times New Roman"/>
          <w:sz w:val="18"/>
          <w:szCs w:val="18"/>
        </w:rPr>
        <w:t>s for the implementation of the future state of ALM in the organization</w:t>
      </w:r>
      <w:r w:rsidR="00513986" w:rsidRPr="003A4C33">
        <w:rPr>
          <w:rFonts w:cs="Times New Roman"/>
          <w:sz w:val="18"/>
          <w:szCs w:val="18"/>
        </w:rPr>
        <w:t>.</w:t>
      </w:r>
    </w:p>
    <w:p w14:paraId="3A485D3F" w14:textId="23137B7B" w:rsidR="00275AA5" w:rsidRPr="003A4C33" w:rsidRDefault="00275AA5" w:rsidP="00F03B32">
      <w:pPr>
        <w:pStyle w:val="NoSpacing"/>
        <w:numPr>
          <w:ilvl w:val="0"/>
          <w:numId w:val="15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Trained and mentored junior staff members on regular basis</w:t>
      </w:r>
      <w:r w:rsidR="00513986" w:rsidRPr="003A4C33">
        <w:rPr>
          <w:rFonts w:cs="Times New Roman"/>
          <w:sz w:val="18"/>
          <w:szCs w:val="18"/>
        </w:rPr>
        <w:t>.</w:t>
      </w:r>
    </w:p>
    <w:p w14:paraId="052E0665" w14:textId="3D74EADC" w:rsidR="00275AA5" w:rsidRPr="003A4C33" w:rsidRDefault="00275AA5" w:rsidP="00F03B32">
      <w:pPr>
        <w:pStyle w:val="NoSpacing"/>
        <w:numPr>
          <w:ilvl w:val="0"/>
          <w:numId w:val="15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Created training modules and presented a class on ALM efforts</w:t>
      </w:r>
      <w:r w:rsidR="00513986" w:rsidRPr="003A4C33">
        <w:rPr>
          <w:rFonts w:cs="Times New Roman"/>
          <w:sz w:val="18"/>
          <w:szCs w:val="18"/>
        </w:rPr>
        <w:t>.</w:t>
      </w:r>
    </w:p>
    <w:p w14:paraId="19EF0C78" w14:textId="77777777" w:rsidR="00275AA5" w:rsidRPr="00275AA5" w:rsidRDefault="00275AA5" w:rsidP="00275AA5">
      <w:pPr>
        <w:pStyle w:val="NoSpacing"/>
        <w:ind w:left="340"/>
        <w:rPr>
          <w:rFonts w:ascii="Times New Roman" w:hAnsi="Times New Roman" w:cs="Times New Roman"/>
          <w:sz w:val="20"/>
          <w:szCs w:val="20"/>
        </w:rPr>
      </w:pPr>
    </w:p>
    <w:p w14:paraId="2CD8DC5A" w14:textId="22FAF38E" w:rsidR="00CF1DFA" w:rsidRPr="003A4C33" w:rsidRDefault="00235E27" w:rsidP="00B07D99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CIO Advisory</w:t>
      </w:r>
      <w:r w:rsidR="00D87E33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- </w:t>
      </w:r>
      <w:r w:rsidR="00D73675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Software Asset </w:t>
      </w:r>
      <w:r w:rsidR="00A9313A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Management (</w:t>
      </w:r>
      <w:r w:rsidR="00F80484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SAM)</w:t>
      </w:r>
    </w:p>
    <w:p w14:paraId="515DF13F" w14:textId="4962D735" w:rsidR="00830CA3" w:rsidRPr="003A4C33" w:rsidRDefault="00830CA3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Developed and maintained the software inve</w:t>
      </w:r>
      <w:r w:rsidR="00CC476A" w:rsidRPr="003A4C33">
        <w:rPr>
          <w:rFonts w:cs="Times New Roman"/>
          <w:sz w:val="18"/>
          <w:szCs w:val="18"/>
        </w:rPr>
        <w:t>ntory and licensing information</w:t>
      </w:r>
      <w:r w:rsidR="00513986" w:rsidRPr="003A4C33">
        <w:rPr>
          <w:rFonts w:cs="Times New Roman"/>
          <w:sz w:val="18"/>
          <w:szCs w:val="18"/>
        </w:rPr>
        <w:t>.</w:t>
      </w:r>
    </w:p>
    <w:p w14:paraId="168A2D8F" w14:textId="6FE6EB8F" w:rsidR="007C7067" w:rsidRPr="003A4C33" w:rsidRDefault="00830CA3" w:rsidP="00F03B32">
      <w:pPr>
        <w:pStyle w:val="NoSpacing"/>
        <w:numPr>
          <w:ilvl w:val="0"/>
          <w:numId w:val="14"/>
        </w:numPr>
        <w:rPr>
          <w:rFonts w:cs="Times New Roman"/>
          <w:b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 xml:space="preserve">Created </w:t>
      </w:r>
      <w:r w:rsidR="00F80484" w:rsidRPr="003A4C33">
        <w:rPr>
          <w:rFonts w:cs="Times New Roman"/>
          <w:b/>
          <w:sz w:val="18"/>
          <w:szCs w:val="18"/>
        </w:rPr>
        <w:t xml:space="preserve">SAM processes to optimize software spending </w:t>
      </w:r>
      <w:r w:rsidRPr="003A4C33">
        <w:rPr>
          <w:rFonts w:cs="Times New Roman"/>
          <w:b/>
          <w:sz w:val="18"/>
          <w:szCs w:val="18"/>
        </w:rPr>
        <w:t xml:space="preserve">and ensure ongoing SAM </w:t>
      </w:r>
      <w:r w:rsidR="007C7067" w:rsidRPr="003A4C33">
        <w:rPr>
          <w:rFonts w:cs="Times New Roman"/>
          <w:b/>
          <w:sz w:val="18"/>
          <w:szCs w:val="18"/>
        </w:rPr>
        <w:t>compliance</w:t>
      </w:r>
      <w:r w:rsidRPr="003A4C33">
        <w:rPr>
          <w:rFonts w:cs="Times New Roman"/>
          <w:b/>
          <w:sz w:val="18"/>
          <w:szCs w:val="18"/>
        </w:rPr>
        <w:t xml:space="preserve"> efforts</w:t>
      </w:r>
      <w:r w:rsidR="00513986" w:rsidRPr="003A4C33">
        <w:rPr>
          <w:rFonts w:cs="Times New Roman"/>
          <w:b/>
          <w:sz w:val="18"/>
          <w:szCs w:val="18"/>
        </w:rPr>
        <w:t>.</w:t>
      </w:r>
    </w:p>
    <w:p w14:paraId="330B0B95" w14:textId="08E7CEF4" w:rsidR="00830CA3" w:rsidRPr="003A4C33" w:rsidRDefault="00830CA3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Implemented a tracking system that matched the software inventory and usage VS the licenses owned in the organization t</w:t>
      </w:r>
      <w:r w:rsidR="00CC476A" w:rsidRPr="003A4C33">
        <w:rPr>
          <w:rFonts w:cs="Times New Roman"/>
          <w:sz w:val="18"/>
          <w:szCs w:val="18"/>
        </w:rPr>
        <w:t>o avoid any legal complications</w:t>
      </w:r>
      <w:r w:rsidR="00513986" w:rsidRPr="003A4C33">
        <w:rPr>
          <w:rFonts w:cs="Times New Roman"/>
          <w:sz w:val="18"/>
          <w:szCs w:val="18"/>
        </w:rPr>
        <w:t>.</w:t>
      </w:r>
    </w:p>
    <w:p w14:paraId="4FB51E0E" w14:textId="3FFB1FD0" w:rsidR="00D73675" w:rsidRPr="003A4C33" w:rsidRDefault="007C7067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>Created training manuals</w:t>
      </w:r>
      <w:r w:rsidRPr="003A4C33">
        <w:rPr>
          <w:rFonts w:cs="Times New Roman"/>
          <w:sz w:val="18"/>
          <w:szCs w:val="18"/>
        </w:rPr>
        <w:t xml:space="preserve"> and t</w:t>
      </w:r>
      <w:r w:rsidR="00F80484" w:rsidRPr="003A4C33">
        <w:rPr>
          <w:rFonts w:cs="Times New Roman"/>
          <w:sz w:val="18"/>
          <w:szCs w:val="18"/>
        </w:rPr>
        <w:t>rained IT asset man</w:t>
      </w:r>
      <w:r w:rsidR="00DC48F1" w:rsidRPr="003A4C33">
        <w:rPr>
          <w:rFonts w:cs="Times New Roman"/>
          <w:sz w:val="18"/>
          <w:szCs w:val="18"/>
        </w:rPr>
        <w:t>ag</w:t>
      </w:r>
      <w:r w:rsidR="00CC476A" w:rsidRPr="003A4C33">
        <w:rPr>
          <w:rFonts w:cs="Times New Roman"/>
          <w:sz w:val="18"/>
          <w:szCs w:val="18"/>
        </w:rPr>
        <w:t>ers on SAM processes and tools</w:t>
      </w:r>
      <w:r w:rsidR="00513986" w:rsidRPr="003A4C33">
        <w:rPr>
          <w:rFonts w:cs="Times New Roman"/>
          <w:sz w:val="18"/>
          <w:szCs w:val="18"/>
        </w:rPr>
        <w:t>.</w:t>
      </w:r>
    </w:p>
    <w:p w14:paraId="354B93E4" w14:textId="200038BE" w:rsidR="00830CA3" w:rsidRPr="003A4C33" w:rsidRDefault="00830CA3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Performed software reconciliation to bring down total costs to the organization</w:t>
      </w:r>
      <w:r w:rsidR="00513986" w:rsidRPr="003A4C33">
        <w:rPr>
          <w:rFonts w:cs="Times New Roman"/>
          <w:sz w:val="18"/>
          <w:szCs w:val="18"/>
        </w:rPr>
        <w:t>.</w:t>
      </w:r>
    </w:p>
    <w:p w14:paraId="724ED780" w14:textId="438DA41E" w:rsidR="0061141A" w:rsidRPr="003A4C33" w:rsidRDefault="0061141A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Worked closely with the ITIL master to achieve continuous process improvement per organizational standards</w:t>
      </w:r>
      <w:r w:rsidR="00513986" w:rsidRPr="003A4C33">
        <w:rPr>
          <w:rFonts w:cs="Times New Roman"/>
          <w:sz w:val="18"/>
          <w:szCs w:val="18"/>
        </w:rPr>
        <w:t>.</w:t>
      </w:r>
    </w:p>
    <w:p w14:paraId="55AE303A" w14:textId="5CC107AB" w:rsidR="00A267C6" w:rsidRPr="003A4C33" w:rsidRDefault="0061141A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Presented the SAM process initiative business case to the client and updated </w:t>
      </w:r>
      <w:r w:rsidR="00513986" w:rsidRPr="003A4C33">
        <w:rPr>
          <w:rFonts w:cs="Times New Roman"/>
          <w:sz w:val="18"/>
          <w:szCs w:val="18"/>
        </w:rPr>
        <w:t>the progress on a regular basis.</w:t>
      </w:r>
    </w:p>
    <w:p w14:paraId="167CFC1C" w14:textId="74500110" w:rsidR="00CF1DFA" w:rsidRPr="003A4C33" w:rsidRDefault="0061141A" w:rsidP="00F03B32">
      <w:pPr>
        <w:pStyle w:val="NoSpacing"/>
        <w:numPr>
          <w:ilvl w:val="0"/>
          <w:numId w:val="14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Led and worked in conjunction with 3 member offshore team  to achieve the goals of the business initiatives</w:t>
      </w:r>
      <w:r w:rsidR="00513986" w:rsidRPr="003A4C33">
        <w:rPr>
          <w:rFonts w:cs="Times New Roman"/>
          <w:sz w:val="18"/>
          <w:szCs w:val="18"/>
        </w:rPr>
        <w:t>.</w:t>
      </w:r>
    </w:p>
    <w:p w14:paraId="53E08C3F" w14:textId="77777777" w:rsidR="009376B9" w:rsidRPr="003A4C33" w:rsidRDefault="009376B9" w:rsidP="009376B9">
      <w:pPr>
        <w:pStyle w:val="NoSpacing"/>
        <w:spacing w:line="120" w:lineRule="auto"/>
        <w:ind w:left="346"/>
        <w:rPr>
          <w:rFonts w:ascii="Times New Roman" w:hAnsi="Times New Roman" w:cs="Times New Roman"/>
          <w:sz w:val="18"/>
          <w:szCs w:val="18"/>
        </w:rPr>
      </w:pPr>
    </w:p>
    <w:p w14:paraId="68713110" w14:textId="30DF1DFA" w:rsidR="00CF1DFA" w:rsidRPr="003A4C33" w:rsidRDefault="00D91766" w:rsidP="00B07D99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IT Enablement</w:t>
      </w:r>
      <w:r w:rsidR="00D87E33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</w:t>
      </w:r>
      <w:r w:rsidR="004A11BD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–</w:t>
      </w:r>
      <w:r w:rsidR="00D87E33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</w:t>
      </w:r>
      <w:r w:rsidR="004A11BD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Audit Validation</w:t>
      </w: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:</w:t>
      </w:r>
      <w:r w:rsidR="00A9313A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 </w:t>
      </w:r>
    </w:p>
    <w:p w14:paraId="7A8CA072" w14:textId="3C45A9C4" w:rsidR="00014C40" w:rsidRPr="003A4C33" w:rsidRDefault="00014C40" w:rsidP="00F03B32">
      <w:pPr>
        <w:pStyle w:val="NoSpacing"/>
        <w:numPr>
          <w:ilvl w:val="0"/>
          <w:numId w:val="13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 xml:space="preserve">Lead </w:t>
      </w:r>
      <w:r w:rsidR="00F239F7" w:rsidRPr="003A4C33">
        <w:rPr>
          <w:rFonts w:cs="Times New Roman"/>
          <w:sz w:val="18"/>
          <w:szCs w:val="18"/>
        </w:rPr>
        <w:t>the integra</w:t>
      </w:r>
      <w:r w:rsidRPr="003A4C33">
        <w:rPr>
          <w:rFonts w:cs="Times New Roman"/>
          <w:sz w:val="18"/>
          <w:szCs w:val="18"/>
        </w:rPr>
        <w:t>tion Audit validation team to identify and apply production business rules within multiple l</w:t>
      </w:r>
      <w:r w:rsidR="00CC476A" w:rsidRPr="003A4C33">
        <w:rPr>
          <w:rFonts w:cs="Times New Roman"/>
          <w:sz w:val="18"/>
          <w:szCs w:val="18"/>
        </w:rPr>
        <w:t>ayers of business applications</w:t>
      </w:r>
      <w:r w:rsidR="00513986" w:rsidRPr="003A4C33">
        <w:rPr>
          <w:rFonts w:cs="Times New Roman"/>
          <w:sz w:val="18"/>
          <w:szCs w:val="18"/>
        </w:rPr>
        <w:t>.</w:t>
      </w:r>
    </w:p>
    <w:p w14:paraId="0BFA1474" w14:textId="578E8DDB" w:rsidR="00014C40" w:rsidRPr="003A4C33" w:rsidRDefault="00014C40" w:rsidP="00F03B32">
      <w:pPr>
        <w:pStyle w:val="NoSpacing"/>
        <w:numPr>
          <w:ilvl w:val="0"/>
          <w:numId w:val="13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Provided processes and solutions to validate that the business rules were appl</w:t>
      </w:r>
      <w:r w:rsidR="00CC476A" w:rsidRPr="003A4C33">
        <w:rPr>
          <w:rFonts w:cs="Times New Roman"/>
          <w:sz w:val="18"/>
          <w:szCs w:val="18"/>
        </w:rPr>
        <w:t>ied to satisfy new FCC mandates</w:t>
      </w:r>
      <w:r w:rsidR="00513986" w:rsidRPr="003A4C33">
        <w:rPr>
          <w:rFonts w:cs="Times New Roman"/>
          <w:sz w:val="18"/>
          <w:szCs w:val="18"/>
        </w:rPr>
        <w:t>.</w:t>
      </w:r>
    </w:p>
    <w:p w14:paraId="58FE5BD3" w14:textId="12E4F99B" w:rsidR="0061141A" w:rsidRPr="003A4C33" w:rsidRDefault="0061141A" w:rsidP="00F03B32">
      <w:pPr>
        <w:pStyle w:val="NoSpacing"/>
        <w:numPr>
          <w:ilvl w:val="0"/>
          <w:numId w:val="13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Identified trends and created test cases to create a working mode</w:t>
      </w:r>
      <w:r w:rsidR="00950519" w:rsidRPr="003A4C33">
        <w:rPr>
          <w:rFonts w:cs="Times New Roman"/>
          <w:sz w:val="18"/>
          <w:szCs w:val="18"/>
        </w:rPr>
        <w:t>l for validating daily voice and data usage</w:t>
      </w:r>
      <w:r w:rsidR="00513986" w:rsidRPr="003A4C33">
        <w:rPr>
          <w:rFonts w:cs="Times New Roman"/>
          <w:sz w:val="18"/>
          <w:szCs w:val="18"/>
        </w:rPr>
        <w:t>.</w:t>
      </w:r>
    </w:p>
    <w:p w14:paraId="4557826E" w14:textId="75486A20" w:rsidR="00950519" w:rsidRPr="003A4C33" w:rsidRDefault="00F239F7" w:rsidP="00F03B32">
      <w:pPr>
        <w:pStyle w:val="NoSpacing"/>
        <w:numPr>
          <w:ilvl w:val="0"/>
          <w:numId w:val="13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Anticipated</w:t>
      </w:r>
      <w:r w:rsidR="00950519" w:rsidRPr="003A4C33">
        <w:rPr>
          <w:rFonts w:cs="Times New Roman"/>
          <w:sz w:val="18"/>
          <w:szCs w:val="18"/>
        </w:rPr>
        <w:t xml:space="preserve"> potential/impending breaks </w:t>
      </w:r>
      <w:r w:rsidRPr="003A4C33">
        <w:rPr>
          <w:rFonts w:cs="Times New Roman"/>
          <w:sz w:val="18"/>
          <w:szCs w:val="18"/>
        </w:rPr>
        <w:t>in the process by analyzing trends to maintain business as usual</w:t>
      </w:r>
      <w:r w:rsidR="00513986" w:rsidRPr="003A4C33">
        <w:rPr>
          <w:rFonts w:cs="Times New Roman"/>
          <w:sz w:val="18"/>
          <w:szCs w:val="18"/>
        </w:rPr>
        <w:t>.</w:t>
      </w:r>
    </w:p>
    <w:p w14:paraId="31158937" w14:textId="761C3E04" w:rsidR="00F80484" w:rsidRPr="003A4C33" w:rsidRDefault="002722CA" w:rsidP="00F03B32">
      <w:pPr>
        <w:pStyle w:val="NoSpacing"/>
        <w:numPr>
          <w:ilvl w:val="0"/>
          <w:numId w:val="13"/>
        </w:numPr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Performed defect/issue management, daily reporting, pro</w:t>
      </w:r>
      <w:r w:rsidR="0061141A" w:rsidRPr="003A4C33">
        <w:rPr>
          <w:rFonts w:cs="Times New Roman"/>
          <w:sz w:val="18"/>
          <w:szCs w:val="18"/>
        </w:rPr>
        <w:t xml:space="preserve">cess enhancement and refinement </w:t>
      </w:r>
      <w:r w:rsidR="00A267C6" w:rsidRPr="003A4C33">
        <w:rPr>
          <w:rFonts w:cs="Times New Roman"/>
          <w:sz w:val="18"/>
          <w:szCs w:val="18"/>
        </w:rPr>
        <w:t xml:space="preserve">using internal </w:t>
      </w:r>
      <w:r w:rsidR="0061141A" w:rsidRPr="003A4C33">
        <w:rPr>
          <w:rFonts w:cs="Times New Roman"/>
          <w:sz w:val="18"/>
          <w:szCs w:val="18"/>
        </w:rPr>
        <w:t>defect tracking tools</w:t>
      </w:r>
      <w:r w:rsidR="00513986" w:rsidRPr="003A4C33">
        <w:rPr>
          <w:rFonts w:cs="Times New Roman"/>
          <w:sz w:val="18"/>
          <w:szCs w:val="18"/>
        </w:rPr>
        <w:t>.</w:t>
      </w:r>
    </w:p>
    <w:p w14:paraId="223DDB79" w14:textId="77777777" w:rsidR="009376B9" w:rsidRPr="003A4C33" w:rsidRDefault="009376B9" w:rsidP="009376B9">
      <w:pPr>
        <w:pStyle w:val="NoSpacing"/>
        <w:spacing w:line="120" w:lineRule="auto"/>
        <w:ind w:left="346"/>
        <w:rPr>
          <w:rFonts w:ascii="Times New Roman" w:hAnsi="Times New Roman" w:cs="Times New Roman"/>
          <w:sz w:val="18"/>
          <w:szCs w:val="18"/>
        </w:rPr>
      </w:pPr>
    </w:p>
    <w:p w14:paraId="3A19784A" w14:textId="74FBBC13" w:rsidR="0061141A" w:rsidRPr="003A4C33" w:rsidRDefault="008926C5" w:rsidP="00B07D99">
      <w:pPr>
        <w:pStyle w:val="Subtitle"/>
        <w:jc w:val="left"/>
        <w:rPr>
          <w:rStyle w:val="BookTitle"/>
          <w:rFonts w:asciiTheme="minorHAnsi" w:hAnsiTheme="minorHAnsi" w:cs="Times New Roman"/>
          <w:i/>
          <w:iCs/>
          <w:sz w:val="18"/>
          <w:szCs w:val="18"/>
        </w:rPr>
      </w:pPr>
      <w:r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 xml:space="preserve">IT </w:t>
      </w:r>
      <w:r w:rsidR="00857C44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Enablement – HR–employee backfill</w:t>
      </w:r>
      <w:r w:rsidR="004A4546" w:rsidRPr="003A4C33">
        <w:rPr>
          <w:rStyle w:val="BookTitle"/>
          <w:rFonts w:asciiTheme="minorHAnsi" w:hAnsiTheme="minorHAnsi" w:cs="Times New Roman"/>
          <w:i/>
          <w:iCs/>
          <w:sz w:val="18"/>
          <w:szCs w:val="18"/>
        </w:rPr>
        <w:t>:</w:t>
      </w:r>
    </w:p>
    <w:p w14:paraId="0B8B2C14" w14:textId="34840AFA" w:rsidR="00575C39" w:rsidRPr="003A4C33" w:rsidRDefault="00950519" w:rsidP="00F03B32">
      <w:pPr>
        <w:pStyle w:val="NoSpacing"/>
        <w:numPr>
          <w:ilvl w:val="0"/>
          <w:numId w:val="12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Analyzed</w:t>
      </w:r>
      <w:r w:rsidR="00575C39" w:rsidRPr="003A4C33">
        <w:rPr>
          <w:rFonts w:cs="Times New Roman"/>
          <w:sz w:val="18"/>
          <w:szCs w:val="18"/>
        </w:rPr>
        <w:t xml:space="preserve"> the AS-IS HR organizational structure and gathered requirements for process improvements for future state HR transformation initiative</w:t>
      </w:r>
      <w:r w:rsidR="00513986" w:rsidRPr="003A4C33">
        <w:rPr>
          <w:rFonts w:cs="Times New Roman"/>
          <w:sz w:val="18"/>
          <w:szCs w:val="18"/>
        </w:rPr>
        <w:t>.</w:t>
      </w:r>
    </w:p>
    <w:p w14:paraId="20567146" w14:textId="48A5E579" w:rsidR="00575C39" w:rsidRPr="003A4C33" w:rsidRDefault="008926C5" w:rsidP="00F03B32">
      <w:pPr>
        <w:pStyle w:val="NoSpacing"/>
        <w:numPr>
          <w:ilvl w:val="0"/>
          <w:numId w:val="12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b/>
          <w:sz w:val="18"/>
          <w:szCs w:val="18"/>
        </w:rPr>
        <w:t xml:space="preserve">Analyzed large sets of </w:t>
      </w:r>
      <w:r w:rsidR="00517D14" w:rsidRPr="003A4C33">
        <w:rPr>
          <w:rFonts w:cs="Times New Roman"/>
          <w:b/>
          <w:sz w:val="18"/>
          <w:szCs w:val="18"/>
        </w:rPr>
        <w:t xml:space="preserve">employee </w:t>
      </w:r>
      <w:r w:rsidRPr="003A4C33">
        <w:rPr>
          <w:rFonts w:cs="Times New Roman"/>
          <w:b/>
          <w:sz w:val="18"/>
          <w:szCs w:val="18"/>
        </w:rPr>
        <w:t xml:space="preserve">data </w:t>
      </w:r>
      <w:r w:rsidR="00575C39" w:rsidRPr="003A4C33">
        <w:rPr>
          <w:rFonts w:cs="Times New Roman"/>
          <w:b/>
          <w:sz w:val="18"/>
          <w:szCs w:val="18"/>
        </w:rPr>
        <w:t xml:space="preserve">and created </w:t>
      </w:r>
      <w:r w:rsidR="00857C44" w:rsidRPr="003A4C33">
        <w:rPr>
          <w:rFonts w:cs="Times New Roman"/>
          <w:b/>
          <w:sz w:val="18"/>
          <w:szCs w:val="18"/>
        </w:rPr>
        <w:t xml:space="preserve">comprehensive </w:t>
      </w:r>
      <w:r w:rsidRPr="003A4C33">
        <w:rPr>
          <w:rFonts w:cs="Times New Roman"/>
          <w:b/>
          <w:sz w:val="18"/>
          <w:szCs w:val="18"/>
        </w:rPr>
        <w:t>dashboards</w:t>
      </w:r>
      <w:r w:rsidR="00857C44" w:rsidRPr="003A4C33">
        <w:rPr>
          <w:rFonts w:cs="Times New Roman"/>
          <w:b/>
          <w:sz w:val="18"/>
          <w:szCs w:val="18"/>
        </w:rPr>
        <w:t xml:space="preserve"> </w:t>
      </w:r>
      <w:r w:rsidR="00575C39" w:rsidRPr="003A4C33">
        <w:rPr>
          <w:rFonts w:cs="Times New Roman"/>
          <w:b/>
          <w:sz w:val="18"/>
          <w:szCs w:val="18"/>
        </w:rPr>
        <w:t>with drill down options</w:t>
      </w:r>
      <w:r w:rsidR="00575C39" w:rsidRPr="003A4C33">
        <w:rPr>
          <w:rFonts w:cs="Times New Roman"/>
          <w:sz w:val="18"/>
          <w:szCs w:val="18"/>
        </w:rPr>
        <w:t xml:space="preserve"> to make effective and smart backfill decisions which reduced </w:t>
      </w:r>
      <w:r w:rsidR="00CC476A" w:rsidRPr="003A4C33">
        <w:rPr>
          <w:rFonts w:cs="Times New Roman"/>
          <w:sz w:val="18"/>
          <w:szCs w:val="18"/>
        </w:rPr>
        <w:t>the overhead costs considerably</w:t>
      </w:r>
      <w:r w:rsidR="00513986" w:rsidRPr="003A4C33">
        <w:rPr>
          <w:rFonts w:cs="Times New Roman"/>
          <w:sz w:val="18"/>
          <w:szCs w:val="18"/>
        </w:rPr>
        <w:t>.</w:t>
      </w:r>
    </w:p>
    <w:p w14:paraId="512F806E" w14:textId="1F6125D4" w:rsidR="00575C39" w:rsidRPr="003A4C33" w:rsidRDefault="00575C39" w:rsidP="00F03B32">
      <w:pPr>
        <w:pStyle w:val="NoSpacing"/>
        <w:numPr>
          <w:ilvl w:val="0"/>
          <w:numId w:val="12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Provided a comparative study on cost benefits on hiring methods based on employee’s qualifications,</w:t>
      </w:r>
      <w:r w:rsidR="00950519" w:rsidRPr="003A4C33">
        <w:rPr>
          <w:rFonts w:cs="Times New Roman"/>
          <w:sz w:val="18"/>
          <w:szCs w:val="18"/>
        </w:rPr>
        <w:t xml:space="preserve"> location, and seniori</w:t>
      </w:r>
      <w:r w:rsidR="00CC476A" w:rsidRPr="003A4C33">
        <w:rPr>
          <w:rFonts w:cs="Times New Roman"/>
          <w:sz w:val="18"/>
          <w:szCs w:val="18"/>
        </w:rPr>
        <w:t>ty level among other attributes</w:t>
      </w:r>
      <w:r w:rsidR="00513986" w:rsidRPr="003A4C33">
        <w:rPr>
          <w:rFonts w:cs="Times New Roman"/>
          <w:sz w:val="18"/>
          <w:szCs w:val="18"/>
        </w:rPr>
        <w:t>.</w:t>
      </w:r>
    </w:p>
    <w:p w14:paraId="61B06921" w14:textId="6CF50BCE" w:rsidR="00950519" w:rsidRPr="003A4C33" w:rsidRDefault="00950519" w:rsidP="00F03B32">
      <w:pPr>
        <w:pStyle w:val="NoSpacing"/>
        <w:numPr>
          <w:ilvl w:val="0"/>
          <w:numId w:val="12"/>
        </w:numPr>
        <w:ind w:left="360"/>
        <w:rPr>
          <w:rFonts w:cs="Times New Roman"/>
          <w:sz w:val="18"/>
          <w:szCs w:val="18"/>
        </w:rPr>
      </w:pPr>
      <w:r w:rsidRPr="003A4C33">
        <w:rPr>
          <w:rFonts w:cs="Times New Roman"/>
          <w:sz w:val="18"/>
          <w:szCs w:val="18"/>
        </w:rPr>
        <w:t>Updated the backend with latest employee records to maintain a high level</w:t>
      </w:r>
      <w:r w:rsidR="00CC476A" w:rsidRPr="003A4C33">
        <w:rPr>
          <w:rFonts w:cs="Times New Roman"/>
          <w:sz w:val="18"/>
          <w:szCs w:val="18"/>
        </w:rPr>
        <w:t xml:space="preserve"> of accuracy on a monthly basis</w:t>
      </w:r>
      <w:r w:rsidR="00513986" w:rsidRPr="003A4C33">
        <w:rPr>
          <w:rFonts w:cs="Times New Roman"/>
          <w:sz w:val="18"/>
          <w:szCs w:val="18"/>
        </w:rPr>
        <w:t>.</w:t>
      </w:r>
    </w:p>
    <w:p w14:paraId="0FD2DD38" w14:textId="77777777" w:rsidR="00513986" w:rsidRPr="003A4C33" w:rsidRDefault="00513986" w:rsidP="003A4C33">
      <w:pPr>
        <w:pStyle w:val="NoSpacing"/>
        <w:ind w:left="-20"/>
        <w:rPr>
          <w:rFonts w:cs="Times New Roman"/>
          <w:sz w:val="18"/>
          <w:szCs w:val="18"/>
        </w:rPr>
      </w:pPr>
    </w:p>
    <w:p w14:paraId="0D7C69A1" w14:textId="77777777" w:rsidR="00C278EB" w:rsidRDefault="00C278EB" w:rsidP="00B45DB7">
      <w:pPr>
        <w:pStyle w:val="Title"/>
        <w:rPr>
          <w:rFonts w:ascii="Times New Roman" w:eastAsiaTheme="minorEastAsia" w:hAnsi="Times New Roman" w:cstheme="minorBidi"/>
          <w:color w:val="auto"/>
          <w:spacing w:val="0"/>
          <w:kern w:val="0"/>
          <w:sz w:val="22"/>
          <w:szCs w:val="22"/>
        </w:rPr>
      </w:pPr>
    </w:p>
    <w:p w14:paraId="78ECFA4F" w14:textId="77777777" w:rsidR="00B45DB7" w:rsidRPr="00574758" w:rsidRDefault="00830641" w:rsidP="00B45DB7">
      <w:pPr>
        <w:pStyle w:val="Title"/>
        <w:rPr>
          <w:rStyle w:val="BookTitle"/>
          <w:rFonts w:cs="Times New Roman"/>
          <w:sz w:val="18"/>
          <w:szCs w:val="18"/>
        </w:rPr>
      </w:pPr>
      <w:r w:rsidRPr="00574758">
        <w:rPr>
          <w:rStyle w:val="BookTitle"/>
          <w:rFonts w:cs="Times New Roman"/>
          <w:sz w:val="18"/>
          <w:szCs w:val="18"/>
        </w:rPr>
        <w:t>PH7 Inc</w:t>
      </w:r>
      <w:r w:rsidR="004940D8" w:rsidRPr="00574758">
        <w:rPr>
          <w:rStyle w:val="BookTitle"/>
          <w:rFonts w:cs="Times New Roman"/>
          <w:sz w:val="18"/>
          <w:szCs w:val="18"/>
        </w:rPr>
        <w:t>. -</w:t>
      </w:r>
      <w:r w:rsidR="00680998" w:rsidRPr="00574758">
        <w:rPr>
          <w:rStyle w:val="BookTitle"/>
          <w:rFonts w:cs="Times New Roman"/>
          <w:sz w:val="18"/>
          <w:szCs w:val="18"/>
        </w:rPr>
        <w:t xml:space="preserve"> Illinois</w:t>
      </w:r>
      <w:r w:rsidR="004B285A" w:rsidRPr="00574758">
        <w:rPr>
          <w:rStyle w:val="BookTitle"/>
          <w:rFonts w:cs="Times New Roman"/>
          <w:sz w:val="18"/>
          <w:szCs w:val="18"/>
        </w:rPr>
        <w:t xml:space="preserve">      </w:t>
      </w:r>
      <w:r w:rsidR="00F01A10" w:rsidRPr="00574758">
        <w:rPr>
          <w:rStyle w:val="BookTitle"/>
          <w:rFonts w:cs="Times New Roman"/>
          <w:sz w:val="18"/>
          <w:szCs w:val="18"/>
        </w:rPr>
        <w:t xml:space="preserve">                          </w:t>
      </w:r>
      <w:r w:rsidR="00B07D99" w:rsidRPr="00574758">
        <w:rPr>
          <w:rStyle w:val="BookTitle"/>
          <w:rFonts w:cs="Times New Roman"/>
          <w:sz w:val="18"/>
          <w:szCs w:val="18"/>
        </w:rPr>
        <w:t xml:space="preserve">   </w:t>
      </w:r>
    </w:p>
    <w:p w14:paraId="364BAB13" w14:textId="554DC619" w:rsidR="004B285A" w:rsidRPr="00AF1F28" w:rsidRDefault="00B45DB7" w:rsidP="00B45DB7">
      <w:pPr>
        <w:pStyle w:val="Title"/>
        <w:rPr>
          <w:rStyle w:val="BookTitle"/>
          <w:szCs w:val="22"/>
        </w:rPr>
      </w:pPr>
      <w:r w:rsidRPr="00574758">
        <w:rPr>
          <w:rStyle w:val="BookTitle"/>
          <w:rFonts w:cs="Times New Roman"/>
          <w:sz w:val="18"/>
          <w:szCs w:val="18"/>
        </w:rPr>
        <w:t>Database</w:t>
      </w:r>
      <w:r w:rsidR="000C259D" w:rsidRPr="00574758">
        <w:rPr>
          <w:rStyle w:val="BookTitle"/>
          <w:rFonts w:cs="Times New Roman"/>
          <w:sz w:val="18"/>
          <w:szCs w:val="18"/>
        </w:rPr>
        <w:t xml:space="preserve"> Business Analyst</w:t>
      </w:r>
      <w:r w:rsidR="003E20EB" w:rsidRPr="00574758">
        <w:rPr>
          <w:rStyle w:val="BookTitle"/>
          <w:rFonts w:cs="Times New Roman"/>
          <w:sz w:val="18"/>
          <w:szCs w:val="18"/>
        </w:rPr>
        <w:t xml:space="preserve">/Market Research-FOOD SERVICE </w:t>
      </w:r>
      <w:r w:rsidR="00AF1F28" w:rsidRPr="00574758">
        <w:rPr>
          <w:rStyle w:val="BookTitle"/>
          <w:rFonts w:cs="Times New Roman"/>
          <w:sz w:val="18"/>
          <w:szCs w:val="18"/>
        </w:rPr>
        <w:t>Industry</w:t>
      </w:r>
      <w:r w:rsidR="004B285A" w:rsidRPr="00574758">
        <w:rPr>
          <w:rStyle w:val="BookTitle"/>
          <w:rFonts w:cs="Times New Roman"/>
          <w:sz w:val="18"/>
          <w:szCs w:val="18"/>
        </w:rPr>
        <w:t xml:space="preserve">                                 </w:t>
      </w:r>
      <w:r w:rsidR="004E2790" w:rsidRPr="00574758">
        <w:rPr>
          <w:rStyle w:val="BookTitle"/>
          <w:rFonts w:cs="Times New Roman"/>
          <w:sz w:val="18"/>
          <w:szCs w:val="18"/>
        </w:rPr>
        <w:t xml:space="preserve">      </w:t>
      </w:r>
      <w:r w:rsidR="000C259D" w:rsidRPr="00574758">
        <w:rPr>
          <w:rStyle w:val="BookTitle"/>
          <w:rFonts w:cs="Times New Roman"/>
          <w:sz w:val="18"/>
          <w:szCs w:val="18"/>
        </w:rPr>
        <w:t xml:space="preserve">  </w:t>
      </w:r>
      <w:r w:rsidRPr="00574758">
        <w:rPr>
          <w:rStyle w:val="BookTitle"/>
          <w:rFonts w:cs="Times New Roman"/>
          <w:sz w:val="18"/>
          <w:szCs w:val="18"/>
        </w:rPr>
        <w:t xml:space="preserve"> </w:t>
      </w:r>
      <w:r w:rsidR="00AF1F28" w:rsidRPr="00574758">
        <w:rPr>
          <w:rStyle w:val="BookTitle"/>
          <w:rFonts w:cs="Times New Roman"/>
          <w:sz w:val="18"/>
          <w:szCs w:val="18"/>
        </w:rPr>
        <w:t xml:space="preserve">                             </w:t>
      </w:r>
      <w:r w:rsidR="00574758">
        <w:rPr>
          <w:rStyle w:val="BookTitle"/>
          <w:rFonts w:cs="Times New Roman"/>
          <w:sz w:val="18"/>
          <w:szCs w:val="18"/>
        </w:rPr>
        <w:t xml:space="preserve">                                 </w:t>
      </w:r>
      <w:r w:rsidRPr="00574758">
        <w:rPr>
          <w:rStyle w:val="BookTitle"/>
          <w:rFonts w:cs="Times New Roman"/>
          <w:sz w:val="18"/>
          <w:szCs w:val="18"/>
        </w:rPr>
        <w:t xml:space="preserve">Aug 09- Apr 10  </w:t>
      </w:r>
      <w:r w:rsidRPr="00AF1F28">
        <w:rPr>
          <w:rStyle w:val="BookTitle"/>
          <w:rFonts w:cs="Times New Roman"/>
          <w:sz w:val="20"/>
          <w:szCs w:val="20"/>
        </w:rPr>
        <w:t xml:space="preserve">  </w:t>
      </w:r>
      <w:r w:rsidR="004E2790" w:rsidRPr="00AF1F28">
        <w:rPr>
          <w:rStyle w:val="BookTitle"/>
          <w:rFonts w:cs="Times New Roman"/>
          <w:sz w:val="20"/>
          <w:szCs w:val="20"/>
        </w:rPr>
        <w:t xml:space="preserve">    </w:t>
      </w:r>
      <w:r w:rsidR="004E2790" w:rsidRPr="00AF1F28">
        <w:rPr>
          <w:rStyle w:val="BookTitle"/>
          <w:rFonts w:cs="Times New Roman"/>
          <w:sz w:val="22"/>
          <w:szCs w:val="22"/>
        </w:rPr>
        <w:t xml:space="preserve">  </w:t>
      </w:r>
      <w:r w:rsidR="001C6901" w:rsidRPr="00AF1F28">
        <w:rPr>
          <w:rStyle w:val="BookTitle"/>
          <w:rFonts w:cs="Times New Roman"/>
          <w:sz w:val="22"/>
          <w:szCs w:val="22"/>
        </w:rPr>
        <w:t xml:space="preserve">     </w:t>
      </w:r>
      <w:r w:rsidR="00830641" w:rsidRPr="00AF1F28">
        <w:rPr>
          <w:rStyle w:val="BookTitle"/>
          <w:rFonts w:cs="Times New Roman"/>
          <w:sz w:val="22"/>
          <w:szCs w:val="22"/>
        </w:rPr>
        <w:t xml:space="preserve">                                                                                                              </w:t>
      </w:r>
    </w:p>
    <w:p w14:paraId="7FE29069" w14:textId="260192AE" w:rsidR="003E20EB" w:rsidRPr="00574758" w:rsidRDefault="003E20EB" w:rsidP="00F03B32">
      <w:pPr>
        <w:pStyle w:val="NoSpacing"/>
        <w:numPr>
          <w:ilvl w:val="0"/>
          <w:numId w:val="16"/>
        </w:numPr>
        <w:rPr>
          <w:rFonts w:cs="Times New Roman"/>
          <w:b/>
          <w:sz w:val="18"/>
          <w:szCs w:val="18"/>
        </w:rPr>
      </w:pPr>
      <w:r w:rsidRPr="00574758">
        <w:rPr>
          <w:rFonts w:cs="Times New Roman"/>
          <w:b/>
          <w:sz w:val="18"/>
          <w:szCs w:val="18"/>
        </w:rPr>
        <w:t>Performed market research in the food service space to provide quantitative and qualitative analysis for b</w:t>
      </w:r>
      <w:r w:rsidR="00CC476A" w:rsidRPr="00574758">
        <w:rPr>
          <w:rFonts w:cs="Times New Roman"/>
          <w:b/>
          <w:sz w:val="18"/>
          <w:szCs w:val="18"/>
        </w:rPr>
        <w:t>usinesses on their unique needs</w:t>
      </w:r>
    </w:p>
    <w:p w14:paraId="3AE7FD4B" w14:textId="3709FC4B" w:rsidR="00A82611" w:rsidRPr="00574758" w:rsidRDefault="00CE1C8D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 xml:space="preserve">Gathered </w:t>
      </w:r>
      <w:r w:rsidR="00AF42D0" w:rsidRPr="00574758">
        <w:rPr>
          <w:rFonts w:cs="Times New Roman"/>
          <w:sz w:val="18"/>
          <w:szCs w:val="18"/>
        </w:rPr>
        <w:t xml:space="preserve">and created comprehensive and accurate databases of information </w:t>
      </w:r>
      <w:r w:rsidR="00A82611" w:rsidRPr="00574758">
        <w:rPr>
          <w:rFonts w:cs="Times New Roman"/>
          <w:sz w:val="18"/>
          <w:szCs w:val="18"/>
        </w:rPr>
        <w:t xml:space="preserve">using over 80 </w:t>
      </w:r>
      <w:r w:rsidR="00A22134" w:rsidRPr="00574758">
        <w:rPr>
          <w:rFonts w:cs="Times New Roman"/>
          <w:sz w:val="18"/>
          <w:szCs w:val="18"/>
        </w:rPr>
        <w:t xml:space="preserve">data </w:t>
      </w:r>
      <w:r w:rsidR="00A82611" w:rsidRPr="00574758">
        <w:rPr>
          <w:rFonts w:cs="Times New Roman"/>
          <w:sz w:val="18"/>
          <w:szCs w:val="18"/>
        </w:rPr>
        <w:t xml:space="preserve">sources </w:t>
      </w:r>
      <w:r w:rsidR="00AF42D0" w:rsidRPr="00574758">
        <w:rPr>
          <w:rFonts w:cs="Times New Roman"/>
          <w:sz w:val="18"/>
          <w:szCs w:val="18"/>
        </w:rPr>
        <w:t xml:space="preserve">in the food services </w:t>
      </w:r>
      <w:r w:rsidR="005D794F" w:rsidRPr="00574758">
        <w:rPr>
          <w:rFonts w:cs="Times New Roman"/>
          <w:sz w:val="18"/>
          <w:szCs w:val="18"/>
        </w:rPr>
        <w:t>industry on more than 5 million global operators</w:t>
      </w:r>
      <w:r w:rsidR="00513986" w:rsidRPr="00574758">
        <w:rPr>
          <w:rFonts w:cs="Times New Roman"/>
          <w:sz w:val="18"/>
          <w:szCs w:val="18"/>
        </w:rPr>
        <w:t>.</w:t>
      </w:r>
    </w:p>
    <w:p w14:paraId="687D43B4" w14:textId="15209587" w:rsidR="005D794F" w:rsidRPr="00574758" w:rsidRDefault="00EA7EB5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U</w:t>
      </w:r>
      <w:r w:rsidR="00A22134" w:rsidRPr="00574758">
        <w:rPr>
          <w:rFonts w:cs="Times New Roman"/>
          <w:sz w:val="18"/>
          <w:szCs w:val="18"/>
        </w:rPr>
        <w:t>pdated the data</w:t>
      </w:r>
      <w:r w:rsidR="003E20EB" w:rsidRPr="00574758">
        <w:rPr>
          <w:rFonts w:cs="Times New Roman"/>
          <w:sz w:val="18"/>
          <w:szCs w:val="18"/>
        </w:rPr>
        <w:t>bases</w:t>
      </w:r>
      <w:r w:rsidR="00A22134" w:rsidRPr="00574758">
        <w:rPr>
          <w:rFonts w:cs="Times New Roman"/>
          <w:sz w:val="18"/>
          <w:szCs w:val="18"/>
        </w:rPr>
        <w:t xml:space="preserve"> every month to</w:t>
      </w:r>
      <w:r w:rsidR="005D794F" w:rsidRPr="00574758">
        <w:rPr>
          <w:rFonts w:cs="Times New Roman"/>
          <w:sz w:val="18"/>
          <w:szCs w:val="18"/>
        </w:rPr>
        <w:t xml:space="preserve"> provide businesses the access to current</w:t>
      </w:r>
      <w:r w:rsidR="003E20EB" w:rsidRPr="00574758">
        <w:rPr>
          <w:rFonts w:cs="Times New Roman"/>
          <w:sz w:val="18"/>
          <w:szCs w:val="18"/>
        </w:rPr>
        <w:t xml:space="preserve"> and accu</w:t>
      </w:r>
      <w:r w:rsidR="00CC476A" w:rsidRPr="00574758">
        <w:rPr>
          <w:rFonts w:cs="Times New Roman"/>
          <w:sz w:val="18"/>
          <w:szCs w:val="18"/>
        </w:rPr>
        <w:t>rate food service data</w:t>
      </w:r>
      <w:r w:rsidR="00513986" w:rsidRPr="00574758">
        <w:rPr>
          <w:rFonts w:cs="Times New Roman"/>
          <w:sz w:val="18"/>
          <w:szCs w:val="18"/>
        </w:rPr>
        <w:t>.</w:t>
      </w:r>
    </w:p>
    <w:p w14:paraId="33CCAEAE" w14:textId="1E150C13" w:rsidR="005D794F" w:rsidRPr="00574758" w:rsidRDefault="005D794F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Provided analysis for clients on marketing strategies to succ</w:t>
      </w:r>
      <w:r w:rsidR="00CC476A" w:rsidRPr="00574758">
        <w:rPr>
          <w:rFonts w:cs="Times New Roman"/>
          <w:sz w:val="18"/>
          <w:szCs w:val="18"/>
        </w:rPr>
        <w:t>essfully develop their business</w:t>
      </w:r>
      <w:r w:rsidR="00513986" w:rsidRPr="00574758">
        <w:rPr>
          <w:rFonts w:cs="Times New Roman"/>
          <w:sz w:val="18"/>
          <w:szCs w:val="18"/>
        </w:rPr>
        <w:t>.</w:t>
      </w:r>
    </w:p>
    <w:p w14:paraId="37CEFB49" w14:textId="287CF8F0" w:rsidR="00830641" w:rsidRPr="00574758" w:rsidRDefault="005D794F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Used Alteryx to develop scripts to automate processes and built modules to reduce processing time on large data sets from 1 hour to 1 minu</w:t>
      </w:r>
      <w:r w:rsidR="00CC476A" w:rsidRPr="00574758">
        <w:rPr>
          <w:rFonts w:cs="Times New Roman"/>
          <w:sz w:val="18"/>
          <w:szCs w:val="18"/>
        </w:rPr>
        <w:t>tes</w:t>
      </w:r>
      <w:r w:rsidR="00513986" w:rsidRPr="00574758">
        <w:rPr>
          <w:rFonts w:cs="Times New Roman"/>
          <w:sz w:val="18"/>
          <w:szCs w:val="18"/>
        </w:rPr>
        <w:t>.</w:t>
      </w:r>
    </w:p>
    <w:p w14:paraId="39EF9DCE" w14:textId="5D66E654" w:rsidR="00BE76B7" w:rsidRPr="00574758" w:rsidRDefault="00BE76B7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 xml:space="preserve">Worked on </w:t>
      </w:r>
      <w:proofErr w:type="spellStart"/>
      <w:r w:rsidRPr="00574758">
        <w:rPr>
          <w:rFonts w:cs="Times New Roman"/>
          <w:sz w:val="18"/>
          <w:szCs w:val="18"/>
        </w:rPr>
        <w:t>Adhoc</w:t>
      </w:r>
      <w:proofErr w:type="spellEnd"/>
      <w:r w:rsidRPr="00574758">
        <w:rPr>
          <w:rFonts w:cs="Times New Roman"/>
          <w:sz w:val="18"/>
          <w:szCs w:val="18"/>
        </w:rPr>
        <w:t xml:space="preserve"> requests to provide reports and visual charts</w:t>
      </w:r>
      <w:r w:rsidR="00F02097" w:rsidRPr="00574758">
        <w:rPr>
          <w:rFonts w:cs="Times New Roman"/>
          <w:sz w:val="18"/>
          <w:szCs w:val="18"/>
        </w:rPr>
        <w:t xml:space="preserve"> </w:t>
      </w:r>
      <w:r w:rsidRPr="00574758">
        <w:rPr>
          <w:rFonts w:cs="Times New Roman"/>
          <w:sz w:val="18"/>
          <w:szCs w:val="18"/>
        </w:rPr>
        <w:t>on market analysis for specific client needs aside</w:t>
      </w:r>
      <w:r w:rsidR="00CC476A" w:rsidRPr="00574758">
        <w:rPr>
          <w:rFonts w:cs="Times New Roman"/>
          <w:sz w:val="18"/>
          <w:szCs w:val="18"/>
        </w:rPr>
        <w:t xml:space="preserve"> from the day to day operations</w:t>
      </w:r>
      <w:r w:rsidR="00513986" w:rsidRPr="00574758">
        <w:rPr>
          <w:rFonts w:cs="Times New Roman"/>
          <w:sz w:val="18"/>
          <w:szCs w:val="18"/>
        </w:rPr>
        <w:t>.</w:t>
      </w:r>
    </w:p>
    <w:p w14:paraId="1A8AE821" w14:textId="4F9F07DF" w:rsidR="00B45DB7" w:rsidRDefault="00BE76B7" w:rsidP="00F03B32">
      <w:pPr>
        <w:pStyle w:val="NoSpacing"/>
        <w:numPr>
          <w:ilvl w:val="0"/>
          <w:numId w:val="16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M</w:t>
      </w:r>
      <w:r w:rsidR="00F24C58" w:rsidRPr="00574758">
        <w:rPr>
          <w:rFonts w:cs="Times New Roman"/>
          <w:sz w:val="18"/>
          <w:szCs w:val="18"/>
        </w:rPr>
        <w:t>entored less experienced team members</w:t>
      </w:r>
      <w:r w:rsidR="00CF1BEB" w:rsidRPr="00574758">
        <w:rPr>
          <w:rFonts w:cs="Times New Roman"/>
          <w:sz w:val="18"/>
          <w:szCs w:val="18"/>
        </w:rPr>
        <w:t xml:space="preserve"> to come up to speed</w:t>
      </w:r>
      <w:r w:rsidR="00513986" w:rsidRPr="00574758">
        <w:rPr>
          <w:rFonts w:cs="Times New Roman"/>
          <w:sz w:val="18"/>
          <w:szCs w:val="18"/>
        </w:rPr>
        <w:t>.</w:t>
      </w:r>
    </w:p>
    <w:p w14:paraId="4E62F1C8" w14:textId="77777777" w:rsidR="00574758" w:rsidRDefault="00574758" w:rsidP="00574758">
      <w:pPr>
        <w:pStyle w:val="NoSpacing"/>
        <w:rPr>
          <w:rFonts w:cs="Times New Roman"/>
          <w:sz w:val="18"/>
          <w:szCs w:val="18"/>
        </w:rPr>
      </w:pPr>
    </w:p>
    <w:p w14:paraId="44E2772D" w14:textId="77777777" w:rsidR="00574758" w:rsidRDefault="00574758" w:rsidP="00574758">
      <w:pPr>
        <w:pStyle w:val="NoSpacing"/>
        <w:rPr>
          <w:rFonts w:cs="Times New Roman"/>
          <w:sz w:val="18"/>
          <w:szCs w:val="18"/>
        </w:rPr>
      </w:pPr>
    </w:p>
    <w:p w14:paraId="3F02CAF2" w14:textId="71BA10B5" w:rsidR="00574758" w:rsidRDefault="00574758" w:rsidP="00574758">
      <w:pPr>
        <w:pStyle w:val="NoSpacing"/>
        <w:rPr>
          <w:rFonts w:cs="Times New Roman"/>
          <w:sz w:val="18"/>
          <w:szCs w:val="18"/>
        </w:rPr>
      </w:pPr>
    </w:p>
    <w:p w14:paraId="0A1FD80F" w14:textId="02B064EF" w:rsidR="00783392" w:rsidRDefault="00783392" w:rsidP="00574758">
      <w:pPr>
        <w:pStyle w:val="NoSpacing"/>
        <w:rPr>
          <w:rFonts w:cs="Times New Roman"/>
          <w:sz w:val="18"/>
          <w:szCs w:val="18"/>
        </w:rPr>
      </w:pPr>
    </w:p>
    <w:p w14:paraId="441CE21E" w14:textId="77777777" w:rsidR="00783392" w:rsidRDefault="00783392" w:rsidP="00574758">
      <w:pPr>
        <w:pStyle w:val="NoSpacing"/>
        <w:rPr>
          <w:rFonts w:cs="Times New Roman"/>
          <w:sz w:val="18"/>
          <w:szCs w:val="18"/>
        </w:rPr>
      </w:pPr>
    </w:p>
    <w:p w14:paraId="0B6C1F42" w14:textId="77777777" w:rsidR="00B45DB7" w:rsidRPr="00574758" w:rsidRDefault="00830641" w:rsidP="00B45DB7">
      <w:pPr>
        <w:pStyle w:val="Title"/>
        <w:rPr>
          <w:rStyle w:val="BookTitle"/>
          <w:rFonts w:cs="Times New Roman"/>
          <w:sz w:val="18"/>
          <w:szCs w:val="18"/>
        </w:rPr>
      </w:pPr>
      <w:r w:rsidRPr="00574758">
        <w:rPr>
          <w:rStyle w:val="BookTitle"/>
          <w:rFonts w:cs="Times New Roman"/>
          <w:sz w:val="18"/>
          <w:szCs w:val="18"/>
        </w:rPr>
        <w:lastRenderedPageBreak/>
        <w:t>Harley Davidson Financial Serv</w:t>
      </w:r>
      <w:r w:rsidR="00680998" w:rsidRPr="00574758">
        <w:rPr>
          <w:rStyle w:val="BookTitle"/>
          <w:rFonts w:cs="Times New Roman"/>
          <w:sz w:val="18"/>
          <w:szCs w:val="18"/>
        </w:rPr>
        <w:t>ices-, Illinois</w:t>
      </w:r>
      <w:r w:rsidR="00384B39" w:rsidRPr="00574758">
        <w:rPr>
          <w:rStyle w:val="BookTitle"/>
          <w:rFonts w:cs="Times New Roman"/>
          <w:sz w:val="18"/>
          <w:szCs w:val="18"/>
        </w:rPr>
        <w:t xml:space="preserve">      </w:t>
      </w:r>
      <w:r w:rsidR="00F01A10" w:rsidRPr="00574758">
        <w:rPr>
          <w:rStyle w:val="BookTitle"/>
          <w:rFonts w:cs="Times New Roman"/>
          <w:sz w:val="18"/>
          <w:szCs w:val="18"/>
        </w:rPr>
        <w:t xml:space="preserve">             </w:t>
      </w:r>
      <w:r w:rsidR="00F02097" w:rsidRPr="00574758">
        <w:rPr>
          <w:rStyle w:val="BookTitle"/>
          <w:rFonts w:cs="Times New Roman"/>
          <w:sz w:val="18"/>
          <w:szCs w:val="18"/>
        </w:rPr>
        <w:t xml:space="preserve">         </w:t>
      </w:r>
      <w:r w:rsidR="00630315" w:rsidRPr="00574758">
        <w:rPr>
          <w:rStyle w:val="BookTitle"/>
          <w:rFonts w:cs="Times New Roman"/>
          <w:sz w:val="18"/>
          <w:szCs w:val="18"/>
        </w:rPr>
        <w:t xml:space="preserve">   </w:t>
      </w:r>
    </w:p>
    <w:p w14:paraId="4DF7EBC3" w14:textId="5657491C" w:rsidR="00830641" w:rsidRPr="004A11BD" w:rsidRDefault="00B45DB7" w:rsidP="00B45DB7">
      <w:pPr>
        <w:pStyle w:val="Title"/>
        <w:rPr>
          <w:rStyle w:val="BookTitle"/>
          <w:rFonts w:cs="Times New Roman"/>
          <w:sz w:val="20"/>
          <w:szCs w:val="20"/>
        </w:rPr>
      </w:pPr>
      <w:r w:rsidRPr="00574758">
        <w:rPr>
          <w:rStyle w:val="BookTitle"/>
          <w:rFonts w:cs="Times New Roman"/>
          <w:sz w:val="18"/>
          <w:szCs w:val="18"/>
        </w:rPr>
        <w:t>Business Analyst</w:t>
      </w:r>
      <w:r w:rsidR="000C259D" w:rsidRPr="00574758">
        <w:rPr>
          <w:rStyle w:val="BookTitle"/>
          <w:rFonts w:cs="Times New Roman"/>
          <w:sz w:val="18"/>
          <w:szCs w:val="18"/>
        </w:rPr>
        <w:t xml:space="preserve">-FINANCIAL SERVICES INDUSTRY    </w:t>
      </w:r>
      <w:r w:rsidR="00384B39" w:rsidRPr="00574758">
        <w:rPr>
          <w:rStyle w:val="BookTitle"/>
          <w:rFonts w:cs="Times New Roman"/>
          <w:sz w:val="18"/>
          <w:szCs w:val="18"/>
        </w:rPr>
        <w:t xml:space="preserve">          </w:t>
      </w:r>
      <w:r w:rsidR="000C259D" w:rsidRPr="00574758">
        <w:rPr>
          <w:rStyle w:val="BookTitle"/>
          <w:rFonts w:cs="Times New Roman"/>
          <w:sz w:val="18"/>
          <w:szCs w:val="18"/>
        </w:rPr>
        <w:t xml:space="preserve">                    </w:t>
      </w:r>
      <w:r w:rsidRPr="00574758">
        <w:rPr>
          <w:rStyle w:val="BookTitle"/>
          <w:rFonts w:cs="Times New Roman"/>
          <w:sz w:val="18"/>
          <w:szCs w:val="18"/>
        </w:rPr>
        <w:t xml:space="preserve">                              </w:t>
      </w:r>
      <w:r w:rsidR="000C259D" w:rsidRPr="00574758">
        <w:rPr>
          <w:rStyle w:val="BookTitle"/>
          <w:rFonts w:cs="Times New Roman"/>
          <w:sz w:val="18"/>
          <w:szCs w:val="18"/>
        </w:rPr>
        <w:t xml:space="preserve">                               </w:t>
      </w:r>
      <w:r w:rsidRPr="00574758">
        <w:rPr>
          <w:rStyle w:val="BookTitle"/>
          <w:rFonts w:cs="Times New Roman"/>
          <w:sz w:val="18"/>
          <w:szCs w:val="18"/>
        </w:rPr>
        <w:t xml:space="preserve"> </w:t>
      </w:r>
      <w:r w:rsidR="004A11BD" w:rsidRPr="00574758">
        <w:rPr>
          <w:rStyle w:val="BookTitle"/>
          <w:rFonts w:cs="Times New Roman"/>
          <w:sz w:val="18"/>
          <w:szCs w:val="18"/>
        </w:rPr>
        <w:t xml:space="preserve">                         </w:t>
      </w:r>
      <w:r w:rsidR="00574758">
        <w:rPr>
          <w:rStyle w:val="BookTitle"/>
          <w:rFonts w:cs="Times New Roman"/>
          <w:sz w:val="18"/>
          <w:szCs w:val="18"/>
        </w:rPr>
        <w:t xml:space="preserve">                                </w:t>
      </w:r>
      <w:r w:rsidRPr="00574758">
        <w:rPr>
          <w:rStyle w:val="BookTitle"/>
          <w:rFonts w:cs="Times New Roman"/>
          <w:sz w:val="18"/>
          <w:szCs w:val="18"/>
        </w:rPr>
        <w:t xml:space="preserve">Jan 08-Jul 08    </w:t>
      </w:r>
      <w:r w:rsidR="00384B39" w:rsidRPr="00574758">
        <w:rPr>
          <w:rStyle w:val="BookTitle"/>
          <w:rFonts w:cs="Times New Roman"/>
          <w:sz w:val="18"/>
          <w:szCs w:val="18"/>
        </w:rPr>
        <w:t xml:space="preserve"> </w:t>
      </w:r>
      <w:r w:rsidR="00384B39" w:rsidRPr="004A11BD">
        <w:rPr>
          <w:rStyle w:val="BookTitle"/>
          <w:rFonts w:cs="Times New Roman"/>
          <w:sz w:val="20"/>
          <w:szCs w:val="20"/>
        </w:rPr>
        <w:t xml:space="preserve">             </w:t>
      </w:r>
      <w:r w:rsidR="00830641" w:rsidRPr="004A11BD">
        <w:rPr>
          <w:rStyle w:val="BookTitle"/>
          <w:rFonts w:cs="Times New Roman"/>
          <w:sz w:val="20"/>
          <w:szCs w:val="20"/>
        </w:rPr>
        <w:t xml:space="preserve">              </w:t>
      </w:r>
    </w:p>
    <w:p w14:paraId="4EEC1BDB" w14:textId="22FDCA4F" w:rsidR="005331E4" w:rsidRPr="00574758" w:rsidRDefault="00C40EF3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Lea</w:t>
      </w:r>
      <w:r w:rsidR="0095236B" w:rsidRPr="00574758">
        <w:rPr>
          <w:rFonts w:cs="Times New Roman"/>
          <w:sz w:val="18"/>
          <w:szCs w:val="18"/>
        </w:rPr>
        <w:t xml:space="preserve">d the team of </w:t>
      </w:r>
      <w:r w:rsidR="00F95F18" w:rsidRPr="00574758">
        <w:rPr>
          <w:rFonts w:cs="Times New Roman"/>
          <w:sz w:val="18"/>
          <w:szCs w:val="18"/>
        </w:rPr>
        <w:t xml:space="preserve">5 </w:t>
      </w:r>
      <w:r w:rsidR="0095236B" w:rsidRPr="00574758">
        <w:rPr>
          <w:rFonts w:cs="Times New Roman"/>
          <w:sz w:val="18"/>
          <w:szCs w:val="18"/>
        </w:rPr>
        <w:t>Business A</w:t>
      </w:r>
      <w:r w:rsidR="005331E4" w:rsidRPr="00574758">
        <w:rPr>
          <w:rFonts w:cs="Times New Roman"/>
          <w:sz w:val="18"/>
          <w:szCs w:val="18"/>
        </w:rPr>
        <w:t>nalysts to drive th</w:t>
      </w:r>
      <w:r w:rsidR="00CC1A3B" w:rsidRPr="00574758">
        <w:rPr>
          <w:rFonts w:cs="Times New Roman"/>
          <w:sz w:val="18"/>
          <w:szCs w:val="18"/>
        </w:rPr>
        <w:t>e</w:t>
      </w:r>
      <w:r w:rsidR="005331E4" w:rsidRPr="00574758">
        <w:rPr>
          <w:rFonts w:cs="Times New Roman"/>
          <w:sz w:val="18"/>
          <w:szCs w:val="18"/>
        </w:rPr>
        <w:t xml:space="preserve"> migration of the financial credit decision engine</w:t>
      </w:r>
      <w:r w:rsidR="00F95F18" w:rsidRPr="00574758">
        <w:rPr>
          <w:rFonts w:cs="Times New Roman"/>
          <w:sz w:val="18"/>
          <w:szCs w:val="18"/>
        </w:rPr>
        <w:t xml:space="preserve"> at HDFS</w:t>
      </w:r>
      <w:r w:rsidR="00513986" w:rsidRPr="00574758">
        <w:rPr>
          <w:rFonts w:cs="Times New Roman"/>
          <w:sz w:val="18"/>
          <w:szCs w:val="18"/>
        </w:rPr>
        <w:t>.</w:t>
      </w:r>
    </w:p>
    <w:p w14:paraId="428DB2AE" w14:textId="7D46F96F" w:rsidR="005331E4" w:rsidRPr="00574758" w:rsidRDefault="005331E4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Gathered user requirements and created functional specifications for development of the</w:t>
      </w:r>
      <w:r w:rsidR="00F95F18" w:rsidRPr="00574758">
        <w:rPr>
          <w:rFonts w:cs="Times New Roman"/>
          <w:sz w:val="18"/>
          <w:szCs w:val="18"/>
        </w:rPr>
        <w:t xml:space="preserve"> new Web-Hosted Java based system from the legacy system which was</w:t>
      </w:r>
      <w:r w:rsidR="00CC476A" w:rsidRPr="00574758">
        <w:rPr>
          <w:rFonts w:cs="Times New Roman"/>
          <w:sz w:val="18"/>
          <w:szCs w:val="18"/>
        </w:rPr>
        <w:t xml:space="preserve"> an In-house COBOL based engine</w:t>
      </w:r>
      <w:r w:rsidR="00513986" w:rsidRPr="00574758">
        <w:rPr>
          <w:rFonts w:cs="Times New Roman"/>
          <w:sz w:val="18"/>
          <w:szCs w:val="18"/>
        </w:rPr>
        <w:t>.</w:t>
      </w:r>
    </w:p>
    <w:p w14:paraId="5D8E0A57" w14:textId="64236BED" w:rsidR="0088050C" w:rsidRPr="00574758" w:rsidRDefault="00F95F18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The migration was efficiently carried our without losing bu</w:t>
      </w:r>
      <w:r w:rsidR="00CC476A" w:rsidRPr="00574758">
        <w:rPr>
          <w:rFonts w:cs="Times New Roman"/>
          <w:sz w:val="18"/>
          <w:szCs w:val="18"/>
        </w:rPr>
        <w:t>siness as usual functionalities</w:t>
      </w:r>
      <w:r w:rsidR="00513986" w:rsidRPr="00574758">
        <w:rPr>
          <w:rFonts w:cs="Times New Roman"/>
          <w:sz w:val="18"/>
          <w:szCs w:val="18"/>
        </w:rPr>
        <w:t>.</w:t>
      </w:r>
    </w:p>
    <w:p w14:paraId="0D72A175" w14:textId="3DF0543D" w:rsidR="005331E4" w:rsidRPr="00574758" w:rsidRDefault="0088050C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E</w:t>
      </w:r>
      <w:r w:rsidR="005331E4" w:rsidRPr="00574758">
        <w:rPr>
          <w:rFonts w:cs="Times New Roman"/>
          <w:sz w:val="18"/>
          <w:szCs w:val="18"/>
        </w:rPr>
        <w:t xml:space="preserve">nhanced </w:t>
      </w:r>
      <w:r w:rsidR="00F95F18" w:rsidRPr="00574758">
        <w:rPr>
          <w:rFonts w:cs="Times New Roman"/>
          <w:sz w:val="18"/>
          <w:szCs w:val="18"/>
        </w:rPr>
        <w:t>the new</w:t>
      </w:r>
      <w:r w:rsidRPr="00574758">
        <w:rPr>
          <w:rFonts w:cs="Times New Roman"/>
          <w:sz w:val="18"/>
          <w:szCs w:val="18"/>
        </w:rPr>
        <w:t xml:space="preserve"> system</w:t>
      </w:r>
      <w:r w:rsidR="005331E4" w:rsidRPr="00574758">
        <w:rPr>
          <w:rFonts w:cs="Times New Roman"/>
          <w:sz w:val="18"/>
          <w:szCs w:val="18"/>
        </w:rPr>
        <w:t xml:space="preserve"> to process </w:t>
      </w:r>
      <w:r w:rsidR="00F95F18" w:rsidRPr="00574758">
        <w:rPr>
          <w:rFonts w:cs="Times New Roman"/>
          <w:sz w:val="18"/>
          <w:szCs w:val="18"/>
        </w:rPr>
        <w:t>up to</w:t>
      </w:r>
      <w:r w:rsidR="005331E4" w:rsidRPr="00574758">
        <w:rPr>
          <w:rFonts w:cs="Times New Roman"/>
          <w:sz w:val="18"/>
          <w:szCs w:val="18"/>
        </w:rPr>
        <w:t xml:space="preserve"> 18 concurrent applications</w:t>
      </w:r>
      <w:r w:rsidR="00CE1C8D" w:rsidRPr="00574758">
        <w:rPr>
          <w:rFonts w:cs="Times New Roman"/>
          <w:sz w:val="18"/>
          <w:szCs w:val="18"/>
        </w:rPr>
        <w:t xml:space="preserve"> as opposed to single </w:t>
      </w:r>
      <w:r w:rsidR="005331E4" w:rsidRPr="00574758">
        <w:rPr>
          <w:rFonts w:cs="Times New Roman"/>
          <w:sz w:val="18"/>
          <w:szCs w:val="18"/>
        </w:rPr>
        <w:t>applicant per session</w:t>
      </w:r>
      <w:r w:rsidR="00513986" w:rsidRPr="00574758">
        <w:rPr>
          <w:rFonts w:cs="Times New Roman"/>
          <w:sz w:val="18"/>
          <w:szCs w:val="18"/>
        </w:rPr>
        <w:t>.</w:t>
      </w:r>
    </w:p>
    <w:p w14:paraId="659357D2" w14:textId="47DC8CA4" w:rsidR="00F95F18" w:rsidRPr="00574758" w:rsidRDefault="00F95F18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Conducted vendor assessment matrix and chose the right vendor for solution delivery</w:t>
      </w:r>
      <w:r w:rsidR="00513986" w:rsidRPr="00574758">
        <w:rPr>
          <w:rFonts w:cs="Times New Roman"/>
          <w:sz w:val="18"/>
          <w:szCs w:val="18"/>
        </w:rPr>
        <w:t>.</w:t>
      </w:r>
    </w:p>
    <w:p w14:paraId="23BBC3AE" w14:textId="730C394E" w:rsidR="00CC1A3B" w:rsidRPr="00574758" w:rsidRDefault="00CC1A3B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Provided functional guidance t</w:t>
      </w:r>
      <w:r w:rsidR="00CC476A" w:rsidRPr="00574758">
        <w:rPr>
          <w:rFonts w:cs="Times New Roman"/>
          <w:sz w:val="18"/>
          <w:szCs w:val="18"/>
        </w:rPr>
        <w:t>o programmers to resolve issues</w:t>
      </w:r>
      <w:r w:rsidR="00513986" w:rsidRPr="00574758">
        <w:rPr>
          <w:rFonts w:cs="Times New Roman"/>
          <w:sz w:val="18"/>
          <w:szCs w:val="18"/>
        </w:rPr>
        <w:t>.</w:t>
      </w:r>
    </w:p>
    <w:p w14:paraId="754EBC8E" w14:textId="2CD06033" w:rsidR="00CC1A3B" w:rsidRPr="00574758" w:rsidRDefault="00F95F18" w:rsidP="00F03B32">
      <w:pPr>
        <w:pStyle w:val="NoSpacing"/>
        <w:numPr>
          <w:ilvl w:val="0"/>
          <w:numId w:val="17"/>
        </w:numPr>
        <w:rPr>
          <w:rFonts w:cs="Times New Roman"/>
          <w:sz w:val="18"/>
          <w:szCs w:val="18"/>
        </w:rPr>
      </w:pPr>
      <w:r w:rsidRPr="00574758">
        <w:rPr>
          <w:rFonts w:cs="Times New Roman"/>
          <w:sz w:val="18"/>
          <w:szCs w:val="18"/>
        </w:rPr>
        <w:t>Created ongoing project status reports along with risk iden</w:t>
      </w:r>
      <w:r w:rsidR="00513986" w:rsidRPr="00574758">
        <w:rPr>
          <w:rFonts w:cs="Times New Roman"/>
          <w:sz w:val="18"/>
          <w:szCs w:val="18"/>
        </w:rPr>
        <w:t>tification and mitigation plan.</w:t>
      </w:r>
    </w:p>
    <w:p w14:paraId="2160C1F1" w14:textId="53D67C6A" w:rsidR="00D1754C" w:rsidRPr="00644D05" w:rsidRDefault="00CC1A3B" w:rsidP="00F03B32">
      <w:pPr>
        <w:pStyle w:val="NoSpacing"/>
        <w:numPr>
          <w:ilvl w:val="0"/>
          <w:numId w:val="17"/>
        </w:numPr>
        <w:jc w:val="center"/>
      </w:pPr>
      <w:r w:rsidRPr="00574758">
        <w:rPr>
          <w:rFonts w:cs="Times New Roman"/>
          <w:sz w:val="18"/>
          <w:szCs w:val="18"/>
        </w:rPr>
        <w:t>Analyzed user test cases and created detailed test plans</w:t>
      </w:r>
      <w:r w:rsidR="00513986" w:rsidRPr="00574758">
        <w:rPr>
          <w:rFonts w:cs="Times New Roman"/>
          <w:sz w:val="18"/>
          <w:szCs w:val="18"/>
        </w:rPr>
        <w:t>.</w:t>
      </w:r>
      <w:r w:rsidR="002D4432" w:rsidRPr="00574758">
        <w:rPr>
          <w:rFonts w:cs="Times New Roman"/>
          <w:sz w:val="18"/>
          <w:szCs w:val="18"/>
        </w:rPr>
        <w:tab/>
      </w:r>
      <w:r w:rsidR="002D4432" w:rsidRPr="00574758">
        <w:rPr>
          <w:rFonts w:cs="Times New Roman"/>
          <w:sz w:val="18"/>
          <w:szCs w:val="18"/>
        </w:rPr>
        <w:tab/>
      </w:r>
      <w:r w:rsidR="002D4432" w:rsidRPr="00574758">
        <w:rPr>
          <w:rFonts w:cs="Times New Roman"/>
          <w:sz w:val="18"/>
          <w:szCs w:val="18"/>
        </w:rPr>
        <w:tab/>
      </w:r>
      <w:r w:rsidR="002D4432">
        <w:rPr>
          <w:rFonts w:cs="Times New Roman"/>
          <w:sz w:val="20"/>
          <w:szCs w:val="20"/>
        </w:rPr>
        <w:tab/>
      </w:r>
      <w:r w:rsidR="002D4432">
        <w:rPr>
          <w:rFonts w:cs="Times New Roman"/>
          <w:sz w:val="20"/>
          <w:szCs w:val="20"/>
        </w:rPr>
        <w:tab/>
      </w:r>
      <w:r w:rsidR="002D4432">
        <w:rPr>
          <w:rFonts w:cs="Times New Roman"/>
          <w:sz w:val="20"/>
          <w:szCs w:val="20"/>
        </w:rPr>
        <w:tab/>
      </w:r>
      <w:r w:rsidR="002D4432">
        <w:rPr>
          <w:rFonts w:cs="Times New Roman"/>
          <w:sz w:val="20"/>
          <w:szCs w:val="20"/>
        </w:rPr>
        <w:tab/>
      </w:r>
      <w:r w:rsidR="002D4432">
        <w:rPr>
          <w:rFonts w:cs="Times New Roman"/>
          <w:sz w:val="20"/>
          <w:szCs w:val="20"/>
        </w:rPr>
        <w:tab/>
      </w:r>
      <w:r w:rsidR="002D4432">
        <w:rPr>
          <w:rFonts w:cs="Times New Roman"/>
          <w:sz w:val="20"/>
          <w:szCs w:val="20"/>
        </w:rPr>
        <w:tab/>
      </w:r>
    </w:p>
    <w:sectPr w:rsidR="00D1754C" w:rsidRPr="00644D05" w:rsidSect="002D4432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C2A9" w14:textId="77777777" w:rsidR="0000066C" w:rsidRDefault="0000066C" w:rsidP="003137D3">
      <w:pPr>
        <w:spacing w:after="0" w:line="240" w:lineRule="auto"/>
      </w:pPr>
      <w:r>
        <w:separator/>
      </w:r>
    </w:p>
  </w:endnote>
  <w:endnote w:type="continuationSeparator" w:id="0">
    <w:p w14:paraId="2233979C" w14:textId="77777777" w:rsidR="0000066C" w:rsidRDefault="0000066C" w:rsidP="0031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7386" w14:textId="77777777" w:rsidR="0000066C" w:rsidRDefault="0000066C" w:rsidP="003137D3">
      <w:pPr>
        <w:spacing w:after="0" w:line="240" w:lineRule="auto"/>
      </w:pPr>
      <w:r>
        <w:separator/>
      </w:r>
    </w:p>
  </w:footnote>
  <w:footnote w:type="continuationSeparator" w:id="0">
    <w:p w14:paraId="722F1D70" w14:textId="77777777" w:rsidR="0000066C" w:rsidRDefault="0000066C" w:rsidP="0031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46F5" w14:textId="66671B2D" w:rsidR="00CA5DC1" w:rsidRPr="002D4432" w:rsidRDefault="002D4432" w:rsidP="002D4432">
    <w:pPr>
      <w:pStyle w:val="Title"/>
      <w:pBdr>
        <w:bottom w:val="single" w:sz="8" w:space="1" w:color="4F81BD" w:themeColor="accent1"/>
      </w:pBdr>
      <w:rPr>
        <w:rFonts w:cs="Times New Roman"/>
        <w:b/>
        <w:sz w:val="24"/>
        <w:szCs w:val="28"/>
      </w:rPr>
    </w:pPr>
    <w:r w:rsidRPr="002D4432">
      <w:rPr>
        <w:rFonts w:cs="Times New Roman"/>
        <w:b/>
        <w:noProof/>
        <w:sz w:val="24"/>
        <w:szCs w:val="28"/>
      </w:rPr>
      <w:drawing>
        <wp:anchor distT="0" distB="0" distL="114300" distR="114300" simplePos="0" relativeHeight="251659264" behindDoc="1" locked="0" layoutInCell="1" allowOverlap="1" wp14:anchorId="5621CDB9" wp14:editId="6B4CA349">
          <wp:simplePos x="0" y="0"/>
          <wp:positionH relativeFrom="column">
            <wp:posOffset>5716270</wp:posOffset>
          </wp:positionH>
          <wp:positionV relativeFrom="paragraph">
            <wp:posOffset>-51435</wp:posOffset>
          </wp:positionV>
          <wp:extent cx="848360" cy="440690"/>
          <wp:effectExtent l="133350" t="114300" r="104140" b="168910"/>
          <wp:wrapTight wrapText="bothSides">
            <wp:wrapPolygon edited="0">
              <wp:start x="-2910" y="-5602"/>
              <wp:lineTo x="-3395" y="21476"/>
              <wp:lineTo x="-1940" y="28945"/>
              <wp:lineTo x="22796" y="28945"/>
              <wp:lineTo x="23766" y="26144"/>
              <wp:lineTo x="23766" y="-5602"/>
              <wp:lineTo x="-2910" y="-5602"/>
            </wp:wrapPolygon>
          </wp:wrapTight>
          <wp:docPr id="1" name="Picture 19" descr="OCA_PLSQLDev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A_PLSQLDev_clr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8360" cy="44069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4432">
      <w:rPr>
        <w:rFonts w:cs="Times New Roman"/>
        <w:b/>
        <w:noProof/>
        <w:sz w:val="24"/>
        <w:szCs w:val="28"/>
      </w:rPr>
      <w:drawing>
        <wp:anchor distT="0" distB="0" distL="114300" distR="114300" simplePos="0" relativeHeight="251660288" behindDoc="1" locked="0" layoutInCell="1" allowOverlap="1" wp14:anchorId="09555972" wp14:editId="1C8A75E0">
          <wp:simplePos x="0" y="0"/>
          <wp:positionH relativeFrom="column">
            <wp:posOffset>4304665</wp:posOffset>
          </wp:positionH>
          <wp:positionV relativeFrom="paragraph">
            <wp:posOffset>-51435</wp:posOffset>
          </wp:positionV>
          <wp:extent cx="979805" cy="440690"/>
          <wp:effectExtent l="133350" t="114300" r="106045" b="168910"/>
          <wp:wrapTight wrapText="bothSides">
            <wp:wrapPolygon edited="0">
              <wp:start x="-2520" y="-5602"/>
              <wp:lineTo x="-2940" y="21476"/>
              <wp:lineTo x="-1680" y="28945"/>
              <wp:lineTo x="22678" y="28945"/>
              <wp:lineTo x="23518" y="26144"/>
              <wp:lineTo x="23518" y="-5602"/>
              <wp:lineTo x="-2520" y="-5602"/>
            </wp:wrapPolygon>
          </wp:wrapTight>
          <wp:docPr id="2" name="Picture 14" descr="3009e4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9e4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9805" cy="44069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DC1" w:rsidRPr="002D4432">
      <w:rPr>
        <w:rFonts w:cs="Times New Roman"/>
        <w:b/>
        <w:sz w:val="24"/>
        <w:szCs w:val="28"/>
      </w:rPr>
      <w:t>PRABHA RAMAKRISHNAN</w:t>
    </w:r>
    <w:r>
      <w:rPr>
        <w:rFonts w:cs="Times New Roman"/>
        <w:b/>
        <w:noProof/>
        <w:sz w:val="24"/>
        <w:szCs w:val="28"/>
      </w:rPr>
      <w:tab/>
    </w:r>
    <w:r>
      <w:rPr>
        <w:rFonts w:cs="Times New Roman"/>
        <w:b/>
        <w:noProof/>
        <w:sz w:val="24"/>
        <w:szCs w:val="28"/>
      </w:rPr>
      <w:tab/>
    </w:r>
    <w:r>
      <w:rPr>
        <w:rFonts w:cs="Times New Roman"/>
        <w:b/>
        <w:noProof/>
        <w:sz w:val="24"/>
        <w:szCs w:val="28"/>
      </w:rPr>
      <w:tab/>
    </w:r>
    <w:r w:rsidR="00CA5DC1" w:rsidRPr="002D4432">
      <w:rPr>
        <w:rFonts w:cs="Times New Roman"/>
        <w:b/>
        <w:noProof/>
        <w:sz w:val="24"/>
        <w:szCs w:val="28"/>
      </w:rPr>
      <w:tab/>
    </w:r>
  </w:p>
  <w:p w14:paraId="035917DF" w14:textId="77777777" w:rsidR="00CA5DC1" w:rsidRPr="002D4432" w:rsidRDefault="00CA5DC1" w:rsidP="002D4432">
    <w:pPr>
      <w:pStyle w:val="Title"/>
      <w:pBdr>
        <w:bottom w:val="single" w:sz="8" w:space="1" w:color="4F81BD" w:themeColor="accent1"/>
      </w:pBdr>
      <w:rPr>
        <w:rFonts w:cs="Times New Roman"/>
        <w:sz w:val="16"/>
        <w:szCs w:val="20"/>
      </w:rPr>
    </w:pPr>
    <w:r w:rsidRPr="002D4432">
      <w:rPr>
        <w:rFonts w:cs="Times New Roman"/>
        <w:sz w:val="16"/>
        <w:szCs w:val="20"/>
      </w:rPr>
      <w:t>Austin, Texas-78737</w:t>
    </w:r>
  </w:p>
  <w:p w14:paraId="0BF58AF3" w14:textId="47F496B2" w:rsidR="00CA5DC1" w:rsidRPr="002D4432" w:rsidRDefault="00CA5DC1" w:rsidP="002D4432">
    <w:pPr>
      <w:pStyle w:val="Title"/>
      <w:pBdr>
        <w:bottom w:val="single" w:sz="8" w:space="1" w:color="4F81BD" w:themeColor="accent1"/>
      </w:pBdr>
      <w:rPr>
        <w:rFonts w:cs="Times New Roman"/>
        <w:sz w:val="16"/>
        <w:szCs w:val="20"/>
      </w:rPr>
    </w:pPr>
    <w:r w:rsidRPr="002D4432">
      <w:rPr>
        <w:rFonts w:cs="Times New Roman"/>
        <w:sz w:val="16"/>
        <w:szCs w:val="20"/>
      </w:rPr>
      <w:t xml:space="preserve">Email: </w:t>
    </w:r>
    <w:hyperlink r:id="rId3" w:history="1">
      <w:r w:rsidR="00A82AF6" w:rsidRPr="00145F9B">
        <w:rPr>
          <w:rStyle w:val="Hyperlink"/>
          <w:rFonts w:cs="Times New Roman"/>
          <w:sz w:val="16"/>
          <w:szCs w:val="20"/>
        </w:rPr>
        <w:t>rprabha04@gmail.com</w:t>
      </w:r>
    </w:hyperlink>
    <w:r w:rsidRPr="002D4432">
      <w:rPr>
        <w:rFonts w:cs="Times New Roman"/>
        <w:sz w:val="16"/>
        <w:szCs w:val="20"/>
      </w:rPr>
      <w:t xml:space="preserve">     </w:t>
    </w:r>
  </w:p>
  <w:p w14:paraId="65E043F2" w14:textId="77777777" w:rsidR="00CA5DC1" w:rsidRPr="002D4432" w:rsidRDefault="00CA5DC1" w:rsidP="002D4432">
    <w:pPr>
      <w:pStyle w:val="Title"/>
      <w:pBdr>
        <w:bottom w:val="single" w:sz="8" w:space="1" w:color="4F81BD" w:themeColor="accent1"/>
      </w:pBdr>
      <w:rPr>
        <w:rFonts w:cs="Times New Roman"/>
        <w:sz w:val="16"/>
        <w:szCs w:val="20"/>
      </w:rPr>
    </w:pPr>
    <w:r w:rsidRPr="002D4432">
      <w:rPr>
        <w:rFonts w:cs="Times New Roman"/>
        <w:sz w:val="16"/>
        <w:szCs w:val="20"/>
      </w:rPr>
      <w:t>Phone: 312.415.9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0AAE46A"/>
    <w:lvl w:ilvl="0">
      <w:start w:val="1"/>
      <w:numFmt w:val="bullet"/>
      <w:pStyle w:val="ListBullet2"/>
      <w:lvlText w:val="-"/>
      <w:lvlJc w:val="left"/>
      <w:pPr>
        <w:tabs>
          <w:tab w:val="num" w:pos="700"/>
        </w:tabs>
        <w:ind w:left="70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9"/>
    <w:multiLevelType w:val="singleLevel"/>
    <w:tmpl w:val="DAC2C6E4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1164508E"/>
    <w:multiLevelType w:val="hybridMultilevel"/>
    <w:tmpl w:val="613CD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41A31"/>
    <w:multiLevelType w:val="hybridMultilevel"/>
    <w:tmpl w:val="EB92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3D1B32"/>
    <w:multiLevelType w:val="hybridMultilevel"/>
    <w:tmpl w:val="2BA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7159"/>
    <w:multiLevelType w:val="hybridMultilevel"/>
    <w:tmpl w:val="4FB2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D1DD6"/>
    <w:multiLevelType w:val="hybridMultilevel"/>
    <w:tmpl w:val="A3D82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B4410"/>
    <w:multiLevelType w:val="hybridMultilevel"/>
    <w:tmpl w:val="BB2E5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318FC"/>
    <w:multiLevelType w:val="hybridMultilevel"/>
    <w:tmpl w:val="6E180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53987"/>
    <w:multiLevelType w:val="hybridMultilevel"/>
    <w:tmpl w:val="4C527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D6892"/>
    <w:multiLevelType w:val="hybridMultilevel"/>
    <w:tmpl w:val="DF36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5B6E"/>
    <w:multiLevelType w:val="hybridMultilevel"/>
    <w:tmpl w:val="8AFC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62D9E"/>
    <w:multiLevelType w:val="hybridMultilevel"/>
    <w:tmpl w:val="744E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C68C8"/>
    <w:multiLevelType w:val="hybridMultilevel"/>
    <w:tmpl w:val="17E27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A677E"/>
    <w:multiLevelType w:val="singleLevel"/>
    <w:tmpl w:val="AC84E8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6E962E6A"/>
    <w:multiLevelType w:val="hybridMultilevel"/>
    <w:tmpl w:val="C96E2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903DF3"/>
    <w:multiLevelType w:val="hybridMultilevel"/>
    <w:tmpl w:val="8F88F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1"/>
  </w:num>
  <w:num w:numId="6">
    <w:abstractNumId w:val="6"/>
  </w:num>
  <w:num w:numId="7">
    <w:abstractNumId w:val="15"/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8E"/>
    <w:rsid w:val="0000066C"/>
    <w:rsid w:val="00003BA4"/>
    <w:rsid w:val="00014995"/>
    <w:rsid w:val="00014C40"/>
    <w:rsid w:val="00024841"/>
    <w:rsid w:val="00025936"/>
    <w:rsid w:val="000625E4"/>
    <w:rsid w:val="00076B4E"/>
    <w:rsid w:val="00086DDA"/>
    <w:rsid w:val="0009318D"/>
    <w:rsid w:val="000A05C5"/>
    <w:rsid w:val="000B51E7"/>
    <w:rsid w:val="000C259D"/>
    <w:rsid w:val="000D00E8"/>
    <w:rsid w:val="000D0BE3"/>
    <w:rsid w:val="000E105B"/>
    <w:rsid w:val="000E56C5"/>
    <w:rsid w:val="00102A0F"/>
    <w:rsid w:val="001043E4"/>
    <w:rsid w:val="00113103"/>
    <w:rsid w:val="00130CD7"/>
    <w:rsid w:val="00136135"/>
    <w:rsid w:val="00136B83"/>
    <w:rsid w:val="00161F63"/>
    <w:rsid w:val="001644EA"/>
    <w:rsid w:val="00165C41"/>
    <w:rsid w:val="00183FE8"/>
    <w:rsid w:val="00184592"/>
    <w:rsid w:val="001B4CBA"/>
    <w:rsid w:val="001B5E6E"/>
    <w:rsid w:val="001C4970"/>
    <w:rsid w:val="001C6901"/>
    <w:rsid w:val="001D5117"/>
    <w:rsid w:val="001E4B4D"/>
    <w:rsid w:val="001F3319"/>
    <w:rsid w:val="001F3954"/>
    <w:rsid w:val="001F4B38"/>
    <w:rsid w:val="00222206"/>
    <w:rsid w:val="002305FE"/>
    <w:rsid w:val="00231A1C"/>
    <w:rsid w:val="00235E27"/>
    <w:rsid w:val="0024276F"/>
    <w:rsid w:val="00250C0B"/>
    <w:rsid w:val="002722CA"/>
    <w:rsid w:val="00275AA5"/>
    <w:rsid w:val="002911F3"/>
    <w:rsid w:val="0029129B"/>
    <w:rsid w:val="00291DB8"/>
    <w:rsid w:val="00292590"/>
    <w:rsid w:val="00295A55"/>
    <w:rsid w:val="0029703F"/>
    <w:rsid w:val="00297DCE"/>
    <w:rsid w:val="002A1BCA"/>
    <w:rsid w:val="002A5D9F"/>
    <w:rsid w:val="002B766A"/>
    <w:rsid w:val="002C48EE"/>
    <w:rsid w:val="002D119D"/>
    <w:rsid w:val="002D1AAF"/>
    <w:rsid w:val="002D4432"/>
    <w:rsid w:val="002E7692"/>
    <w:rsid w:val="00306552"/>
    <w:rsid w:val="003137D3"/>
    <w:rsid w:val="00325C47"/>
    <w:rsid w:val="003314DD"/>
    <w:rsid w:val="00331AC7"/>
    <w:rsid w:val="003349FF"/>
    <w:rsid w:val="0033564F"/>
    <w:rsid w:val="00342744"/>
    <w:rsid w:val="0034408C"/>
    <w:rsid w:val="0035568D"/>
    <w:rsid w:val="003724DE"/>
    <w:rsid w:val="00384B39"/>
    <w:rsid w:val="003869E5"/>
    <w:rsid w:val="00390F99"/>
    <w:rsid w:val="003941C1"/>
    <w:rsid w:val="003A4C33"/>
    <w:rsid w:val="003C141E"/>
    <w:rsid w:val="003C2B4C"/>
    <w:rsid w:val="003D545B"/>
    <w:rsid w:val="003E0C5D"/>
    <w:rsid w:val="003E20EB"/>
    <w:rsid w:val="003E7DD3"/>
    <w:rsid w:val="003F440D"/>
    <w:rsid w:val="003F67FD"/>
    <w:rsid w:val="003F7BA2"/>
    <w:rsid w:val="00420CA2"/>
    <w:rsid w:val="00422CE4"/>
    <w:rsid w:val="004445AC"/>
    <w:rsid w:val="00446857"/>
    <w:rsid w:val="00447BEE"/>
    <w:rsid w:val="004674C0"/>
    <w:rsid w:val="004712BB"/>
    <w:rsid w:val="00477669"/>
    <w:rsid w:val="004940D8"/>
    <w:rsid w:val="004A11BD"/>
    <w:rsid w:val="004A401F"/>
    <w:rsid w:val="004A413C"/>
    <w:rsid w:val="004A4546"/>
    <w:rsid w:val="004A708F"/>
    <w:rsid w:val="004B285A"/>
    <w:rsid w:val="004B681F"/>
    <w:rsid w:val="004D05BE"/>
    <w:rsid w:val="004D39DD"/>
    <w:rsid w:val="004D7D86"/>
    <w:rsid w:val="004E2790"/>
    <w:rsid w:val="004E5A87"/>
    <w:rsid w:val="004E765B"/>
    <w:rsid w:val="004F6921"/>
    <w:rsid w:val="00513986"/>
    <w:rsid w:val="00517D14"/>
    <w:rsid w:val="00525FB3"/>
    <w:rsid w:val="00527B5D"/>
    <w:rsid w:val="005331E4"/>
    <w:rsid w:val="00533DDE"/>
    <w:rsid w:val="005525B1"/>
    <w:rsid w:val="005701E0"/>
    <w:rsid w:val="00574758"/>
    <w:rsid w:val="00575C39"/>
    <w:rsid w:val="00585541"/>
    <w:rsid w:val="005A0A6C"/>
    <w:rsid w:val="005A2DC5"/>
    <w:rsid w:val="005B1EAE"/>
    <w:rsid w:val="005B322C"/>
    <w:rsid w:val="005B384F"/>
    <w:rsid w:val="005B5D50"/>
    <w:rsid w:val="005B7FED"/>
    <w:rsid w:val="005C1F3F"/>
    <w:rsid w:val="005C3C52"/>
    <w:rsid w:val="005D12B1"/>
    <w:rsid w:val="005D5775"/>
    <w:rsid w:val="005D794F"/>
    <w:rsid w:val="005E7F96"/>
    <w:rsid w:val="005F2F6F"/>
    <w:rsid w:val="005F3B5B"/>
    <w:rsid w:val="00600247"/>
    <w:rsid w:val="0061141A"/>
    <w:rsid w:val="00630315"/>
    <w:rsid w:val="00634CB6"/>
    <w:rsid w:val="00642D47"/>
    <w:rsid w:val="00644D05"/>
    <w:rsid w:val="00644F58"/>
    <w:rsid w:val="006451F5"/>
    <w:rsid w:val="006509E4"/>
    <w:rsid w:val="006514E1"/>
    <w:rsid w:val="00666D79"/>
    <w:rsid w:val="00680998"/>
    <w:rsid w:val="00686BBA"/>
    <w:rsid w:val="00692755"/>
    <w:rsid w:val="006A5073"/>
    <w:rsid w:val="006A5B97"/>
    <w:rsid w:val="006D0746"/>
    <w:rsid w:val="006E2EB0"/>
    <w:rsid w:val="00711645"/>
    <w:rsid w:val="00712F18"/>
    <w:rsid w:val="0071699F"/>
    <w:rsid w:val="007311AA"/>
    <w:rsid w:val="00743B30"/>
    <w:rsid w:val="00744813"/>
    <w:rsid w:val="00746228"/>
    <w:rsid w:val="007570A2"/>
    <w:rsid w:val="00757391"/>
    <w:rsid w:val="00765180"/>
    <w:rsid w:val="00770640"/>
    <w:rsid w:val="00783392"/>
    <w:rsid w:val="007855B1"/>
    <w:rsid w:val="00786475"/>
    <w:rsid w:val="007B1328"/>
    <w:rsid w:val="007B3E21"/>
    <w:rsid w:val="007C1A76"/>
    <w:rsid w:val="007C6AD1"/>
    <w:rsid w:val="007C7067"/>
    <w:rsid w:val="007E03AD"/>
    <w:rsid w:val="007E2DAA"/>
    <w:rsid w:val="007E3B49"/>
    <w:rsid w:val="007E6CE8"/>
    <w:rsid w:val="007F0CED"/>
    <w:rsid w:val="00802F08"/>
    <w:rsid w:val="008036AB"/>
    <w:rsid w:val="008277F4"/>
    <w:rsid w:val="00830641"/>
    <w:rsid w:val="00830CA3"/>
    <w:rsid w:val="008408E4"/>
    <w:rsid w:val="00847CBA"/>
    <w:rsid w:val="00857C44"/>
    <w:rsid w:val="0088050C"/>
    <w:rsid w:val="00881C40"/>
    <w:rsid w:val="0089238E"/>
    <w:rsid w:val="008926C5"/>
    <w:rsid w:val="008972AD"/>
    <w:rsid w:val="008A2B8A"/>
    <w:rsid w:val="008B2D44"/>
    <w:rsid w:val="008B6F2C"/>
    <w:rsid w:val="008C1237"/>
    <w:rsid w:val="008C7F7D"/>
    <w:rsid w:val="008D0AF4"/>
    <w:rsid w:val="008E2AE1"/>
    <w:rsid w:val="008E56CE"/>
    <w:rsid w:val="008E59FD"/>
    <w:rsid w:val="00915592"/>
    <w:rsid w:val="00922501"/>
    <w:rsid w:val="009240FA"/>
    <w:rsid w:val="009376B9"/>
    <w:rsid w:val="00943FA2"/>
    <w:rsid w:val="00950519"/>
    <w:rsid w:val="0095236B"/>
    <w:rsid w:val="00964CF1"/>
    <w:rsid w:val="0096643E"/>
    <w:rsid w:val="0098482B"/>
    <w:rsid w:val="0099648C"/>
    <w:rsid w:val="009A45AF"/>
    <w:rsid w:val="009B654F"/>
    <w:rsid w:val="009D25EC"/>
    <w:rsid w:val="009D73CA"/>
    <w:rsid w:val="009E31A0"/>
    <w:rsid w:val="009E41B2"/>
    <w:rsid w:val="009E5DAD"/>
    <w:rsid w:val="009E6092"/>
    <w:rsid w:val="009F747E"/>
    <w:rsid w:val="00A168C0"/>
    <w:rsid w:val="00A2142A"/>
    <w:rsid w:val="00A22134"/>
    <w:rsid w:val="00A267C6"/>
    <w:rsid w:val="00A341ED"/>
    <w:rsid w:val="00A4728F"/>
    <w:rsid w:val="00A47ACF"/>
    <w:rsid w:val="00A502D2"/>
    <w:rsid w:val="00A63C93"/>
    <w:rsid w:val="00A82611"/>
    <w:rsid w:val="00A82AF6"/>
    <w:rsid w:val="00A905A3"/>
    <w:rsid w:val="00A9313A"/>
    <w:rsid w:val="00A9393D"/>
    <w:rsid w:val="00AA2DC9"/>
    <w:rsid w:val="00AB11F9"/>
    <w:rsid w:val="00AB75A6"/>
    <w:rsid w:val="00AC7422"/>
    <w:rsid w:val="00AD383E"/>
    <w:rsid w:val="00AE6ED4"/>
    <w:rsid w:val="00AF1F28"/>
    <w:rsid w:val="00AF42D0"/>
    <w:rsid w:val="00B00106"/>
    <w:rsid w:val="00B07D99"/>
    <w:rsid w:val="00B14A0C"/>
    <w:rsid w:val="00B15D12"/>
    <w:rsid w:val="00B222E6"/>
    <w:rsid w:val="00B262C4"/>
    <w:rsid w:val="00B269A5"/>
    <w:rsid w:val="00B35882"/>
    <w:rsid w:val="00B36FE0"/>
    <w:rsid w:val="00B417BF"/>
    <w:rsid w:val="00B42BC7"/>
    <w:rsid w:val="00B45DB7"/>
    <w:rsid w:val="00B55EC2"/>
    <w:rsid w:val="00B6092A"/>
    <w:rsid w:val="00B62FFB"/>
    <w:rsid w:val="00B630A4"/>
    <w:rsid w:val="00B641D4"/>
    <w:rsid w:val="00B91ED5"/>
    <w:rsid w:val="00BA78F3"/>
    <w:rsid w:val="00BD7DA2"/>
    <w:rsid w:val="00BE6AE7"/>
    <w:rsid w:val="00BE74FD"/>
    <w:rsid w:val="00BE76B7"/>
    <w:rsid w:val="00BF6E1E"/>
    <w:rsid w:val="00C278EB"/>
    <w:rsid w:val="00C3218F"/>
    <w:rsid w:val="00C32B6E"/>
    <w:rsid w:val="00C35369"/>
    <w:rsid w:val="00C377FC"/>
    <w:rsid w:val="00C40EF3"/>
    <w:rsid w:val="00C45825"/>
    <w:rsid w:val="00C46E67"/>
    <w:rsid w:val="00C52868"/>
    <w:rsid w:val="00C53A93"/>
    <w:rsid w:val="00C543A8"/>
    <w:rsid w:val="00C550EF"/>
    <w:rsid w:val="00C6562B"/>
    <w:rsid w:val="00C66350"/>
    <w:rsid w:val="00C715EF"/>
    <w:rsid w:val="00C91345"/>
    <w:rsid w:val="00CA10E6"/>
    <w:rsid w:val="00CA5DC1"/>
    <w:rsid w:val="00CB47ED"/>
    <w:rsid w:val="00CC1A3B"/>
    <w:rsid w:val="00CC3E3E"/>
    <w:rsid w:val="00CC476A"/>
    <w:rsid w:val="00CD7C20"/>
    <w:rsid w:val="00CE1C8D"/>
    <w:rsid w:val="00CF15F4"/>
    <w:rsid w:val="00CF1BEB"/>
    <w:rsid w:val="00CF1DFA"/>
    <w:rsid w:val="00CF2A45"/>
    <w:rsid w:val="00D05FBE"/>
    <w:rsid w:val="00D06FA2"/>
    <w:rsid w:val="00D10F23"/>
    <w:rsid w:val="00D118A4"/>
    <w:rsid w:val="00D1754C"/>
    <w:rsid w:val="00D17B0E"/>
    <w:rsid w:val="00D21FAC"/>
    <w:rsid w:val="00D266D2"/>
    <w:rsid w:val="00D34B9C"/>
    <w:rsid w:val="00D37DFD"/>
    <w:rsid w:val="00D4678B"/>
    <w:rsid w:val="00D62E2A"/>
    <w:rsid w:val="00D709B6"/>
    <w:rsid w:val="00D73675"/>
    <w:rsid w:val="00D86111"/>
    <w:rsid w:val="00D87E33"/>
    <w:rsid w:val="00D91766"/>
    <w:rsid w:val="00D92228"/>
    <w:rsid w:val="00DB6CB7"/>
    <w:rsid w:val="00DC3B70"/>
    <w:rsid w:val="00DC48F1"/>
    <w:rsid w:val="00DC55EE"/>
    <w:rsid w:val="00DD1D39"/>
    <w:rsid w:val="00DD37E1"/>
    <w:rsid w:val="00E13423"/>
    <w:rsid w:val="00E37686"/>
    <w:rsid w:val="00E421EF"/>
    <w:rsid w:val="00E431FE"/>
    <w:rsid w:val="00E4603B"/>
    <w:rsid w:val="00E67314"/>
    <w:rsid w:val="00E73818"/>
    <w:rsid w:val="00E77BC3"/>
    <w:rsid w:val="00E85737"/>
    <w:rsid w:val="00E86954"/>
    <w:rsid w:val="00E92C5E"/>
    <w:rsid w:val="00EA433B"/>
    <w:rsid w:val="00EA558D"/>
    <w:rsid w:val="00EA7EB5"/>
    <w:rsid w:val="00EC0B5F"/>
    <w:rsid w:val="00EC32CC"/>
    <w:rsid w:val="00ED753F"/>
    <w:rsid w:val="00EE77B1"/>
    <w:rsid w:val="00EF1E8E"/>
    <w:rsid w:val="00F01A10"/>
    <w:rsid w:val="00F02097"/>
    <w:rsid w:val="00F03B32"/>
    <w:rsid w:val="00F21171"/>
    <w:rsid w:val="00F239F7"/>
    <w:rsid w:val="00F24C58"/>
    <w:rsid w:val="00F309A2"/>
    <w:rsid w:val="00F32C49"/>
    <w:rsid w:val="00F33C5C"/>
    <w:rsid w:val="00F42D83"/>
    <w:rsid w:val="00F437E1"/>
    <w:rsid w:val="00F61034"/>
    <w:rsid w:val="00F646C4"/>
    <w:rsid w:val="00F80484"/>
    <w:rsid w:val="00F842C1"/>
    <w:rsid w:val="00F91DD6"/>
    <w:rsid w:val="00F94308"/>
    <w:rsid w:val="00F95F18"/>
    <w:rsid w:val="00F97D41"/>
    <w:rsid w:val="00FA259F"/>
    <w:rsid w:val="00FB4662"/>
    <w:rsid w:val="00FC537D"/>
    <w:rsid w:val="00FF343E"/>
    <w:rsid w:val="00FF4857"/>
    <w:rsid w:val="00FF51EE"/>
    <w:rsid w:val="00FF5314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8F97C"/>
  <w15:docId w15:val="{3EB2431C-B436-433F-A245-6DEF9573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78F3"/>
  </w:style>
  <w:style w:type="paragraph" w:styleId="Heading1">
    <w:name w:val="heading 1"/>
    <w:basedOn w:val="Normal"/>
    <w:next w:val="Normal"/>
    <w:link w:val="Heading1Char"/>
    <w:uiPriority w:val="9"/>
    <w:qFormat/>
    <w:rsid w:val="00770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3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66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66A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514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0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C742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C742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8306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830641"/>
    <w:pPr>
      <w:numPr>
        <w:numId w:val="2"/>
      </w:numPr>
      <w:contextualSpacing/>
    </w:pPr>
  </w:style>
  <w:style w:type="paragraph" w:styleId="List">
    <w:name w:val="List"/>
    <w:basedOn w:val="Normal"/>
    <w:rsid w:val="0083064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0641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15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1559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1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5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913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1345"/>
  </w:style>
  <w:style w:type="character" w:customStyle="1" w:styleId="Heading5Char">
    <w:name w:val="Heading 5 Char"/>
    <w:basedOn w:val="DefaultParagraphFont"/>
    <w:link w:val="Heading5"/>
    <w:uiPriority w:val="9"/>
    <w:rsid w:val="0099648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1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D3"/>
  </w:style>
  <w:style w:type="paragraph" w:styleId="IntenseQuote">
    <w:name w:val="Intense Quote"/>
    <w:basedOn w:val="Normal"/>
    <w:next w:val="Normal"/>
    <w:link w:val="IntenseQuoteChar"/>
    <w:uiPriority w:val="30"/>
    <w:qFormat/>
    <w:rsid w:val="008E59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9F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E59F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031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F34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8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C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C4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39F7"/>
  </w:style>
  <w:style w:type="table" w:styleId="TableGrid">
    <w:name w:val="Table Grid"/>
    <w:basedOn w:val="TableNormal"/>
    <w:uiPriority w:val="39"/>
    <w:rsid w:val="002D443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prabha04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1FF2-B1B8-482E-AE60-549735B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Ramakrishnan, Prabha</cp:lastModifiedBy>
  <cp:revision>10</cp:revision>
  <cp:lastPrinted>2015-06-15T21:01:00Z</cp:lastPrinted>
  <dcterms:created xsi:type="dcterms:W3CDTF">2017-09-15T16:14:00Z</dcterms:created>
  <dcterms:modified xsi:type="dcterms:W3CDTF">2017-09-28T19:25:00Z</dcterms:modified>
</cp:coreProperties>
</file>